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669" w:rsidRPr="00721F70" w:rsidRDefault="009D6EFD">
      <w:pPr>
        <w:rPr>
          <w:b/>
        </w:rPr>
      </w:pPr>
      <w:r>
        <w:rPr>
          <w:b/>
          <w:noProof/>
          <w:lang w:eastAsia="en-CA"/>
        </w:rPr>
        <mc:AlternateContent>
          <mc:Choice Requires="wps">
            <w:drawing>
              <wp:anchor distT="45720" distB="45720" distL="114300" distR="114300" simplePos="0" relativeHeight="251664384" behindDoc="0" locked="0" layoutInCell="1" allowOverlap="1" wp14:anchorId="11DEE47D" wp14:editId="2EF04416">
                <wp:simplePos x="0" y="0"/>
                <wp:positionH relativeFrom="margin">
                  <wp:align>center</wp:align>
                </wp:positionH>
                <wp:positionV relativeFrom="paragraph">
                  <wp:posOffset>4114800</wp:posOffset>
                </wp:positionV>
                <wp:extent cx="5486400" cy="3381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81375"/>
                        </a:xfrm>
                        <a:prstGeom prst="rect">
                          <a:avLst/>
                        </a:prstGeom>
                        <a:solidFill>
                          <a:srgbClr val="FFFFFF"/>
                        </a:solidFill>
                        <a:ln w="9525">
                          <a:noFill/>
                          <a:miter lim="800000"/>
                          <a:headEnd/>
                          <a:tailEnd/>
                        </a:ln>
                      </wps:spPr>
                      <wps:txbx>
                        <w:txbxContent>
                          <w:p w:rsidR="00494191" w:rsidRDefault="00494191" w:rsidP="00320528">
                            <w:pPr>
                              <w:spacing w:after="0" w:line="240" w:lineRule="auto"/>
                              <w:jc w:val="center"/>
                              <w:rPr>
                                <w:rFonts w:ascii="Times New Roman" w:hAnsi="Times New Roman" w:cs="Times New Roman"/>
                                <w:sz w:val="28"/>
                                <w:szCs w:val="28"/>
                              </w:rPr>
                            </w:pPr>
                            <w:r w:rsidRPr="009D6EFD">
                              <w:rPr>
                                <w:rFonts w:ascii="Times New Roman" w:hAnsi="Times New Roman" w:cs="Times New Roman"/>
                                <w:sz w:val="28"/>
                                <w:szCs w:val="28"/>
                              </w:rPr>
                              <w:t xml:space="preserve">Maple Ridge </w:t>
                            </w:r>
                          </w:p>
                          <w:p w:rsidR="009D6EFD" w:rsidRPr="009D6EFD" w:rsidRDefault="009D6EFD" w:rsidP="00320528">
                            <w:pPr>
                              <w:spacing w:after="0" w:line="240" w:lineRule="auto"/>
                              <w:jc w:val="center"/>
                              <w:rPr>
                                <w:rFonts w:ascii="Times New Roman" w:hAnsi="Times New Roman" w:cs="Times New Roman"/>
                                <w:sz w:val="28"/>
                                <w:szCs w:val="28"/>
                              </w:rPr>
                            </w:pPr>
                          </w:p>
                          <w:p w:rsidR="00191B73" w:rsidRPr="009D6EFD" w:rsidRDefault="00FB4058" w:rsidP="00320528">
                            <w:pPr>
                              <w:spacing w:after="0" w:line="240" w:lineRule="auto"/>
                              <w:jc w:val="center"/>
                              <w:rPr>
                                <w:rFonts w:ascii="Times New Roman" w:hAnsi="Times New Roman" w:cs="Times New Roman"/>
                                <w:sz w:val="56"/>
                                <w:szCs w:val="56"/>
                              </w:rPr>
                            </w:pPr>
                            <w:r w:rsidRPr="009D6EFD">
                              <w:rPr>
                                <w:rFonts w:ascii="Times New Roman" w:hAnsi="Times New Roman" w:cs="Times New Roman"/>
                                <w:sz w:val="56"/>
                                <w:szCs w:val="56"/>
                              </w:rPr>
                              <w:t>Adopt-A-</w:t>
                            </w:r>
                            <w:r w:rsidR="009D6EFD">
                              <w:rPr>
                                <w:rFonts w:ascii="Times New Roman" w:hAnsi="Times New Roman" w:cs="Times New Roman"/>
                                <w:sz w:val="56"/>
                                <w:szCs w:val="56"/>
                              </w:rPr>
                              <w:t>Block</w:t>
                            </w:r>
                          </w:p>
                          <w:p w:rsidR="00494191" w:rsidRPr="009D6EFD" w:rsidRDefault="00494191" w:rsidP="00320528">
                            <w:pPr>
                              <w:spacing w:after="0" w:line="240" w:lineRule="auto"/>
                              <w:jc w:val="center"/>
                              <w:rPr>
                                <w:rFonts w:ascii="Times New Roman" w:hAnsi="Times New Roman" w:cs="Times New Roman"/>
                                <w:sz w:val="56"/>
                                <w:szCs w:val="56"/>
                              </w:rPr>
                            </w:pPr>
                            <w:r w:rsidRPr="009D6EFD">
                              <w:rPr>
                                <w:rFonts w:ascii="Times New Roman" w:hAnsi="Times New Roman" w:cs="Times New Roman"/>
                                <w:sz w:val="56"/>
                                <w:szCs w:val="56"/>
                              </w:rPr>
                              <w:t>Online Registration Package</w:t>
                            </w:r>
                          </w:p>
                          <w:p w:rsidR="00494191" w:rsidRPr="009D6EFD" w:rsidRDefault="00494191" w:rsidP="00320528">
                            <w:pPr>
                              <w:spacing w:after="0" w:line="240" w:lineRule="auto"/>
                              <w:jc w:val="center"/>
                              <w:rPr>
                                <w:rFonts w:ascii="Times New Roman" w:hAnsi="Times New Roman" w:cs="Times New Roman"/>
                                <w:sz w:val="56"/>
                                <w:szCs w:val="56"/>
                              </w:rPr>
                            </w:pPr>
                          </w:p>
                          <w:p w:rsidR="00494191" w:rsidRPr="009D6EFD" w:rsidRDefault="00494191" w:rsidP="00320528">
                            <w:pPr>
                              <w:spacing w:after="0" w:line="240" w:lineRule="auto"/>
                              <w:jc w:val="center"/>
                              <w:rPr>
                                <w:rFonts w:ascii="Times New Roman" w:hAnsi="Times New Roman" w:cs="Times New Roman"/>
                                <w:sz w:val="56"/>
                                <w:szCs w:val="56"/>
                              </w:rPr>
                            </w:pPr>
                            <w:r w:rsidRPr="009D6EFD">
                              <w:rPr>
                                <w:rFonts w:ascii="Times New Roman" w:hAnsi="Times New Roman" w:cs="Times New Roman"/>
                                <w:sz w:val="56"/>
                                <w:szCs w:val="56"/>
                              </w:rPr>
                              <w:t>Individuals and Families</w:t>
                            </w:r>
                          </w:p>
                          <w:p w:rsidR="00494191" w:rsidRDefault="00494191" w:rsidP="00320528">
                            <w:pPr>
                              <w:spacing w:after="0" w:line="240" w:lineRule="auto"/>
                              <w:jc w:val="center"/>
                            </w:pPr>
                          </w:p>
                          <w:p w:rsidR="00494191" w:rsidRDefault="00494191" w:rsidP="00320528">
                            <w:pPr>
                              <w:spacing w:after="0" w:line="240" w:lineRule="auto"/>
                              <w:jc w:val="center"/>
                            </w:pPr>
                          </w:p>
                          <w:p w:rsidR="009D6EFD" w:rsidRDefault="009D6EFD" w:rsidP="00320528">
                            <w:pPr>
                              <w:spacing w:after="0" w:line="240" w:lineRule="auto"/>
                              <w:jc w:val="center"/>
                            </w:pPr>
                          </w:p>
                          <w:p w:rsidR="009D6EFD" w:rsidRDefault="009D6EFD" w:rsidP="00320528">
                            <w:pPr>
                              <w:spacing w:after="0" w:line="240" w:lineRule="auto"/>
                              <w:jc w:val="center"/>
                            </w:pPr>
                          </w:p>
                          <w:p w:rsidR="00494191" w:rsidRPr="009D6EFD" w:rsidRDefault="00494191" w:rsidP="00320528">
                            <w:pPr>
                              <w:spacing w:after="0" w:line="240" w:lineRule="auto"/>
                              <w:jc w:val="center"/>
                              <w:rPr>
                                <w:rFonts w:ascii="Times New Roman" w:hAnsi="Times New Roman" w:cs="Times New Roman"/>
                              </w:rPr>
                            </w:pPr>
                            <w:r w:rsidRPr="009D6EFD">
                              <w:rPr>
                                <w:rFonts w:ascii="Times New Roman" w:hAnsi="Times New Roman" w:cs="Times New Roman"/>
                              </w:rPr>
                              <w:t>The Adopt-A-Block Program is managed by the Alouette River Management Society and funded by the District of Maple 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EE47D" id="_x0000_t202" coordsize="21600,21600" o:spt="202" path="m,l,21600r21600,l21600,xe">
                <v:stroke joinstyle="miter"/>
                <v:path gradientshapeok="t" o:connecttype="rect"/>
              </v:shapetype>
              <v:shape id="Text Box 2" o:spid="_x0000_s1026" type="#_x0000_t202" style="position:absolute;margin-left:0;margin-top:324pt;width:6in;height:266.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dAIwIAAB4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" stroked="f">
                <v:textbox>
                  <w:txbxContent>
                    <w:p w:rsidR="00494191" w:rsidRDefault="00494191" w:rsidP="00320528">
                      <w:pPr>
                        <w:spacing w:after="0" w:line="240" w:lineRule="auto"/>
                        <w:jc w:val="center"/>
                        <w:rPr>
                          <w:rFonts w:ascii="Times New Roman" w:hAnsi="Times New Roman" w:cs="Times New Roman"/>
                          <w:sz w:val="28"/>
                          <w:szCs w:val="28"/>
                        </w:rPr>
                      </w:pPr>
                      <w:r w:rsidRPr="009D6EFD">
                        <w:rPr>
                          <w:rFonts w:ascii="Times New Roman" w:hAnsi="Times New Roman" w:cs="Times New Roman"/>
                          <w:sz w:val="28"/>
                          <w:szCs w:val="28"/>
                        </w:rPr>
                        <w:t xml:space="preserve">Maple Ridge </w:t>
                      </w:r>
                    </w:p>
                    <w:p w:rsidR="009D6EFD" w:rsidRPr="009D6EFD" w:rsidRDefault="009D6EFD" w:rsidP="00320528">
                      <w:pPr>
                        <w:spacing w:after="0" w:line="240" w:lineRule="auto"/>
                        <w:jc w:val="center"/>
                        <w:rPr>
                          <w:rFonts w:ascii="Times New Roman" w:hAnsi="Times New Roman" w:cs="Times New Roman"/>
                          <w:sz w:val="28"/>
                          <w:szCs w:val="28"/>
                        </w:rPr>
                      </w:pPr>
                    </w:p>
                    <w:p w:rsidR="00191B73" w:rsidRPr="009D6EFD" w:rsidRDefault="00FB4058" w:rsidP="00320528">
                      <w:pPr>
                        <w:spacing w:after="0" w:line="240" w:lineRule="auto"/>
                        <w:jc w:val="center"/>
                        <w:rPr>
                          <w:rFonts w:ascii="Times New Roman" w:hAnsi="Times New Roman" w:cs="Times New Roman"/>
                          <w:sz w:val="56"/>
                          <w:szCs w:val="56"/>
                        </w:rPr>
                      </w:pPr>
                      <w:r w:rsidRPr="009D6EFD">
                        <w:rPr>
                          <w:rFonts w:ascii="Times New Roman" w:hAnsi="Times New Roman" w:cs="Times New Roman"/>
                          <w:sz w:val="56"/>
                          <w:szCs w:val="56"/>
                        </w:rPr>
                        <w:t>Adopt-A-</w:t>
                      </w:r>
                      <w:r w:rsidR="009D6EFD">
                        <w:rPr>
                          <w:rFonts w:ascii="Times New Roman" w:hAnsi="Times New Roman" w:cs="Times New Roman"/>
                          <w:sz w:val="56"/>
                          <w:szCs w:val="56"/>
                        </w:rPr>
                        <w:t>Block</w:t>
                      </w:r>
                    </w:p>
                    <w:p w:rsidR="00494191" w:rsidRPr="009D6EFD" w:rsidRDefault="00494191" w:rsidP="00320528">
                      <w:pPr>
                        <w:spacing w:after="0" w:line="240" w:lineRule="auto"/>
                        <w:jc w:val="center"/>
                        <w:rPr>
                          <w:rFonts w:ascii="Times New Roman" w:hAnsi="Times New Roman" w:cs="Times New Roman"/>
                          <w:sz w:val="56"/>
                          <w:szCs w:val="56"/>
                        </w:rPr>
                      </w:pPr>
                      <w:r w:rsidRPr="009D6EFD">
                        <w:rPr>
                          <w:rFonts w:ascii="Times New Roman" w:hAnsi="Times New Roman" w:cs="Times New Roman"/>
                          <w:sz w:val="56"/>
                          <w:szCs w:val="56"/>
                        </w:rPr>
                        <w:t>Online Registration Package</w:t>
                      </w:r>
                    </w:p>
                    <w:p w:rsidR="00494191" w:rsidRPr="009D6EFD" w:rsidRDefault="00494191" w:rsidP="00320528">
                      <w:pPr>
                        <w:spacing w:after="0" w:line="240" w:lineRule="auto"/>
                        <w:jc w:val="center"/>
                        <w:rPr>
                          <w:rFonts w:ascii="Times New Roman" w:hAnsi="Times New Roman" w:cs="Times New Roman"/>
                          <w:sz w:val="56"/>
                          <w:szCs w:val="56"/>
                        </w:rPr>
                      </w:pPr>
                    </w:p>
                    <w:p w:rsidR="00494191" w:rsidRPr="009D6EFD" w:rsidRDefault="00494191" w:rsidP="00320528">
                      <w:pPr>
                        <w:spacing w:after="0" w:line="240" w:lineRule="auto"/>
                        <w:jc w:val="center"/>
                        <w:rPr>
                          <w:rFonts w:ascii="Times New Roman" w:hAnsi="Times New Roman" w:cs="Times New Roman"/>
                          <w:sz w:val="56"/>
                          <w:szCs w:val="56"/>
                        </w:rPr>
                      </w:pPr>
                      <w:r w:rsidRPr="009D6EFD">
                        <w:rPr>
                          <w:rFonts w:ascii="Times New Roman" w:hAnsi="Times New Roman" w:cs="Times New Roman"/>
                          <w:sz w:val="56"/>
                          <w:szCs w:val="56"/>
                        </w:rPr>
                        <w:t>Individuals and Families</w:t>
                      </w:r>
                    </w:p>
                    <w:p w:rsidR="00494191" w:rsidRDefault="00494191" w:rsidP="00320528">
                      <w:pPr>
                        <w:spacing w:after="0" w:line="240" w:lineRule="auto"/>
                        <w:jc w:val="center"/>
                      </w:pPr>
                    </w:p>
                    <w:p w:rsidR="00494191" w:rsidRDefault="00494191" w:rsidP="00320528">
                      <w:pPr>
                        <w:spacing w:after="0" w:line="240" w:lineRule="auto"/>
                        <w:jc w:val="center"/>
                      </w:pPr>
                    </w:p>
                    <w:p w:rsidR="009D6EFD" w:rsidRDefault="009D6EFD" w:rsidP="00320528">
                      <w:pPr>
                        <w:spacing w:after="0" w:line="240" w:lineRule="auto"/>
                        <w:jc w:val="center"/>
                      </w:pPr>
                    </w:p>
                    <w:p w:rsidR="009D6EFD" w:rsidRDefault="009D6EFD" w:rsidP="00320528">
                      <w:pPr>
                        <w:spacing w:after="0" w:line="240" w:lineRule="auto"/>
                        <w:jc w:val="center"/>
                      </w:pPr>
                    </w:p>
                    <w:p w:rsidR="00494191" w:rsidRPr="009D6EFD" w:rsidRDefault="00494191" w:rsidP="00320528">
                      <w:pPr>
                        <w:spacing w:after="0" w:line="240" w:lineRule="auto"/>
                        <w:jc w:val="center"/>
                        <w:rPr>
                          <w:rFonts w:ascii="Times New Roman" w:hAnsi="Times New Roman" w:cs="Times New Roman"/>
                        </w:rPr>
                      </w:pPr>
                      <w:r w:rsidRPr="009D6EFD">
                        <w:rPr>
                          <w:rFonts w:ascii="Times New Roman" w:hAnsi="Times New Roman" w:cs="Times New Roman"/>
                        </w:rPr>
                        <w:t>The Adopt-A-Block Program is managed by the Alouette River Management Society and funded by the District of Maple Ridge</w:t>
                      </w:r>
                    </w:p>
                  </w:txbxContent>
                </v:textbox>
                <w10:wrap type="square" anchorx="margin"/>
              </v:shape>
            </w:pict>
          </mc:Fallback>
        </mc:AlternateContent>
      </w:r>
      <w:r w:rsidR="000279C3" w:rsidRPr="00721F70">
        <w:rPr>
          <w:b/>
          <w:noProof/>
          <w:lang w:eastAsia="en-CA"/>
        </w:rPr>
        <w:drawing>
          <wp:anchor distT="0" distB="0" distL="114300" distR="114300" simplePos="0" relativeHeight="251662336" behindDoc="1" locked="0" layoutInCell="1" allowOverlap="1" wp14:anchorId="39B18F19" wp14:editId="6BCB79F0">
            <wp:simplePos x="0" y="0"/>
            <wp:positionH relativeFrom="margin">
              <wp:align>center</wp:align>
            </wp:positionH>
            <wp:positionV relativeFrom="paragraph">
              <wp:posOffset>495300</wp:posOffset>
            </wp:positionV>
            <wp:extent cx="3467100" cy="3338830"/>
            <wp:effectExtent l="0" t="0" r="0" b="0"/>
            <wp:wrapTight wrapText="bothSides">
              <wp:wrapPolygon edited="0">
                <wp:start x="0" y="0"/>
                <wp:lineTo x="0" y="21444"/>
                <wp:lineTo x="21481" y="21444"/>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B Logo (lighter color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7100" cy="3338830"/>
                    </a:xfrm>
                    <a:prstGeom prst="rect">
                      <a:avLst/>
                    </a:prstGeom>
                  </pic:spPr>
                </pic:pic>
              </a:graphicData>
            </a:graphic>
            <wp14:sizeRelH relativeFrom="margin">
              <wp14:pctWidth>0</wp14:pctWidth>
            </wp14:sizeRelH>
            <wp14:sizeRelV relativeFrom="margin">
              <wp14:pctHeight>0</wp14:pctHeight>
            </wp14:sizeRelV>
          </wp:anchor>
        </w:drawing>
      </w:r>
      <w:r w:rsidR="000B1669" w:rsidRPr="00721F70">
        <w:rPr>
          <w:b/>
        </w:rPr>
        <w:br w:type="page"/>
      </w:r>
      <w:bookmarkStart w:id="0" w:name="_GoBack"/>
      <w:bookmarkEnd w:id="0"/>
    </w:p>
    <w:p w:rsidR="00471394" w:rsidRPr="00721F70" w:rsidRDefault="009271F9" w:rsidP="00471394">
      <w:pPr>
        <w:spacing w:after="0" w:line="240" w:lineRule="auto"/>
        <w:jc w:val="center"/>
        <w:rPr>
          <w:b/>
        </w:rPr>
      </w:pPr>
      <w:r>
        <w:rPr>
          <w:b/>
        </w:rPr>
        <w:lastRenderedPageBreak/>
        <w:t>CONTACT INFORMATION</w:t>
      </w:r>
    </w:p>
    <w:p w:rsidR="00471394" w:rsidRPr="00721F70" w:rsidRDefault="00471394" w:rsidP="00471394">
      <w:pPr>
        <w:spacing w:after="0" w:line="240" w:lineRule="auto"/>
        <w:jc w:val="center"/>
      </w:pPr>
    </w:p>
    <w:p w:rsidR="00AA1502" w:rsidRPr="00721F70" w:rsidRDefault="00AA1502" w:rsidP="00471394">
      <w:pPr>
        <w:spacing w:after="0" w:line="240" w:lineRule="auto"/>
      </w:pPr>
    </w:p>
    <w:p w:rsidR="00471394" w:rsidRPr="00721F70" w:rsidRDefault="00471394" w:rsidP="00471394">
      <w:pPr>
        <w:spacing w:after="0" w:line="240" w:lineRule="auto"/>
      </w:pPr>
      <w:r w:rsidRPr="00721F70">
        <w:t>Return your completed forms to</w:t>
      </w:r>
      <w:r w:rsidR="001C459D" w:rsidRPr="00721F70">
        <w:t xml:space="preserve"> </w:t>
      </w:r>
      <w:r w:rsidRPr="00721F70">
        <w:t>Adopt-A-Block</w:t>
      </w:r>
      <w:r w:rsidR="001C459D" w:rsidRPr="00721F70">
        <w:t xml:space="preserve"> via:</w:t>
      </w:r>
    </w:p>
    <w:p w:rsidR="001C459D" w:rsidRPr="00721F70" w:rsidRDefault="001C459D" w:rsidP="00471394">
      <w:pPr>
        <w:spacing w:after="0" w:line="240" w:lineRule="auto"/>
      </w:pPr>
    </w:p>
    <w:p w:rsidR="00121765" w:rsidRPr="00721F70" w:rsidRDefault="00121765" w:rsidP="00121765">
      <w:pPr>
        <w:pStyle w:val="ListParagraph"/>
        <w:numPr>
          <w:ilvl w:val="0"/>
          <w:numId w:val="9"/>
        </w:numPr>
        <w:spacing w:after="0" w:line="240" w:lineRule="auto"/>
      </w:pPr>
      <w:r w:rsidRPr="00721F70">
        <w:t>Completing the online form at www.alouetteriver.org/adopt-a-block</w:t>
      </w:r>
    </w:p>
    <w:p w:rsidR="00121765" w:rsidRPr="00721F70" w:rsidRDefault="00121765" w:rsidP="00471394">
      <w:pPr>
        <w:spacing w:after="0" w:line="240" w:lineRule="auto"/>
      </w:pPr>
    </w:p>
    <w:p w:rsidR="00471394" w:rsidRPr="00721F70" w:rsidRDefault="001C459D" w:rsidP="00471394">
      <w:pPr>
        <w:pStyle w:val="ListParagraph"/>
        <w:numPr>
          <w:ilvl w:val="0"/>
          <w:numId w:val="9"/>
        </w:numPr>
        <w:spacing w:after="0" w:line="240" w:lineRule="auto"/>
      </w:pPr>
      <w:r w:rsidRPr="00721F70">
        <w:t xml:space="preserve">Standard Mail: </w:t>
      </w:r>
      <w:r w:rsidR="00121765" w:rsidRPr="00721F70">
        <w:br/>
      </w:r>
      <w:r w:rsidRPr="00721F70">
        <w:t>Adopt-A-Block</w:t>
      </w:r>
      <w:r w:rsidR="00121765" w:rsidRPr="00721F70">
        <w:br/>
      </w:r>
      <w:r w:rsidR="00471394" w:rsidRPr="00721F70">
        <w:t>Alouette River Management Society</w:t>
      </w:r>
      <w:r w:rsidR="00121765" w:rsidRPr="00721F70">
        <w:br/>
      </w:r>
      <w:r w:rsidR="00471394" w:rsidRPr="00721F70">
        <w:t>24959 Alouette Road, Maple Ridge, BC, V4R 1R8</w:t>
      </w:r>
    </w:p>
    <w:p w:rsidR="001C459D" w:rsidRPr="00721F70" w:rsidRDefault="001C459D" w:rsidP="00471394">
      <w:pPr>
        <w:spacing w:after="0" w:line="240" w:lineRule="auto"/>
      </w:pPr>
    </w:p>
    <w:p w:rsidR="00471394" w:rsidRPr="00721F70" w:rsidRDefault="00471394" w:rsidP="00471394">
      <w:pPr>
        <w:pStyle w:val="ListParagraph"/>
        <w:numPr>
          <w:ilvl w:val="0"/>
          <w:numId w:val="9"/>
        </w:numPr>
        <w:spacing w:after="0" w:line="240" w:lineRule="auto"/>
      </w:pPr>
      <w:r w:rsidRPr="00721F70">
        <w:t>Email:</w:t>
      </w:r>
      <w:r w:rsidR="00121765" w:rsidRPr="00721F70">
        <w:br/>
      </w:r>
      <w:r w:rsidRPr="00721F70">
        <w:t>adoptablock@telus.net</w:t>
      </w:r>
    </w:p>
    <w:p w:rsidR="001C459D" w:rsidRPr="00721F70" w:rsidRDefault="001C459D" w:rsidP="00471394">
      <w:pPr>
        <w:spacing w:after="0" w:line="240" w:lineRule="auto"/>
      </w:pPr>
    </w:p>
    <w:p w:rsidR="001C459D" w:rsidRPr="00721F70" w:rsidRDefault="001C459D" w:rsidP="00471394">
      <w:pPr>
        <w:spacing w:after="0" w:line="240" w:lineRule="auto"/>
      </w:pPr>
      <w:r w:rsidRPr="00721F70">
        <w:t>For questions and concerns, please call:</w:t>
      </w:r>
    </w:p>
    <w:p w:rsidR="00471394" w:rsidRPr="00721F70" w:rsidRDefault="00281096" w:rsidP="00471394">
      <w:pPr>
        <w:spacing w:after="0" w:line="240" w:lineRule="auto"/>
      </w:pPr>
      <w:r>
        <w:t>Adopt-A-Block Program Coordinator at the Alouette River Management Society</w:t>
      </w:r>
      <w:r w:rsidR="009F513F">
        <w:t xml:space="preserve"> at </w:t>
      </w:r>
      <w:r w:rsidR="00471394" w:rsidRPr="00721F70">
        <w:t>604-463-9699</w:t>
      </w:r>
    </w:p>
    <w:p w:rsidR="00121765" w:rsidRPr="00721F70" w:rsidRDefault="00121765" w:rsidP="00471394">
      <w:pPr>
        <w:spacing w:after="0" w:line="240" w:lineRule="auto"/>
      </w:pPr>
    </w:p>
    <w:p w:rsidR="00121765" w:rsidRPr="00721F70" w:rsidRDefault="00121765" w:rsidP="00471394">
      <w:pPr>
        <w:spacing w:after="0" w:line="240" w:lineRule="auto"/>
      </w:pPr>
    </w:p>
    <w:p w:rsidR="00121765" w:rsidRPr="00721F70" w:rsidRDefault="00121765" w:rsidP="00471394">
      <w:pPr>
        <w:spacing w:after="0" w:line="240" w:lineRule="auto"/>
      </w:pPr>
    </w:p>
    <w:p w:rsidR="00471394" w:rsidRPr="00721F70" w:rsidRDefault="00471394" w:rsidP="00471394">
      <w:pPr>
        <w:spacing w:after="0" w:line="240" w:lineRule="auto"/>
        <w:rPr>
          <w:sz w:val="20"/>
          <w:szCs w:val="20"/>
        </w:rPr>
      </w:pPr>
      <w:r w:rsidRPr="00721F70">
        <w:rPr>
          <w:sz w:val="20"/>
          <w:szCs w:val="20"/>
        </w:rPr>
        <w:t xml:space="preserve">Any personal information collected on these forms will be managed in accordance with the Freedom of Information and Protection of Privacy Act. Direct enquiries, questions, or concerns regarding the collection, use, disclosure, or safeguarding of personal information associated with this form to: </w:t>
      </w:r>
    </w:p>
    <w:p w:rsidR="00471394" w:rsidRPr="00721F70" w:rsidRDefault="00471394" w:rsidP="00471394">
      <w:pPr>
        <w:spacing w:after="0" w:line="240" w:lineRule="auto"/>
        <w:rPr>
          <w:sz w:val="20"/>
          <w:szCs w:val="20"/>
        </w:rPr>
      </w:pPr>
      <w:r w:rsidRPr="00721F70">
        <w:rPr>
          <w:sz w:val="20"/>
          <w:szCs w:val="20"/>
        </w:rPr>
        <w:t>Alouette River Management Society, 24959 Alouette Road, Maple Ridge, BC, V4R 1R8</w:t>
      </w:r>
    </w:p>
    <w:p w:rsidR="00471394" w:rsidRPr="00721F70" w:rsidRDefault="00471394" w:rsidP="00471394">
      <w:pPr>
        <w:spacing w:after="0" w:line="240" w:lineRule="auto"/>
      </w:pPr>
    </w:p>
    <w:p w:rsidR="00471394" w:rsidRPr="00721F70" w:rsidRDefault="00471394" w:rsidP="00471394">
      <w:pPr>
        <w:spacing w:after="0" w:line="240" w:lineRule="auto"/>
      </w:pPr>
    </w:p>
    <w:p w:rsidR="007D2C1E" w:rsidRPr="00721F70" w:rsidRDefault="007D2C1E">
      <w:r w:rsidRPr="00721F70">
        <w:br w:type="page"/>
      </w:r>
    </w:p>
    <w:p w:rsidR="00B826D0" w:rsidRPr="00721F70" w:rsidRDefault="00B826D0" w:rsidP="00B826D0">
      <w:pPr>
        <w:keepNext/>
        <w:framePr w:dropCap="drop" w:lines="3" w:wrap="around" w:vAnchor="text" w:hAnchor="text"/>
        <w:spacing w:after="0" w:line="805" w:lineRule="exact"/>
        <w:textAlignment w:val="baseline"/>
        <w:rPr>
          <w:position w:val="-10"/>
          <w:sz w:val="109"/>
        </w:rPr>
      </w:pPr>
      <w:r w:rsidRPr="00721F70">
        <w:rPr>
          <w:color w:val="00B0F0"/>
          <w:position w:val="-10"/>
          <w:sz w:val="109"/>
        </w:rPr>
        <w:lastRenderedPageBreak/>
        <w:t>W</w:t>
      </w:r>
    </w:p>
    <w:p w:rsidR="00471394" w:rsidRPr="00721F70" w:rsidRDefault="00471394" w:rsidP="00471394">
      <w:pPr>
        <w:spacing w:after="0" w:line="240" w:lineRule="auto"/>
      </w:pPr>
      <w:r w:rsidRPr="00721F70">
        <w:t>elcome Participants!</w:t>
      </w:r>
      <w:r w:rsidR="00B826D0" w:rsidRPr="00721F70">
        <w:t xml:space="preserve"> </w:t>
      </w:r>
      <w:r w:rsidR="00AA1502" w:rsidRPr="00721F70">
        <w:t>Maple Ridge</w:t>
      </w:r>
      <w:r w:rsidRPr="00721F70">
        <w:t xml:space="preserve"> wants to keep the community beautiful, and you can help by joining our program.</w:t>
      </w:r>
    </w:p>
    <w:p w:rsidR="00B826D0" w:rsidRPr="00721F70" w:rsidRDefault="00B826D0" w:rsidP="00471394">
      <w:pPr>
        <w:spacing w:after="0" w:line="240" w:lineRule="auto"/>
      </w:pPr>
    </w:p>
    <w:p w:rsidR="00471394" w:rsidRPr="00721F70" w:rsidRDefault="00471394" w:rsidP="00471394">
      <w:pPr>
        <w:spacing w:after="0" w:line="240" w:lineRule="auto"/>
      </w:pPr>
      <w:r w:rsidRPr="00721F70">
        <w:t>Adopt-a-</w:t>
      </w:r>
      <w:r w:rsidR="00AA4209">
        <w:t>Block</w:t>
      </w:r>
      <w:r w:rsidRPr="00721F70">
        <w:t xml:space="preserve"> is a stewardship program </w:t>
      </w:r>
      <w:r w:rsidR="006B36B4" w:rsidRPr="00721F70">
        <w:t>managed by the Alouette River Management Society</w:t>
      </w:r>
      <w:r w:rsidR="00121765" w:rsidRPr="00721F70">
        <w:t xml:space="preserve"> and funded by the District of Maple Ridge </w:t>
      </w:r>
      <w:r w:rsidRPr="00721F70">
        <w:t xml:space="preserve">that allows participants to </w:t>
      </w:r>
      <w:r w:rsidR="006B36B4" w:rsidRPr="00721F70">
        <w:t xml:space="preserve">take an active role in keeping </w:t>
      </w:r>
      <w:r w:rsidRPr="00721F70">
        <w:t>their community clean and safe. Adopt-a-</w:t>
      </w:r>
      <w:r w:rsidR="00AA4209">
        <w:t>Block</w:t>
      </w:r>
      <w:r w:rsidRPr="00721F70">
        <w:t xml:space="preserve"> is simple. Participa</w:t>
      </w:r>
      <w:r w:rsidR="006B36B4" w:rsidRPr="00721F70">
        <w:t xml:space="preserve">nts take care of their adopted </w:t>
      </w:r>
      <w:r w:rsidRPr="00721F70">
        <w:t>location by picking up litter and the</w:t>
      </w:r>
      <w:r w:rsidR="006B36B4" w:rsidRPr="00721F70">
        <w:t xml:space="preserve"> District </w:t>
      </w:r>
      <w:r w:rsidRPr="00721F70">
        <w:t>provides cleaning supplie</w:t>
      </w:r>
      <w:r w:rsidR="006B36B4" w:rsidRPr="00721F70">
        <w:t xml:space="preserve">s, safety information, garbage </w:t>
      </w:r>
      <w:r w:rsidRPr="00721F70">
        <w:t>removal, and recognition signs for the volunteers.</w:t>
      </w:r>
    </w:p>
    <w:p w:rsidR="006B36B4" w:rsidRPr="00721F70" w:rsidRDefault="006B36B4" w:rsidP="00471394">
      <w:pPr>
        <w:spacing w:after="0" w:line="240" w:lineRule="auto"/>
      </w:pPr>
    </w:p>
    <w:p w:rsidR="00471394" w:rsidRPr="00721F70" w:rsidRDefault="00471394" w:rsidP="00471394">
      <w:pPr>
        <w:spacing w:after="0" w:line="240" w:lineRule="auto"/>
      </w:pPr>
      <w:r w:rsidRPr="00721F70">
        <w:t xml:space="preserve">This package, for individuals and families, contains forms that must be completed and returned to the </w:t>
      </w:r>
    </w:p>
    <w:p w:rsidR="00471394" w:rsidRPr="00721F70" w:rsidRDefault="006B36B4" w:rsidP="00471394">
      <w:pPr>
        <w:spacing w:after="0" w:line="240" w:lineRule="auto"/>
      </w:pPr>
      <w:r w:rsidRPr="00721F70">
        <w:t>Alouette River Management Society</w:t>
      </w:r>
      <w:r w:rsidR="00471394" w:rsidRPr="00721F70">
        <w:t xml:space="preserve">, as below. </w:t>
      </w:r>
    </w:p>
    <w:p w:rsidR="006B36B4" w:rsidRPr="00721F70" w:rsidRDefault="006B36B4" w:rsidP="00471394">
      <w:pPr>
        <w:spacing w:after="0" w:line="240" w:lineRule="auto"/>
      </w:pPr>
    </w:p>
    <w:p w:rsidR="00471394" w:rsidRPr="00721F70" w:rsidRDefault="00471394" w:rsidP="00471394">
      <w:pPr>
        <w:spacing w:after="0" w:line="240" w:lineRule="auto"/>
      </w:pPr>
      <w:r w:rsidRPr="00721F70">
        <w:t>Thank you to the families and individuals, schools, churches, service clubs, spec</w:t>
      </w:r>
      <w:r w:rsidR="006B36B4" w:rsidRPr="00721F70">
        <w:t xml:space="preserve">ial interest groups, and local </w:t>
      </w:r>
      <w:r w:rsidRPr="00721F70">
        <w:t>businesses who have been and currently are a part of the Adopt-a-</w:t>
      </w:r>
      <w:r w:rsidR="00AA4209">
        <w:t>Block</w:t>
      </w:r>
      <w:r w:rsidRPr="00721F70">
        <w:t xml:space="preserve"> an</w:t>
      </w:r>
      <w:r w:rsidR="004274F3" w:rsidRPr="00721F70">
        <w:t>d help keep our streams, parks,</w:t>
      </w:r>
      <w:r w:rsidR="008B42DC" w:rsidRPr="00721F70">
        <w:t xml:space="preserve"> </w:t>
      </w:r>
      <w:r w:rsidR="004274F3" w:rsidRPr="00721F70">
        <w:t>blocks</w:t>
      </w:r>
      <w:r w:rsidR="006B36B4" w:rsidRPr="00721F70">
        <w:t>, and trails clean.</w:t>
      </w:r>
      <w:r w:rsidR="008B42DC" w:rsidRPr="00721F70">
        <w:t xml:space="preserve"> Your efforts are appreciated!</w:t>
      </w:r>
    </w:p>
    <w:p w:rsidR="006B36B4" w:rsidRPr="00721F70" w:rsidRDefault="006B36B4" w:rsidP="00471394">
      <w:pPr>
        <w:spacing w:after="0" w:line="240" w:lineRule="auto"/>
      </w:pPr>
    </w:p>
    <w:p w:rsidR="006B36B4" w:rsidRPr="00721F70" w:rsidRDefault="006B36B4" w:rsidP="00471394">
      <w:pPr>
        <w:spacing w:after="0" w:line="240" w:lineRule="auto"/>
      </w:pPr>
      <w:r w:rsidRPr="00721F70">
        <w:t>Sincerely,</w:t>
      </w:r>
    </w:p>
    <w:p w:rsidR="00CD48CA" w:rsidRDefault="00CD48CA" w:rsidP="00471394">
      <w:pPr>
        <w:spacing w:after="0" w:line="240" w:lineRule="auto"/>
      </w:pPr>
    </w:p>
    <w:p w:rsidR="009C090A" w:rsidRPr="00721F70" w:rsidRDefault="009C090A" w:rsidP="00471394">
      <w:pPr>
        <w:spacing w:after="0" w:line="240" w:lineRule="auto"/>
      </w:pPr>
    </w:p>
    <w:p w:rsidR="006B36B4" w:rsidRPr="00721F70" w:rsidRDefault="009C090A" w:rsidP="00471394">
      <w:pPr>
        <w:spacing w:after="0" w:line="240" w:lineRule="auto"/>
      </w:pPr>
      <w:r>
        <w:t>T</w:t>
      </w:r>
      <w:r w:rsidR="006B36B4" w:rsidRPr="00721F70">
        <w:t>he Alouette River Management Society</w:t>
      </w:r>
    </w:p>
    <w:p w:rsidR="006B36B4" w:rsidRPr="00721F70" w:rsidRDefault="006B36B4" w:rsidP="00471394">
      <w:pPr>
        <w:spacing w:after="0" w:line="240" w:lineRule="auto"/>
      </w:pPr>
    </w:p>
    <w:p w:rsidR="006B36B4" w:rsidRPr="00721F70" w:rsidRDefault="004009AD">
      <w:r w:rsidRPr="00721F70">
        <w:rPr>
          <w:b/>
          <w:noProof/>
          <w:lang w:eastAsia="en-CA"/>
        </w:rPr>
        <w:drawing>
          <wp:anchor distT="0" distB="0" distL="114300" distR="114300" simplePos="0" relativeHeight="251667456" behindDoc="1" locked="0" layoutInCell="1" allowOverlap="1">
            <wp:simplePos x="0" y="0"/>
            <wp:positionH relativeFrom="margin">
              <wp:posOffset>3295650</wp:posOffset>
            </wp:positionH>
            <wp:positionV relativeFrom="paragraph">
              <wp:posOffset>529590</wp:posOffset>
            </wp:positionV>
            <wp:extent cx="1763395" cy="1697990"/>
            <wp:effectExtent l="0" t="0" r="8255" b="0"/>
            <wp:wrapTight wrapText="bothSides">
              <wp:wrapPolygon edited="0">
                <wp:start x="0" y="0"/>
                <wp:lineTo x="0" y="21325"/>
                <wp:lineTo x="21468" y="21325"/>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B Logo (lighter colo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3395" cy="1697990"/>
                    </a:xfrm>
                    <a:prstGeom prst="rect">
                      <a:avLst/>
                    </a:prstGeom>
                  </pic:spPr>
                </pic:pic>
              </a:graphicData>
            </a:graphic>
          </wp:anchor>
        </w:drawing>
      </w:r>
      <w:r w:rsidRPr="00721F70">
        <w:rPr>
          <w:noProof/>
          <w:lang w:eastAsia="en-CA"/>
        </w:rPr>
        <w:drawing>
          <wp:anchor distT="0" distB="0" distL="114300" distR="114300" simplePos="0" relativeHeight="251665408" behindDoc="1" locked="0" layoutInCell="1" allowOverlap="1">
            <wp:simplePos x="0" y="0"/>
            <wp:positionH relativeFrom="margin">
              <wp:posOffset>1038225</wp:posOffset>
            </wp:positionH>
            <wp:positionV relativeFrom="paragraph">
              <wp:posOffset>594360</wp:posOffset>
            </wp:positionV>
            <wp:extent cx="2152650" cy="1551305"/>
            <wp:effectExtent l="0" t="0" r="0" b="0"/>
            <wp:wrapTight wrapText="bothSides">
              <wp:wrapPolygon edited="0">
                <wp:start x="10896" y="530"/>
                <wp:lineTo x="8793" y="1326"/>
                <wp:lineTo x="3250" y="4509"/>
                <wp:lineTo x="2676" y="6101"/>
                <wp:lineTo x="765" y="9549"/>
                <wp:lineTo x="191" y="10875"/>
                <wp:lineTo x="382" y="11936"/>
                <wp:lineTo x="1720" y="13793"/>
                <wp:lineTo x="1720" y="18833"/>
                <wp:lineTo x="5543" y="20689"/>
                <wp:lineTo x="7073" y="21220"/>
                <wp:lineTo x="11278" y="21220"/>
                <wp:lineTo x="12807" y="20689"/>
                <wp:lineTo x="17586" y="18567"/>
                <wp:lineTo x="18350" y="18037"/>
                <wp:lineTo x="21409" y="14589"/>
                <wp:lineTo x="21409" y="13528"/>
                <wp:lineTo x="20644" y="12201"/>
                <wp:lineTo x="19688" y="9549"/>
                <wp:lineTo x="21218" y="6366"/>
                <wp:lineTo x="21218" y="4244"/>
                <wp:lineTo x="16630" y="1591"/>
                <wp:lineTo x="14145" y="530"/>
                <wp:lineTo x="10896" y="53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1551305"/>
                    </a:xfrm>
                    <a:prstGeom prst="rect">
                      <a:avLst/>
                    </a:prstGeom>
                  </pic:spPr>
                </pic:pic>
              </a:graphicData>
            </a:graphic>
          </wp:anchor>
        </w:drawing>
      </w:r>
      <w:r w:rsidR="006B36B4" w:rsidRPr="00721F70">
        <w:br w:type="page"/>
      </w:r>
    </w:p>
    <w:p w:rsidR="00471394" w:rsidRPr="00D24746" w:rsidRDefault="00471394" w:rsidP="006B36B4">
      <w:pPr>
        <w:spacing w:after="0" w:line="240" w:lineRule="auto"/>
        <w:jc w:val="center"/>
        <w:rPr>
          <w:b/>
        </w:rPr>
      </w:pPr>
      <w:r w:rsidRPr="00D24746">
        <w:rPr>
          <w:b/>
        </w:rPr>
        <w:lastRenderedPageBreak/>
        <w:t>REGISTRATION PACKAGE</w:t>
      </w:r>
    </w:p>
    <w:p w:rsidR="006B36B4" w:rsidRPr="00D24746" w:rsidRDefault="00471394" w:rsidP="006B36B4">
      <w:pPr>
        <w:spacing w:after="0" w:line="240" w:lineRule="auto"/>
        <w:jc w:val="center"/>
        <w:rPr>
          <w:b/>
        </w:rPr>
      </w:pPr>
      <w:r w:rsidRPr="00D24746">
        <w:rPr>
          <w:b/>
        </w:rPr>
        <w:t>INDIVIDUALS AND FAMILIES</w:t>
      </w:r>
    </w:p>
    <w:p w:rsidR="00471394" w:rsidRPr="00D24746" w:rsidRDefault="0054046F" w:rsidP="006B36B4">
      <w:pPr>
        <w:spacing w:after="0" w:line="240" w:lineRule="auto"/>
        <w:jc w:val="center"/>
        <w:rPr>
          <w:b/>
        </w:rPr>
      </w:pPr>
      <w:r>
        <w:rPr>
          <w:b/>
        </w:rPr>
        <w:t>ADOPT-A-BLOCK APPLICATION</w:t>
      </w:r>
    </w:p>
    <w:p w:rsidR="00605C66" w:rsidRPr="00721F70" w:rsidRDefault="00605C66" w:rsidP="00605C66">
      <w:pPr>
        <w:spacing w:after="0" w:line="240" w:lineRule="auto"/>
      </w:pPr>
    </w:p>
    <w:p w:rsidR="00471394" w:rsidRPr="008561C2" w:rsidRDefault="00471394" w:rsidP="008561C2">
      <w:pPr>
        <w:spacing w:after="0" w:line="240" w:lineRule="auto"/>
        <w:rPr>
          <w:b/>
        </w:rPr>
      </w:pPr>
      <w:r w:rsidRPr="008561C2">
        <w:rPr>
          <w:b/>
        </w:rPr>
        <w:t>Individual or Family</w:t>
      </w:r>
      <w:r w:rsidR="00605C66" w:rsidRPr="008561C2">
        <w:rPr>
          <w:b/>
        </w:rPr>
        <w:t xml:space="preserve"> </w:t>
      </w:r>
      <w:r w:rsidRPr="008561C2">
        <w:rPr>
          <w:b/>
        </w:rPr>
        <w:t>Contact Information</w:t>
      </w:r>
    </w:p>
    <w:p w:rsidR="00605C66" w:rsidRPr="00A10E37" w:rsidRDefault="00605C66" w:rsidP="00605C66">
      <w:pPr>
        <w:spacing w:after="0" w:line="240" w:lineRule="auto"/>
      </w:pPr>
    </w:p>
    <w:p w:rsidR="00471394" w:rsidRPr="00A10E37" w:rsidRDefault="00605C66" w:rsidP="00471394">
      <w:pPr>
        <w:spacing w:after="0" w:line="240" w:lineRule="auto"/>
      </w:pPr>
      <w:r w:rsidRPr="00A10E37">
        <w:t>Individual/family name</w:t>
      </w:r>
      <w:r w:rsidR="00A10E37">
        <w:t>:</w:t>
      </w:r>
      <w:r w:rsidR="00A10E37" w:rsidRPr="00A10E37">
        <w:t xml:space="preserve"> </w:t>
      </w:r>
      <w:sdt>
        <w:sdtPr>
          <w:rPr>
            <w:rStyle w:val="Style4"/>
          </w:rPr>
          <w:id w:val="1817754727"/>
          <w:placeholder>
            <w:docPart w:val="6F57359E3C774B69A15A2FB44D79DEC2"/>
          </w:placeholder>
          <w:temporary/>
          <w:showingPlcHdr/>
          <w:text/>
        </w:sdtPr>
        <w:sdtEndPr>
          <w:rPr>
            <w:rStyle w:val="DefaultParagraphFont"/>
            <w:color w:val="auto"/>
          </w:rPr>
        </w:sdtEndPr>
        <w:sdtContent>
          <w:r w:rsidR="00037D14" w:rsidRPr="00556D6D">
            <w:rPr>
              <w:rStyle w:val="PlaceholderText"/>
            </w:rPr>
            <w:t>Click here to enter text.</w:t>
          </w:r>
        </w:sdtContent>
      </w:sdt>
    </w:p>
    <w:p w:rsidR="00471394" w:rsidRPr="00A10E37" w:rsidRDefault="00471394" w:rsidP="00471394">
      <w:pPr>
        <w:spacing w:after="0" w:line="240" w:lineRule="auto"/>
      </w:pPr>
      <w:r w:rsidRPr="00A10E37">
        <w:t xml:space="preserve">Main </w:t>
      </w:r>
      <w:r w:rsidR="00A10E37" w:rsidRPr="00A10E37">
        <w:t xml:space="preserve">contact: </w:t>
      </w:r>
      <w:sdt>
        <w:sdtPr>
          <w:rPr>
            <w:rStyle w:val="Style4"/>
          </w:rPr>
          <w:id w:val="610395192"/>
          <w:placeholder>
            <w:docPart w:val="3CDD00DF0E864606A285E9CFD974ECA2"/>
          </w:placeholder>
          <w:showingPlcHdr/>
          <w:text/>
        </w:sdtPr>
        <w:sdtEndPr>
          <w:rPr>
            <w:rStyle w:val="DefaultParagraphFont"/>
            <w:color w:val="auto"/>
          </w:rPr>
        </w:sdtEndPr>
        <w:sdtContent>
          <w:r w:rsidR="006E489F" w:rsidRPr="00C4038A">
            <w:rPr>
              <w:rStyle w:val="PlaceholderText"/>
            </w:rPr>
            <w:t>Click here to enter text.</w:t>
          </w:r>
        </w:sdtContent>
      </w:sdt>
    </w:p>
    <w:p w:rsidR="002611EF" w:rsidRPr="00A10E37" w:rsidRDefault="00C938F5" w:rsidP="00471394">
      <w:pPr>
        <w:spacing w:after="0" w:line="240" w:lineRule="auto"/>
      </w:pPr>
      <w:r>
        <w:t xml:space="preserve">Address: </w:t>
      </w:r>
      <w:sdt>
        <w:sdtPr>
          <w:rPr>
            <w:rStyle w:val="Style4"/>
          </w:rPr>
          <w:id w:val="-919321802"/>
          <w:placeholder>
            <w:docPart w:val="F75ED32942254F648E1D41EABDCD85E1"/>
          </w:placeholder>
          <w:showingPlcHdr/>
          <w:text/>
        </w:sdtPr>
        <w:sdtEndPr>
          <w:rPr>
            <w:rStyle w:val="DefaultParagraphFont"/>
            <w:color w:val="auto"/>
          </w:rPr>
        </w:sdtEndPr>
        <w:sdtContent>
          <w:r w:rsidR="006E489F" w:rsidRPr="00C4038A">
            <w:rPr>
              <w:rStyle w:val="PlaceholderText"/>
            </w:rPr>
            <w:t>Click here to enter text.</w:t>
          </w:r>
        </w:sdtContent>
      </w:sdt>
    </w:p>
    <w:p w:rsidR="002611EF" w:rsidRPr="00A10E37" w:rsidRDefault="00471394" w:rsidP="00471394">
      <w:pPr>
        <w:spacing w:after="0" w:line="240" w:lineRule="auto"/>
      </w:pPr>
      <w:r w:rsidRPr="00A10E37">
        <w:t>City</w:t>
      </w:r>
      <w:r w:rsidR="00C938F5">
        <w:t xml:space="preserve">: </w:t>
      </w:r>
      <w:sdt>
        <w:sdtPr>
          <w:rPr>
            <w:rStyle w:val="Style4"/>
          </w:rPr>
          <w:id w:val="-696234766"/>
          <w:placeholder>
            <w:docPart w:val="BF40F1EC81F84B03B5175C05025B6C92"/>
          </w:placeholder>
          <w:showingPlcHdr/>
          <w:text/>
        </w:sdtPr>
        <w:sdtEndPr>
          <w:rPr>
            <w:rStyle w:val="DefaultParagraphFont"/>
            <w:color w:val="auto"/>
          </w:rPr>
        </w:sdtEndPr>
        <w:sdtContent>
          <w:r w:rsidR="006E489F" w:rsidRPr="00C4038A">
            <w:rPr>
              <w:rStyle w:val="PlaceholderText"/>
            </w:rPr>
            <w:t>Click here to enter text.</w:t>
          </w:r>
        </w:sdtContent>
      </w:sdt>
    </w:p>
    <w:p w:rsidR="00471394" w:rsidRPr="00A10E37" w:rsidRDefault="00471394" w:rsidP="00471394">
      <w:pPr>
        <w:spacing w:after="0" w:line="240" w:lineRule="auto"/>
      </w:pPr>
      <w:r w:rsidRPr="00A10E37">
        <w:t>Postal code</w:t>
      </w:r>
      <w:r w:rsidR="006E489F">
        <w:t xml:space="preserve">: </w:t>
      </w:r>
      <w:sdt>
        <w:sdtPr>
          <w:rPr>
            <w:rStyle w:val="Style4"/>
          </w:rPr>
          <w:id w:val="1659112543"/>
          <w:placeholder>
            <w:docPart w:val="23B83C9CB1864E56B0E6DE9942C854F5"/>
          </w:placeholder>
          <w:showingPlcHdr/>
          <w:text/>
        </w:sdtPr>
        <w:sdtEndPr>
          <w:rPr>
            <w:rStyle w:val="DefaultParagraphFont"/>
            <w:color w:val="auto"/>
          </w:rPr>
        </w:sdtEndPr>
        <w:sdtContent>
          <w:r w:rsidR="006E489F" w:rsidRPr="00C4038A">
            <w:rPr>
              <w:rStyle w:val="PlaceholderText"/>
            </w:rPr>
            <w:t>Click here to enter text.</w:t>
          </w:r>
        </w:sdtContent>
      </w:sdt>
    </w:p>
    <w:p w:rsidR="002611EF" w:rsidRPr="00721F70" w:rsidRDefault="00C938F5" w:rsidP="00471394">
      <w:pPr>
        <w:spacing w:after="0" w:line="240" w:lineRule="auto"/>
      </w:pPr>
      <w:r>
        <w:t xml:space="preserve">Phone: </w:t>
      </w:r>
      <w:sdt>
        <w:sdtPr>
          <w:rPr>
            <w:rStyle w:val="Style4"/>
          </w:rPr>
          <w:id w:val="764965681"/>
          <w:placeholder>
            <w:docPart w:val="8113E9B963B64E228CF826F279738908"/>
          </w:placeholder>
          <w:showingPlcHdr/>
          <w:text/>
        </w:sdtPr>
        <w:sdtEndPr>
          <w:rPr>
            <w:rStyle w:val="DefaultParagraphFont"/>
            <w:color w:val="auto"/>
          </w:rPr>
        </w:sdtEndPr>
        <w:sdtContent>
          <w:r w:rsidR="006E489F" w:rsidRPr="00C4038A">
            <w:rPr>
              <w:rStyle w:val="PlaceholderText"/>
            </w:rPr>
            <w:t>Click here to enter text.</w:t>
          </w:r>
        </w:sdtContent>
      </w:sdt>
    </w:p>
    <w:p w:rsidR="00471394" w:rsidRPr="00721F70" w:rsidRDefault="00471394" w:rsidP="00471394">
      <w:pPr>
        <w:spacing w:after="0" w:line="240" w:lineRule="auto"/>
      </w:pPr>
      <w:r w:rsidRPr="00721F70">
        <w:t>Alternate phone</w:t>
      </w:r>
      <w:r w:rsidR="00C938F5">
        <w:t xml:space="preserve">: </w:t>
      </w:r>
      <w:sdt>
        <w:sdtPr>
          <w:rPr>
            <w:rStyle w:val="Style4"/>
          </w:rPr>
          <w:id w:val="-939904474"/>
          <w:placeholder>
            <w:docPart w:val="BDFD612711744577A63C214F24D2C1A1"/>
          </w:placeholder>
          <w:showingPlcHdr/>
          <w:text/>
        </w:sdtPr>
        <w:sdtEndPr>
          <w:rPr>
            <w:rStyle w:val="DefaultParagraphFont"/>
            <w:color w:val="auto"/>
          </w:rPr>
        </w:sdtEndPr>
        <w:sdtContent>
          <w:r w:rsidR="006E489F" w:rsidRPr="00C4038A">
            <w:rPr>
              <w:rStyle w:val="PlaceholderText"/>
            </w:rPr>
            <w:t>Click here to enter text.</w:t>
          </w:r>
        </w:sdtContent>
      </w:sdt>
    </w:p>
    <w:p w:rsidR="002611EF" w:rsidRPr="00721F70" w:rsidRDefault="00471394" w:rsidP="00471394">
      <w:pPr>
        <w:spacing w:after="0" w:line="240" w:lineRule="auto"/>
      </w:pPr>
      <w:r w:rsidRPr="00721F70">
        <w:t>Email</w:t>
      </w:r>
      <w:r w:rsidR="00C938F5">
        <w:t xml:space="preserve">: </w:t>
      </w:r>
      <w:sdt>
        <w:sdtPr>
          <w:rPr>
            <w:rStyle w:val="Style4"/>
          </w:rPr>
          <w:id w:val="1097147095"/>
          <w:placeholder>
            <w:docPart w:val="10B02221CB144C3CB07042FE14D364CA"/>
          </w:placeholder>
          <w:showingPlcHdr/>
          <w:text/>
        </w:sdtPr>
        <w:sdtEndPr>
          <w:rPr>
            <w:rStyle w:val="DefaultParagraphFont"/>
            <w:color w:val="auto"/>
          </w:rPr>
        </w:sdtEndPr>
        <w:sdtContent>
          <w:r w:rsidR="006E489F" w:rsidRPr="00C4038A">
            <w:rPr>
              <w:rStyle w:val="PlaceholderText"/>
            </w:rPr>
            <w:t>Click here to enter text.</w:t>
          </w:r>
        </w:sdtContent>
      </w:sdt>
    </w:p>
    <w:p w:rsidR="00C938F5" w:rsidRDefault="00C938F5" w:rsidP="00471394">
      <w:pPr>
        <w:spacing w:after="0" w:line="240" w:lineRule="auto"/>
      </w:pPr>
    </w:p>
    <w:p w:rsidR="00B826D0" w:rsidRDefault="008B4EEA" w:rsidP="00471394">
      <w:pPr>
        <w:spacing w:after="0" w:line="240" w:lineRule="auto"/>
      </w:pPr>
      <w:r>
        <w:t>Preferred contact method:</w:t>
      </w:r>
    </w:p>
    <w:sdt>
      <w:sdtPr>
        <w:rPr>
          <w:rStyle w:val="Style4"/>
        </w:rPr>
        <w:id w:val="951904259"/>
        <w:placeholder>
          <w:docPart w:val="387AB728BE6A471BA866159646662D25"/>
        </w:placeholder>
        <w:showingPlcHdr/>
        <w:dropDownList>
          <w:listItem w:displayText="Telephone" w:value="Telephone"/>
          <w:listItem w:displayText="E-Mail" w:value="E-Mail"/>
          <w:listItem w:displayText="Standard Mail" w:value="Standard Mail"/>
        </w:dropDownList>
      </w:sdtPr>
      <w:sdtEndPr>
        <w:rPr>
          <w:rStyle w:val="DefaultParagraphFont"/>
          <w:color w:val="auto"/>
        </w:rPr>
      </w:sdtEndPr>
      <w:sdtContent>
        <w:p w:rsidR="008B4EEA" w:rsidRDefault="008B4EEA" w:rsidP="00471394">
          <w:pPr>
            <w:spacing w:after="0" w:line="240" w:lineRule="auto"/>
          </w:pPr>
          <w:r w:rsidRPr="00C4038A">
            <w:rPr>
              <w:rStyle w:val="PlaceholderText"/>
            </w:rPr>
            <w:t>Choose an item.</w:t>
          </w:r>
        </w:p>
      </w:sdtContent>
    </w:sdt>
    <w:p w:rsidR="008B4EEA" w:rsidRPr="00721F70" w:rsidRDefault="008B4EEA" w:rsidP="00471394">
      <w:pPr>
        <w:spacing w:after="0" w:line="240" w:lineRule="auto"/>
      </w:pPr>
    </w:p>
    <w:p w:rsidR="00B826D0" w:rsidRPr="00721F70" w:rsidRDefault="008B4EEA" w:rsidP="00471394">
      <w:pPr>
        <w:spacing w:after="0" w:line="240" w:lineRule="auto"/>
      </w:pPr>
      <w:r>
        <w:t>How did you hear about Adopt-A-Block?</w:t>
      </w:r>
    </w:p>
    <w:sdt>
      <w:sdtPr>
        <w:rPr>
          <w:rStyle w:val="Style4"/>
        </w:rPr>
        <w:id w:val="-1595080366"/>
        <w:placeholder>
          <w:docPart w:val="0AE340EED2254000837880713DB82D59"/>
        </w:placeholder>
        <w:showingPlcHdr/>
        <w:dropDownList>
          <w:listItem w:displayText="Friend" w:value="Friend"/>
          <w:listItem w:displayText="Newspaper" w:value="Newspaper"/>
          <w:listItem w:displayText="ARMS Website or Social Media" w:value="ARMS Website or Social Media"/>
          <w:listItem w:displayText="District Street Sign" w:value="District Street Sign"/>
          <w:listItem w:displayText="Other" w:value="Other"/>
        </w:dropDownList>
      </w:sdtPr>
      <w:sdtEndPr>
        <w:rPr>
          <w:rStyle w:val="DefaultParagraphFont"/>
          <w:color w:val="auto"/>
        </w:rPr>
      </w:sdtEndPr>
      <w:sdtContent>
        <w:p w:rsidR="00AE2C2C" w:rsidRDefault="00AE2C2C" w:rsidP="00471394">
          <w:pPr>
            <w:spacing w:after="0" w:line="240" w:lineRule="auto"/>
          </w:pPr>
          <w:r w:rsidRPr="00C4038A">
            <w:rPr>
              <w:rStyle w:val="PlaceholderText"/>
            </w:rPr>
            <w:t>Choose an item.</w:t>
          </w:r>
        </w:p>
      </w:sdtContent>
    </w:sdt>
    <w:p w:rsidR="00605C66" w:rsidRPr="00721F70" w:rsidRDefault="00605C66" w:rsidP="00471394">
      <w:pPr>
        <w:spacing w:after="0" w:line="240" w:lineRule="auto"/>
      </w:pPr>
    </w:p>
    <w:p w:rsidR="00605C66" w:rsidRPr="008561C2" w:rsidRDefault="00471394" w:rsidP="008561C2">
      <w:pPr>
        <w:spacing w:after="0" w:line="240" w:lineRule="auto"/>
        <w:rPr>
          <w:b/>
        </w:rPr>
      </w:pPr>
      <w:r w:rsidRPr="008561C2">
        <w:rPr>
          <w:b/>
        </w:rPr>
        <w:t>Organization Information</w:t>
      </w:r>
    </w:p>
    <w:p w:rsidR="00605C66" w:rsidRPr="00721F70" w:rsidRDefault="00605C66" w:rsidP="00471394">
      <w:pPr>
        <w:spacing w:after="0" w:line="240" w:lineRule="auto"/>
      </w:pPr>
    </w:p>
    <w:p w:rsidR="00605C66" w:rsidRPr="00721F70" w:rsidRDefault="00551B18" w:rsidP="00471394">
      <w:pPr>
        <w:spacing w:after="0" w:line="240" w:lineRule="auto"/>
      </w:pPr>
      <w:r>
        <w:t>Adopt-A-Block</w:t>
      </w:r>
    </w:p>
    <w:p w:rsidR="00471394" w:rsidRPr="00721F70" w:rsidRDefault="00605C66" w:rsidP="00471394">
      <w:pPr>
        <w:spacing w:after="0" w:line="240" w:lineRule="auto"/>
      </w:pPr>
      <w:r w:rsidRPr="00721F70">
        <w:t>Alouette River Management Society, 24959 Alouette Road, Maple Ridge, BC, V4R 1R8</w:t>
      </w:r>
    </w:p>
    <w:p w:rsidR="00605C66" w:rsidRPr="00721F70" w:rsidRDefault="00605C66" w:rsidP="00471394">
      <w:pPr>
        <w:spacing w:after="0" w:line="240" w:lineRule="auto"/>
      </w:pPr>
    </w:p>
    <w:p w:rsidR="00A1233A" w:rsidRPr="008561C2" w:rsidRDefault="00471394" w:rsidP="008561C2">
      <w:pPr>
        <w:spacing w:after="0" w:line="240" w:lineRule="auto"/>
        <w:rPr>
          <w:b/>
        </w:rPr>
      </w:pPr>
      <w:r w:rsidRPr="008561C2">
        <w:rPr>
          <w:b/>
        </w:rPr>
        <w:t>Adoption Type and Location</w:t>
      </w:r>
    </w:p>
    <w:p w:rsidR="00993FA3" w:rsidRDefault="00993FA3" w:rsidP="00A1233A">
      <w:pPr>
        <w:spacing w:after="0" w:line="240" w:lineRule="auto"/>
      </w:pPr>
      <w:r>
        <w:t>Please indicate</w:t>
      </w:r>
      <w:r w:rsidR="00A1233A" w:rsidRPr="00721F70">
        <w:t xml:space="preserve"> </w:t>
      </w:r>
      <w:r>
        <w:t>which type of adoption you are making</w:t>
      </w:r>
      <w:r w:rsidR="00A1233A" w:rsidRPr="00721F70">
        <w:t>:</w:t>
      </w:r>
    </w:p>
    <w:sdt>
      <w:sdtPr>
        <w:rPr>
          <w:rStyle w:val="Style4"/>
        </w:rPr>
        <w:id w:val="2112466341"/>
        <w:placeholder>
          <w:docPart w:val="42683FB9DB094535994032D27ADCEADD"/>
        </w:placeholder>
        <w:showingPlcHdr/>
        <w:dropDownList>
          <w:listItem w:displayText="Adopt-A-Block" w:value="Adopt-A-Block"/>
          <w:listItem w:displayText="Adopt-A-Stream" w:value="Adopt-A-Stream"/>
          <w:listItem w:displayText="Adopt-A-Park" w:value="Adopt-A-Park"/>
          <w:listItem w:displayText="Adopt-A-Trail" w:value="Adopt-A-Trail"/>
        </w:dropDownList>
      </w:sdtPr>
      <w:sdtEndPr>
        <w:rPr>
          <w:rStyle w:val="DefaultParagraphFont"/>
          <w:color w:val="auto"/>
        </w:rPr>
      </w:sdtEndPr>
      <w:sdtContent>
        <w:p w:rsidR="0099080E" w:rsidRPr="00993FA3" w:rsidRDefault="00993FA3" w:rsidP="00A1233A">
          <w:pPr>
            <w:spacing w:after="0" w:line="240" w:lineRule="auto"/>
            <w:rPr>
              <w:color w:val="00B0F0"/>
            </w:rPr>
          </w:pPr>
          <w:r w:rsidRPr="00C4038A">
            <w:rPr>
              <w:rStyle w:val="PlaceholderText"/>
            </w:rPr>
            <w:t>Choose an item.</w:t>
          </w:r>
        </w:p>
      </w:sdtContent>
    </w:sdt>
    <w:p w:rsidR="008742E3" w:rsidRPr="00721F70" w:rsidRDefault="008742E3" w:rsidP="00471394">
      <w:pPr>
        <w:spacing w:after="0" w:line="240" w:lineRule="auto"/>
      </w:pPr>
    </w:p>
    <w:p w:rsidR="00993FA3" w:rsidRPr="00993FA3" w:rsidRDefault="00471394" w:rsidP="00471394">
      <w:pPr>
        <w:spacing w:after="0" w:line="240" w:lineRule="auto"/>
      </w:pPr>
      <w:r w:rsidRPr="00721F70">
        <w:t>Describe preferred adoption location (be as detailed as possible, e.g. 999 Avenue: 21 Street to 45 Street)</w:t>
      </w:r>
    </w:p>
    <w:p w:rsidR="00A1233A" w:rsidRPr="00993FA3" w:rsidRDefault="009D6EFD" w:rsidP="00471394">
      <w:pPr>
        <w:spacing w:after="0" w:line="240" w:lineRule="auto"/>
      </w:pPr>
      <w:sdt>
        <w:sdtPr>
          <w:rPr>
            <w:rStyle w:val="Style4"/>
          </w:rPr>
          <w:id w:val="-1088924098"/>
          <w:placeholder>
            <w:docPart w:val="A0735EA4874E4962BFDEB6143BB18ABE"/>
          </w:placeholder>
          <w:temporary/>
          <w:showingPlcHdr/>
          <w:text/>
        </w:sdtPr>
        <w:sdtEndPr>
          <w:rPr>
            <w:rStyle w:val="DefaultParagraphFont"/>
            <w:color w:val="auto"/>
          </w:rPr>
        </w:sdtEndPr>
        <w:sdtContent>
          <w:r w:rsidR="00993FA3" w:rsidRPr="00C4038A">
            <w:rPr>
              <w:rStyle w:val="PlaceholderText"/>
            </w:rPr>
            <w:t>Click here to enter text.</w:t>
          </w:r>
        </w:sdtContent>
      </w:sdt>
      <w:r w:rsidR="00A1233A" w:rsidRPr="00993FA3">
        <w:t xml:space="preserve">                                         </w:t>
      </w:r>
    </w:p>
    <w:p w:rsidR="008742E3" w:rsidRPr="00993FA3" w:rsidRDefault="008742E3">
      <w:r w:rsidRPr="00993FA3">
        <w:br w:type="page"/>
      </w:r>
    </w:p>
    <w:p w:rsidR="00471394" w:rsidRPr="00721F70" w:rsidRDefault="00856EC2" w:rsidP="008742E3">
      <w:pPr>
        <w:spacing w:after="0" w:line="240" w:lineRule="auto"/>
        <w:jc w:val="center"/>
        <w:rPr>
          <w:b/>
        </w:rPr>
      </w:pPr>
      <w:r>
        <w:rPr>
          <w:b/>
        </w:rPr>
        <w:lastRenderedPageBreak/>
        <w:t>STATEMENT OF COMMITMENT</w:t>
      </w:r>
    </w:p>
    <w:p w:rsidR="008742E3" w:rsidRPr="00721F70" w:rsidRDefault="008742E3" w:rsidP="008742E3">
      <w:pPr>
        <w:spacing w:after="0" w:line="240" w:lineRule="auto"/>
        <w:jc w:val="center"/>
      </w:pPr>
    </w:p>
    <w:p w:rsidR="00471394" w:rsidRPr="008561C2" w:rsidRDefault="00471394" w:rsidP="00471394">
      <w:pPr>
        <w:spacing w:after="0" w:line="240" w:lineRule="auto"/>
        <w:rPr>
          <w:b/>
        </w:rPr>
      </w:pPr>
      <w:r w:rsidRPr="008561C2">
        <w:rPr>
          <w:b/>
        </w:rPr>
        <w:t>Individual or Family</w:t>
      </w:r>
    </w:p>
    <w:p w:rsidR="00F257AF" w:rsidRPr="00721F70" w:rsidRDefault="00F257AF" w:rsidP="00F257AF">
      <w:pPr>
        <w:spacing w:after="0" w:line="240" w:lineRule="auto"/>
        <w:rPr>
          <w:u w:val="single"/>
        </w:rPr>
      </w:pPr>
    </w:p>
    <w:p w:rsidR="00C35D7E" w:rsidRPr="00721F70" w:rsidRDefault="00C35D7E" w:rsidP="00F257AF">
      <w:pPr>
        <w:spacing w:after="0" w:line="240" w:lineRule="auto"/>
      </w:pPr>
      <w:r w:rsidRPr="00721F70">
        <w:t>The individual or family agrees to:</w:t>
      </w:r>
    </w:p>
    <w:p w:rsidR="00C35D7E" w:rsidRPr="00721F70" w:rsidRDefault="00C35D7E" w:rsidP="00F257AF">
      <w:pPr>
        <w:spacing w:after="0" w:line="240" w:lineRule="auto"/>
      </w:pPr>
    </w:p>
    <w:p w:rsidR="00471394" w:rsidRPr="00721F70" w:rsidRDefault="00471394" w:rsidP="00F257AF">
      <w:pPr>
        <w:pStyle w:val="ListParagraph"/>
        <w:numPr>
          <w:ilvl w:val="0"/>
          <w:numId w:val="6"/>
        </w:numPr>
        <w:spacing w:after="0" w:line="240" w:lineRule="auto"/>
      </w:pPr>
      <w:r w:rsidRPr="00721F70">
        <w:t>Remove l</w:t>
      </w:r>
      <w:r w:rsidR="00203D4F" w:rsidRPr="00721F70">
        <w:t xml:space="preserve">itter for a </w:t>
      </w:r>
      <w:r w:rsidR="00203D4F" w:rsidRPr="008561C2">
        <w:t>minimum of 1 year</w:t>
      </w:r>
      <w:r w:rsidRPr="008561C2">
        <w:t xml:space="preserve"> as follows</w:t>
      </w:r>
      <w:r w:rsidRPr="00721F70">
        <w:t>:</w:t>
      </w:r>
    </w:p>
    <w:p w:rsidR="00471394" w:rsidRPr="00721F70" w:rsidRDefault="00203D4F" w:rsidP="008561C2">
      <w:pPr>
        <w:spacing w:after="0" w:line="240" w:lineRule="auto"/>
        <w:ind w:left="720"/>
      </w:pPr>
      <w:r w:rsidRPr="00721F70">
        <w:t xml:space="preserve"> • C</w:t>
      </w:r>
      <w:r w:rsidR="008561C2">
        <w:t>reek: four times per</w:t>
      </w:r>
      <w:r w:rsidR="00471394" w:rsidRPr="00721F70">
        <w:t xml:space="preserve"> year </w:t>
      </w:r>
    </w:p>
    <w:p w:rsidR="00471394" w:rsidRPr="00721F70" w:rsidRDefault="00203D4F" w:rsidP="008561C2">
      <w:pPr>
        <w:spacing w:after="0" w:line="240" w:lineRule="auto"/>
        <w:ind w:left="720"/>
      </w:pPr>
      <w:r w:rsidRPr="00721F70">
        <w:t xml:space="preserve"> • P</w:t>
      </w:r>
      <w:r w:rsidR="00471394" w:rsidRPr="00721F70">
        <w:t>a</w:t>
      </w:r>
      <w:r w:rsidR="008561C2">
        <w:t>rk or trail: minimum two times per</w:t>
      </w:r>
      <w:r w:rsidR="00471394" w:rsidRPr="00721F70">
        <w:t xml:space="preserve"> month (specific section of park or trail)</w:t>
      </w:r>
    </w:p>
    <w:p w:rsidR="00F257AF" w:rsidRPr="00721F70" w:rsidRDefault="00203D4F" w:rsidP="008561C2">
      <w:pPr>
        <w:spacing w:after="0" w:line="240" w:lineRule="auto"/>
        <w:ind w:left="720"/>
      </w:pPr>
      <w:r w:rsidRPr="00721F70">
        <w:t xml:space="preserve"> • S</w:t>
      </w:r>
      <w:r w:rsidR="00471394" w:rsidRPr="00721F70">
        <w:t xml:space="preserve">treet: once </w:t>
      </w:r>
      <w:r w:rsidR="008561C2">
        <w:t>per</w:t>
      </w:r>
      <w:r w:rsidR="00471394" w:rsidRPr="00721F70">
        <w:t xml:space="preserve"> month </w:t>
      </w:r>
    </w:p>
    <w:p w:rsidR="00F257AF" w:rsidRPr="00721F70" w:rsidRDefault="00F257AF" w:rsidP="00471394">
      <w:pPr>
        <w:spacing w:after="0" w:line="240" w:lineRule="auto"/>
      </w:pPr>
    </w:p>
    <w:p w:rsidR="00F257AF" w:rsidRPr="00721F70" w:rsidRDefault="00471394" w:rsidP="00F257AF">
      <w:pPr>
        <w:pStyle w:val="ListParagraph"/>
        <w:numPr>
          <w:ilvl w:val="0"/>
          <w:numId w:val="6"/>
        </w:numPr>
        <w:spacing w:after="0" w:line="240" w:lineRule="auto"/>
      </w:pPr>
      <w:r w:rsidRPr="00721F70">
        <w:t>Ensure appropriate tools and equipment are used during clean up and avoid direct contact with potentially h</w:t>
      </w:r>
      <w:r w:rsidR="00203D4F" w:rsidRPr="00721F70">
        <w:t xml:space="preserve">azardous or injurious objects. </w:t>
      </w:r>
      <w:r w:rsidRPr="00721F70">
        <w:t>Items such as syringes, condoms, and animal parts must not be touched. Hazardous litter and exceptionally heavy or</w:t>
      </w:r>
      <w:r w:rsidR="00203D4F" w:rsidRPr="00721F70">
        <w:t xml:space="preserve"> unyielding objects are </w:t>
      </w:r>
      <w:r w:rsidRPr="00721F70">
        <w:t xml:space="preserve">to be reported immediately </w:t>
      </w:r>
      <w:r w:rsidRPr="008561C2">
        <w:t xml:space="preserve">to the </w:t>
      </w:r>
      <w:r w:rsidR="00203D4F" w:rsidRPr="008561C2">
        <w:t>District of Maple Ridge, at 604-463-5221</w:t>
      </w:r>
      <w:r w:rsidR="00203D4F" w:rsidRPr="00721F70">
        <w:br/>
      </w:r>
    </w:p>
    <w:p w:rsidR="00203D4F" w:rsidRPr="00721F70" w:rsidRDefault="00471394" w:rsidP="00F257AF">
      <w:pPr>
        <w:pStyle w:val="ListParagraph"/>
        <w:numPr>
          <w:ilvl w:val="0"/>
          <w:numId w:val="6"/>
        </w:numPr>
        <w:spacing w:after="0" w:line="240" w:lineRule="auto"/>
      </w:pPr>
      <w:r w:rsidRPr="00721F70">
        <w:t>Report participant</w:t>
      </w:r>
      <w:r w:rsidR="00203D4F" w:rsidRPr="00721F70">
        <w:t xml:space="preserve"> injuries incurred during clean</w:t>
      </w:r>
      <w:r w:rsidRPr="00721F70">
        <w:t>up activities to the Program Coordinator within two working</w:t>
      </w:r>
      <w:r w:rsidR="00203D4F" w:rsidRPr="00721F70">
        <w:t xml:space="preserve"> days of the incident. Include:</w:t>
      </w:r>
    </w:p>
    <w:p w:rsidR="00203D4F" w:rsidRPr="00721F70" w:rsidRDefault="00203D4F" w:rsidP="00203D4F">
      <w:pPr>
        <w:spacing w:after="0" w:line="240" w:lineRule="auto"/>
        <w:ind w:firstLine="720"/>
      </w:pPr>
      <w:r w:rsidRPr="00721F70">
        <w:t>a) N</w:t>
      </w:r>
      <w:r w:rsidR="00471394" w:rsidRPr="00721F70">
        <w:t>ame of injured person</w:t>
      </w:r>
    </w:p>
    <w:p w:rsidR="00203D4F" w:rsidRPr="00721F70" w:rsidRDefault="00203D4F" w:rsidP="00203D4F">
      <w:pPr>
        <w:spacing w:after="0" w:line="240" w:lineRule="auto"/>
        <w:ind w:firstLine="720"/>
      </w:pPr>
      <w:r w:rsidRPr="00721F70">
        <w:t>b) Time and date of incident</w:t>
      </w:r>
    </w:p>
    <w:p w:rsidR="00203D4F" w:rsidRPr="00721F70" w:rsidRDefault="00203D4F" w:rsidP="00203D4F">
      <w:pPr>
        <w:spacing w:after="0" w:line="240" w:lineRule="auto"/>
        <w:ind w:firstLine="720"/>
      </w:pPr>
      <w:r w:rsidRPr="00721F70">
        <w:t>c) Nature of injury</w:t>
      </w:r>
    </w:p>
    <w:p w:rsidR="00203D4F" w:rsidRPr="00721F70" w:rsidRDefault="00203D4F" w:rsidP="00203D4F">
      <w:pPr>
        <w:spacing w:after="0" w:line="240" w:lineRule="auto"/>
        <w:ind w:firstLine="720"/>
      </w:pPr>
      <w:r w:rsidRPr="00721F70">
        <w:t>d) Incident Details</w:t>
      </w:r>
    </w:p>
    <w:p w:rsidR="00471394" w:rsidRPr="00721F70" w:rsidRDefault="00203D4F" w:rsidP="00203D4F">
      <w:pPr>
        <w:spacing w:after="0" w:line="240" w:lineRule="auto"/>
        <w:ind w:firstLine="720"/>
      </w:pPr>
      <w:r w:rsidRPr="00721F70">
        <w:t>e) Hospital or Clinic Attended</w:t>
      </w:r>
      <w:r w:rsidR="00471394" w:rsidRPr="00721F70">
        <w:t xml:space="preserve"> </w:t>
      </w:r>
    </w:p>
    <w:p w:rsidR="00471394" w:rsidRPr="00721F70" w:rsidRDefault="00B33183" w:rsidP="00471394">
      <w:pPr>
        <w:spacing w:after="0" w:line="240" w:lineRule="auto"/>
      </w:pPr>
      <w:r w:rsidRPr="00721F70">
        <w:t xml:space="preserve"> </w:t>
      </w:r>
    </w:p>
    <w:p w:rsidR="00F257AF" w:rsidRPr="008561C2" w:rsidRDefault="00203D4F" w:rsidP="00471394">
      <w:pPr>
        <w:spacing w:after="0" w:line="240" w:lineRule="auto"/>
        <w:rPr>
          <w:b/>
        </w:rPr>
      </w:pPr>
      <w:r w:rsidRPr="008561C2">
        <w:rPr>
          <w:b/>
        </w:rPr>
        <w:t>Adopt-A-Block Program Coordinators and Management</w:t>
      </w:r>
    </w:p>
    <w:p w:rsidR="00F257AF" w:rsidRPr="00721F70" w:rsidRDefault="00F257AF" w:rsidP="00471394">
      <w:pPr>
        <w:spacing w:after="0" w:line="240" w:lineRule="auto"/>
        <w:rPr>
          <w:b/>
          <w:u w:val="single"/>
        </w:rPr>
      </w:pPr>
    </w:p>
    <w:p w:rsidR="00C35D7E" w:rsidRPr="00721F70" w:rsidRDefault="00C35D7E" w:rsidP="00471394">
      <w:pPr>
        <w:spacing w:after="0" w:line="240" w:lineRule="auto"/>
      </w:pPr>
      <w:r w:rsidRPr="00721F70">
        <w:t>Adopt-A-Block Program Management agrees to:</w:t>
      </w:r>
    </w:p>
    <w:p w:rsidR="00C35D7E" w:rsidRPr="00412BCB" w:rsidRDefault="00C35D7E" w:rsidP="00471394">
      <w:pPr>
        <w:spacing w:after="0" w:line="240" w:lineRule="auto"/>
        <w:rPr>
          <w:u w:val="single"/>
        </w:rPr>
      </w:pPr>
    </w:p>
    <w:p w:rsidR="00471394" w:rsidRPr="00412BCB" w:rsidRDefault="00471394" w:rsidP="00F257AF">
      <w:pPr>
        <w:pStyle w:val="ListParagraph"/>
        <w:numPr>
          <w:ilvl w:val="0"/>
          <w:numId w:val="8"/>
        </w:numPr>
        <w:spacing w:after="0" w:line="240" w:lineRule="auto"/>
        <w:rPr>
          <w:u w:val="single"/>
        </w:rPr>
      </w:pPr>
      <w:r w:rsidRPr="00412BCB">
        <w:t xml:space="preserve">Supply operating materials </w:t>
      </w:r>
    </w:p>
    <w:p w:rsidR="00F257AF" w:rsidRPr="00412BCB" w:rsidRDefault="00F257AF" w:rsidP="00F257AF">
      <w:pPr>
        <w:pStyle w:val="ListParagraph"/>
        <w:numPr>
          <w:ilvl w:val="1"/>
          <w:numId w:val="8"/>
        </w:numPr>
        <w:spacing w:after="0" w:line="240" w:lineRule="auto"/>
        <w:rPr>
          <w:u w:val="single"/>
        </w:rPr>
      </w:pPr>
      <w:r w:rsidRPr="00412BCB">
        <w:t>Adopt-A-Block will provide cleanup equipment (grabbers and bags; vests for group cleanups only) that can be arranged to be picked up or dropped off prior to cleanup</w:t>
      </w:r>
    </w:p>
    <w:p w:rsidR="00471394" w:rsidRPr="00412BCB" w:rsidRDefault="00471394" w:rsidP="00F257AF">
      <w:pPr>
        <w:pStyle w:val="ListParagraph"/>
        <w:numPr>
          <w:ilvl w:val="0"/>
          <w:numId w:val="8"/>
        </w:numPr>
        <w:spacing w:after="0" w:line="240" w:lineRule="auto"/>
      </w:pPr>
      <w:r w:rsidRPr="00412BCB">
        <w:t xml:space="preserve">Arrange for removal and disposal of </w:t>
      </w:r>
      <w:r w:rsidR="00412BCB" w:rsidRPr="00412BCB">
        <w:t>large materials</w:t>
      </w:r>
    </w:p>
    <w:p w:rsidR="00412BCB" w:rsidRPr="00412BCB" w:rsidRDefault="00412BCB" w:rsidP="00412BCB">
      <w:pPr>
        <w:pStyle w:val="ListParagraph"/>
        <w:numPr>
          <w:ilvl w:val="1"/>
          <w:numId w:val="8"/>
        </w:numPr>
        <w:spacing w:after="0" w:line="240" w:lineRule="auto"/>
      </w:pPr>
      <w:r>
        <w:t>If you come across large or uncommon debris during your cleanup that is too big to fit in your standard garbage or recycle receptacles, please call 604-463-9699</w:t>
      </w:r>
      <w:r w:rsidR="00316DBB">
        <w:t xml:space="preserve"> or email adoptablock@telus.net</w:t>
      </w:r>
      <w:r>
        <w:t xml:space="preserve"> and Adopt-A-Block will arrange to have the District of Maple Ridge pick up the items</w:t>
      </w:r>
    </w:p>
    <w:p w:rsidR="00203D4F" w:rsidRPr="00412BCB" w:rsidRDefault="00471394" w:rsidP="00471394">
      <w:pPr>
        <w:pStyle w:val="ListParagraph"/>
        <w:numPr>
          <w:ilvl w:val="0"/>
          <w:numId w:val="8"/>
        </w:numPr>
        <w:spacing w:after="0" w:line="240" w:lineRule="auto"/>
      </w:pPr>
      <w:r w:rsidRPr="00412BCB">
        <w:t>Provide third party liability insurance for injury and property damage arising from activities of this program.</w:t>
      </w:r>
      <w:r w:rsidR="00203D4F" w:rsidRPr="00412BCB">
        <w:t xml:space="preserve"> Such insurance does not cover </w:t>
      </w:r>
      <w:r w:rsidRPr="00412BCB">
        <w:t>any loss suffered by participants in the program.</w:t>
      </w:r>
    </w:p>
    <w:p w:rsidR="007204DD" w:rsidRPr="00721F70" w:rsidRDefault="007204DD" w:rsidP="007204DD">
      <w:pPr>
        <w:pStyle w:val="ListParagraph"/>
        <w:spacing w:after="0" w:line="240" w:lineRule="auto"/>
        <w:ind w:left="360"/>
        <w:rPr>
          <w:highlight w:val="yellow"/>
        </w:rPr>
      </w:pPr>
    </w:p>
    <w:p w:rsidR="00471394" w:rsidRPr="00721F70" w:rsidRDefault="00471394" w:rsidP="00471394">
      <w:pPr>
        <w:spacing w:after="0" w:line="240" w:lineRule="auto"/>
      </w:pPr>
      <w:r w:rsidRPr="00721F70">
        <w:t>At no time is the safety of a volunteer to be compromised in the performance of cleaning activities.</w:t>
      </w:r>
    </w:p>
    <w:p w:rsidR="002F2925" w:rsidRPr="00721F70" w:rsidRDefault="002F2925" w:rsidP="00471394">
      <w:pPr>
        <w:spacing w:after="0" w:line="240" w:lineRule="auto"/>
      </w:pPr>
    </w:p>
    <w:p w:rsidR="00471394" w:rsidRPr="00721F70" w:rsidRDefault="00471394" w:rsidP="00471394">
      <w:pPr>
        <w:spacing w:after="0" w:line="240" w:lineRule="auto"/>
      </w:pPr>
      <w:r w:rsidRPr="00721F70">
        <w:t xml:space="preserve">I have read and understood this statement of commitment, and I agree to the terms of participation. </w:t>
      </w:r>
    </w:p>
    <w:p w:rsidR="00203D4F" w:rsidRPr="00721F70" w:rsidRDefault="00203D4F" w:rsidP="00471394">
      <w:pPr>
        <w:spacing w:after="0" w:line="240" w:lineRule="auto"/>
      </w:pPr>
    </w:p>
    <w:p w:rsidR="00896C63" w:rsidRDefault="004C2BAB" w:rsidP="00896C63">
      <w:pPr>
        <w:spacing w:after="0" w:line="240" w:lineRule="auto"/>
        <w:rPr>
          <w:rStyle w:val="Style3"/>
        </w:rPr>
      </w:pPr>
      <w:r>
        <w:t>Adopter’s Electronic</w:t>
      </w:r>
      <w:r w:rsidR="00471394" w:rsidRPr="00721F70">
        <w:t xml:space="preserve"> signature</w:t>
      </w:r>
      <w:r w:rsidR="00896C63">
        <w:t>:</w:t>
      </w:r>
      <w:r w:rsidR="00471394" w:rsidRPr="00721F70">
        <w:t xml:space="preserve"> </w:t>
      </w:r>
      <w:sdt>
        <w:sdtPr>
          <w:rPr>
            <w:rStyle w:val="Style4"/>
          </w:rPr>
          <w:id w:val="1656423488"/>
          <w:placeholder>
            <w:docPart w:val="ED69BD83407D4D348533F1371A0C6DAB"/>
          </w:placeholder>
          <w:showingPlcHdr/>
          <w:text/>
        </w:sdtPr>
        <w:sdtEndPr>
          <w:rPr>
            <w:rStyle w:val="DefaultParagraphFont"/>
            <w:color w:val="auto"/>
          </w:rPr>
        </w:sdtEndPr>
        <w:sdtContent>
          <w:r w:rsidR="00896C63" w:rsidRPr="00C4038A">
            <w:rPr>
              <w:rStyle w:val="PlaceholderText"/>
            </w:rPr>
            <w:t>Click here to enter text.</w:t>
          </w:r>
        </w:sdtContent>
      </w:sdt>
    </w:p>
    <w:p w:rsidR="00896C63" w:rsidRDefault="00896C63" w:rsidP="00471394">
      <w:pPr>
        <w:spacing w:after="0" w:line="240" w:lineRule="auto"/>
      </w:pPr>
      <w:r>
        <w:t xml:space="preserve">Date: </w:t>
      </w:r>
      <w:sdt>
        <w:sdtPr>
          <w:rPr>
            <w:rStyle w:val="Style4"/>
          </w:rPr>
          <w:id w:val="1118800412"/>
          <w:placeholder>
            <w:docPart w:val="73C05C912D3E49598DC75034F863BD11"/>
          </w:placeholder>
          <w:showingPlcHdr/>
          <w:date>
            <w:dateFormat w:val="M/d/yyyy"/>
            <w:lid w:val="en-US"/>
            <w:storeMappedDataAs w:val="dateTime"/>
            <w:calendar w:val="gregorian"/>
          </w:date>
        </w:sdtPr>
        <w:sdtEndPr>
          <w:rPr>
            <w:rStyle w:val="DefaultParagraphFont"/>
            <w:color w:val="auto"/>
          </w:rPr>
        </w:sdtEndPr>
        <w:sdtContent>
          <w:r w:rsidRPr="00C4038A">
            <w:rPr>
              <w:rStyle w:val="PlaceholderText"/>
            </w:rPr>
            <w:t>Click here to enter a date.</w:t>
          </w:r>
        </w:sdtContent>
      </w:sdt>
    </w:p>
    <w:p w:rsidR="00896C63" w:rsidRDefault="00896C63" w:rsidP="00471394">
      <w:pPr>
        <w:spacing w:after="0" w:line="240" w:lineRule="auto"/>
      </w:pPr>
    </w:p>
    <w:p w:rsidR="00471394" w:rsidRDefault="00896C63" w:rsidP="00471394">
      <w:pPr>
        <w:spacing w:after="0" w:line="240" w:lineRule="auto"/>
      </w:pPr>
      <w:r>
        <w:t>A</w:t>
      </w:r>
      <w:r w:rsidR="007204DD" w:rsidRPr="00721F70">
        <w:t>RMS</w:t>
      </w:r>
      <w:r w:rsidR="004C2BAB">
        <w:t>’ Electronic</w:t>
      </w:r>
      <w:r w:rsidR="00471394" w:rsidRPr="00721F70">
        <w:t xml:space="preserve"> signature</w:t>
      </w:r>
      <w:r>
        <w:t>: The Alouette River Management Society</w:t>
      </w:r>
    </w:p>
    <w:p w:rsidR="004C2BAB" w:rsidRPr="007071AE" w:rsidRDefault="00896C63" w:rsidP="007071AE">
      <w:pPr>
        <w:spacing w:after="0" w:line="240" w:lineRule="auto"/>
      </w:pPr>
      <w:r>
        <w:t>Date: Through December 201</w:t>
      </w:r>
      <w:r w:rsidR="007071AE">
        <w:t>4</w:t>
      </w:r>
    </w:p>
    <w:p w:rsidR="007204DD" w:rsidRPr="00721F70" w:rsidRDefault="00856EC2" w:rsidP="007204DD">
      <w:pPr>
        <w:jc w:val="center"/>
        <w:rPr>
          <w:b/>
        </w:rPr>
      </w:pPr>
      <w:r>
        <w:rPr>
          <w:b/>
        </w:rPr>
        <w:lastRenderedPageBreak/>
        <w:t>WAIVER OF LIABILITY – RELEASE AND INDEMNITY</w:t>
      </w:r>
    </w:p>
    <w:p w:rsidR="007204DD" w:rsidRDefault="007204DD" w:rsidP="00471D94">
      <w:pPr>
        <w:spacing w:after="0" w:line="240" w:lineRule="auto"/>
      </w:pPr>
      <w:r w:rsidRPr="00721F70">
        <w:t>It is important that ARMS volunteers understand the extent to which ARMS provides insurance coverage for liability and personal injury/illness. Complete and sign the following prior to volunteering with Adopt-A-Block.</w:t>
      </w:r>
    </w:p>
    <w:p w:rsidR="00471D94" w:rsidRPr="00721F70" w:rsidRDefault="00471D94" w:rsidP="00471D94">
      <w:pPr>
        <w:spacing w:after="0" w:line="240" w:lineRule="auto"/>
      </w:pPr>
    </w:p>
    <w:p w:rsidR="007204DD" w:rsidRPr="00721F70" w:rsidRDefault="007204DD" w:rsidP="007204DD">
      <w:r w:rsidRPr="00721F70">
        <w:t xml:space="preserve">I, </w:t>
      </w:r>
      <w:sdt>
        <w:sdtPr>
          <w:rPr>
            <w:rStyle w:val="Style4"/>
          </w:rPr>
          <w:id w:val="-1052691134"/>
          <w:placeholder>
            <w:docPart w:val="084466FCC1A948C9BA79A41E664462FE"/>
          </w:placeholder>
          <w:showingPlcHdr/>
          <w:text/>
        </w:sdtPr>
        <w:sdtEndPr>
          <w:rPr>
            <w:rStyle w:val="DefaultParagraphFont"/>
            <w:color w:val="auto"/>
          </w:rPr>
        </w:sdtEndPr>
        <w:sdtContent>
          <w:r w:rsidR="00C405F5">
            <w:rPr>
              <w:rStyle w:val="PlaceholderText"/>
            </w:rPr>
            <w:t>Click here to enter text</w:t>
          </w:r>
        </w:sdtContent>
      </w:sdt>
      <w:r w:rsidR="00861B4F">
        <w:rPr>
          <w:rStyle w:val="Style2"/>
        </w:rPr>
        <w:t xml:space="preserve"> </w:t>
      </w:r>
      <w:r w:rsidRPr="00721F70">
        <w:t>wish to participate in the Adopt-A-Block Program through the Alouette River Management Society (ARMS) and assist ARMS in providing services to the community as a volunteer and without any expectation of profit or gain.</w:t>
      </w:r>
    </w:p>
    <w:p w:rsidR="007204DD" w:rsidRPr="00721F70" w:rsidRDefault="007204DD" w:rsidP="007204DD">
      <w:r w:rsidRPr="00721F70">
        <w:t>In exchange for the opportunity to participate in the delivery of ARMS’ programs and services, I agree to the following:</w:t>
      </w:r>
    </w:p>
    <w:p w:rsidR="007204DD" w:rsidRPr="00721F70" w:rsidRDefault="007204DD" w:rsidP="007204DD">
      <w:pPr>
        <w:pStyle w:val="ListParagraph"/>
        <w:numPr>
          <w:ilvl w:val="0"/>
          <w:numId w:val="10"/>
        </w:numPr>
        <w:spacing w:after="0" w:line="240" w:lineRule="auto"/>
      </w:pPr>
      <w:r w:rsidRPr="00721F70">
        <w:t xml:space="preserve"> I acknowledge and agree that I am participating in the ARMS volunteer program solely upon my own initiative and at my sole risk.  I recognize that certain risks may be inherent in the provision of volunteer services and I voluntarily assume those risks.</w:t>
      </w:r>
    </w:p>
    <w:p w:rsidR="007204DD" w:rsidRPr="00721F70" w:rsidRDefault="007204DD" w:rsidP="007204DD">
      <w:pPr>
        <w:pStyle w:val="ListParagraph"/>
        <w:numPr>
          <w:ilvl w:val="0"/>
          <w:numId w:val="10"/>
        </w:numPr>
        <w:spacing w:after="0" w:line="240" w:lineRule="auto"/>
      </w:pPr>
      <w:r w:rsidRPr="00721F70">
        <w:t>I agree that ARMS will not be required to compensate me for any harm or loss suffered as a result of my participation in the provision of volunteer services, whether that be physical harm such as illness, injury, or death, harm to my reputation, or loss of or damage to personal property owned or used by me in the provision of volunteer services.</w:t>
      </w:r>
    </w:p>
    <w:p w:rsidR="007204DD" w:rsidRPr="00721F70" w:rsidRDefault="007204DD" w:rsidP="007204DD">
      <w:pPr>
        <w:pStyle w:val="ListParagraph"/>
        <w:numPr>
          <w:ilvl w:val="0"/>
          <w:numId w:val="10"/>
        </w:numPr>
        <w:spacing w:after="0" w:line="240" w:lineRule="auto"/>
      </w:pPr>
      <w:r w:rsidRPr="00721F70">
        <w:t>I agree not to take legal action against ARMS for any harm of loss suffered by me in connection with the provision of volunteer services regardless of how that harm or loss occurred or why it happened.</w:t>
      </w:r>
    </w:p>
    <w:p w:rsidR="007204DD" w:rsidRPr="00721F70" w:rsidRDefault="007204DD" w:rsidP="007204DD">
      <w:pPr>
        <w:pStyle w:val="ListParagraph"/>
        <w:numPr>
          <w:ilvl w:val="0"/>
          <w:numId w:val="10"/>
        </w:numPr>
        <w:spacing w:after="0" w:line="240" w:lineRule="auto"/>
      </w:pPr>
      <w:r w:rsidRPr="00721F70">
        <w:t>I also relinquish any right I might have to claim compensation from ARMS as a result of legal action taken by their parties as a result of injury, illness or death suffered by me or as a result of any loss of or damage to personal property owned or used by me in the provision of volunteer services.</w:t>
      </w:r>
    </w:p>
    <w:p w:rsidR="007204DD" w:rsidRPr="00721F70" w:rsidRDefault="007204DD" w:rsidP="007204DD">
      <w:pPr>
        <w:pStyle w:val="ListParagraph"/>
        <w:numPr>
          <w:ilvl w:val="0"/>
          <w:numId w:val="10"/>
        </w:numPr>
        <w:spacing w:after="0" w:line="240" w:lineRule="auto"/>
      </w:pPr>
      <w:r w:rsidRPr="00721F70">
        <w:t>Any reference to ARMS in this document shall include the Alouette River Management Society and all associated charities, divisions, and unincorporated associations, as well as all officers, employees and volunteers of any of them.</w:t>
      </w:r>
    </w:p>
    <w:p w:rsidR="007204DD" w:rsidRPr="00721F70" w:rsidRDefault="007204DD" w:rsidP="007204DD">
      <w:pPr>
        <w:pStyle w:val="ListParagraph"/>
        <w:numPr>
          <w:ilvl w:val="0"/>
          <w:numId w:val="10"/>
        </w:numPr>
        <w:spacing w:after="0" w:line="240" w:lineRule="auto"/>
      </w:pPr>
      <w:r w:rsidRPr="00721F70">
        <w:t>I fully understand and agree to the terms set out in this document and I am signing it voluntarily, recognizing that this document may be relied upon by ARMS in the event that court proceedings are taken against it by me or any third party.</w:t>
      </w:r>
    </w:p>
    <w:p w:rsidR="007204DD" w:rsidRPr="00721F70" w:rsidRDefault="007204DD" w:rsidP="007204DD"/>
    <w:p w:rsidR="007204DD" w:rsidRPr="00721F70" w:rsidRDefault="007204DD" w:rsidP="007204DD">
      <w:pPr>
        <w:spacing w:after="0" w:line="240" w:lineRule="auto"/>
      </w:pPr>
      <w:r w:rsidRPr="00721F70">
        <w:t xml:space="preserve">I have read and understand the above conditions of volunteer service: </w:t>
      </w:r>
    </w:p>
    <w:p w:rsidR="007204DD" w:rsidRPr="00721F70" w:rsidRDefault="007204DD" w:rsidP="007204DD">
      <w:pPr>
        <w:spacing w:after="0" w:line="240" w:lineRule="auto"/>
      </w:pPr>
    </w:p>
    <w:p w:rsidR="006B5AF7" w:rsidRDefault="006B5AF7" w:rsidP="007204DD">
      <w:r>
        <w:t>Electronic Signature:</w:t>
      </w:r>
      <w:r w:rsidR="00A34E1E">
        <w:t xml:space="preserve"> </w:t>
      </w:r>
      <w:sdt>
        <w:sdtPr>
          <w:rPr>
            <w:rStyle w:val="Style4"/>
          </w:rPr>
          <w:id w:val="715936625"/>
          <w:placeholder>
            <w:docPart w:val="A611952E71454FBD8612D9F99E7CACD4"/>
          </w:placeholder>
          <w:showingPlcHdr/>
          <w:text/>
        </w:sdtPr>
        <w:sdtEndPr>
          <w:rPr>
            <w:rStyle w:val="DefaultParagraphFont"/>
            <w:color w:val="auto"/>
          </w:rPr>
        </w:sdtEndPr>
        <w:sdtContent>
          <w:r w:rsidR="00A34E1E" w:rsidRPr="00C4038A">
            <w:rPr>
              <w:rStyle w:val="PlaceholderText"/>
            </w:rPr>
            <w:t>Click here to enter text.</w:t>
          </w:r>
        </w:sdtContent>
      </w:sdt>
    </w:p>
    <w:p w:rsidR="006B5AF7" w:rsidRDefault="006B5AF7" w:rsidP="007204DD">
      <w:r>
        <w:t>Date:</w:t>
      </w:r>
      <w:r w:rsidR="00A34E1E">
        <w:t xml:space="preserve"> </w:t>
      </w:r>
      <w:sdt>
        <w:sdtPr>
          <w:rPr>
            <w:rStyle w:val="Style4"/>
          </w:rPr>
          <w:id w:val="1373344007"/>
          <w:placeholder>
            <w:docPart w:val="14A2578635134C4F89103F0F7A9CE1B6"/>
          </w:placeholder>
          <w:showingPlcHdr/>
          <w:date>
            <w:dateFormat w:val="M/d/yyyy"/>
            <w:lid w:val="en-US"/>
            <w:storeMappedDataAs w:val="dateTime"/>
            <w:calendar w:val="gregorian"/>
          </w:date>
        </w:sdtPr>
        <w:sdtEndPr>
          <w:rPr>
            <w:rStyle w:val="DefaultParagraphFont"/>
            <w:color w:val="auto"/>
          </w:rPr>
        </w:sdtEndPr>
        <w:sdtContent>
          <w:r w:rsidR="00A34E1E" w:rsidRPr="00C4038A">
            <w:rPr>
              <w:rStyle w:val="PlaceholderText"/>
            </w:rPr>
            <w:t>Click here to enter a date.</w:t>
          </w:r>
        </w:sdtContent>
      </w:sdt>
    </w:p>
    <w:p w:rsidR="007204DD" w:rsidRDefault="007204DD" w:rsidP="00471394">
      <w:pPr>
        <w:spacing w:after="0" w:line="240" w:lineRule="auto"/>
      </w:pPr>
    </w:p>
    <w:p w:rsidR="00A34E1E" w:rsidRDefault="00A34E1E" w:rsidP="00471394">
      <w:pPr>
        <w:spacing w:after="0" w:line="240" w:lineRule="auto"/>
      </w:pPr>
    </w:p>
    <w:p w:rsidR="00A34E1E" w:rsidRPr="00721F70" w:rsidRDefault="00A34E1E" w:rsidP="00471394">
      <w:pPr>
        <w:spacing w:after="0" w:line="240" w:lineRule="auto"/>
      </w:pPr>
    </w:p>
    <w:p w:rsidR="007204DD" w:rsidRPr="00721F70" w:rsidRDefault="007204DD" w:rsidP="00471394">
      <w:pPr>
        <w:spacing w:after="0" w:line="240" w:lineRule="auto"/>
      </w:pPr>
    </w:p>
    <w:p w:rsidR="004A05A6" w:rsidRPr="00721F70" w:rsidRDefault="00471394" w:rsidP="00471394">
      <w:pPr>
        <w:spacing w:after="0" w:line="240" w:lineRule="auto"/>
      </w:pPr>
      <w:r w:rsidRPr="00721F70">
        <w:t>*Volunteer must notify the program coordinator with</w:t>
      </w:r>
      <w:r w:rsidR="002F2925" w:rsidRPr="00721F70">
        <w:t>in 24 hours of emergency at 604-463-9699</w:t>
      </w:r>
      <w:r w:rsidR="00281096">
        <w:t xml:space="preserve"> or voluncomm@alouetteriver.org</w:t>
      </w:r>
    </w:p>
    <w:p w:rsidR="00A34E1E" w:rsidRDefault="00A34E1E" w:rsidP="00471394">
      <w:pPr>
        <w:spacing w:after="0" w:line="240" w:lineRule="auto"/>
        <w:rPr>
          <w:b/>
          <w:highlight w:val="yellow"/>
        </w:rPr>
      </w:pPr>
    </w:p>
    <w:p w:rsidR="00A34E1E" w:rsidRDefault="00A34E1E" w:rsidP="00A34E1E">
      <w:pPr>
        <w:spacing w:after="0" w:line="240" w:lineRule="auto"/>
        <w:jc w:val="center"/>
        <w:rPr>
          <w:b/>
          <w:highlight w:val="yellow"/>
        </w:rPr>
      </w:pPr>
    </w:p>
    <w:p w:rsidR="004A05A6" w:rsidRPr="00E42917" w:rsidRDefault="00E42917" w:rsidP="00A34E1E">
      <w:pPr>
        <w:spacing w:after="0" w:line="240" w:lineRule="auto"/>
        <w:jc w:val="center"/>
        <w:rPr>
          <w:b/>
        </w:rPr>
      </w:pPr>
      <w:r>
        <w:rPr>
          <w:b/>
        </w:rPr>
        <w:lastRenderedPageBreak/>
        <w:t>PERSONAL LIABILITY</w:t>
      </w:r>
    </w:p>
    <w:p w:rsidR="00A34E1E" w:rsidRPr="00E42917" w:rsidRDefault="00A34E1E" w:rsidP="00471394">
      <w:pPr>
        <w:spacing w:after="0" w:line="240" w:lineRule="auto"/>
        <w:rPr>
          <w:b/>
        </w:rPr>
      </w:pPr>
    </w:p>
    <w:p w:rsidR="00471394" w:rsidRDefault="00471394" w:rsidP="00471394">
      <w:pPr>
        <w:spacing w:after="0" w:line="240" w:lineRule="auto"/>
      </w:pPr>
      <w:r w:rsidRPr="00E42917">
        <w:t>You are protected from civil liability for injuries or damage to the person or property of others, subject to the following general conditions:</w:t>
      </w:r>
    </w:p>
    <w:p w:rsidR="00FB54A9" w:rsidRPr="00E42917" w:rsidRDefault="00FB54A9" w:rsidP="00471394">
      <w:pPr>
        <w:spacing w:after="0" w:line="240" w:lineRule="auto"/>
      </w:pPr>
    </w:p>
    <w:p w:rsidR="00471394" w:rsidRPr="00E42917" w:rsidRDefault="009B5D1F" w:rsidP="00471394">
      <w:pPr>
        <w:spacing w:after="0" w:line="240" w:lineRule="auto"/>
      </w:pPr>
      <w:r w:rsidRPr="00E42917">
        <w:t xml:space="preserve">1. You are </w:t>
      </w:r>
      <w:r w:rsidR="00AA4209">
        <w:t>volunteering</w:t>
      </w:r>
      <w:r w:rsidRPr="00E42917">
        <w:t xml:space="preserve"> on an Adopt-A-Block</w:t>
      </w:r>
      <w:r w:rsidR="00471394" w:rsidRPr="00E42917">
        <w:t xml:space="preserve"> task</w:t>
      </w:r>
    </w:p>
    <w:p w:rsidR="00471394" w:rsidRPr="00E42917" w:rsidRDefault="00471394" w:rsidP="00471394">
      <w:pPr>
        <w:spacing w:after="0" w:line="240" w:lineRule="auto"/>
      </w:pPr>
      <w:r w:rsidRPr="00E42917">
        <w:t>2. You l</w:t>
      </w:r>
      <w:r w:rsidR="009B5D1F" w:rsidRPr="00E42917">
        <w:t>imit your actions to the Adopt-A-Block duties</w:t>
      </w:r>
    </w:p>
    <w:p w:rsidR="00471394" w:rsidRPr="00E42917" w:rsidRDefault="00471394" w:rsidP="00471394">
      <w:pPr>
        <w:spacing w:after="0" w:line="240" w:lineRule="auto"/>
      </w:pPr>
      <w:r w:rsidRPr="00E42917">
        <w:t>3. You perform your</w:t>
      </w:r>
      <w:r w:rsidR="005D50E2" w:rsidRPr="00E42917">
        <w:t xml:space="preserve"> Adopt-A-Block</w:t>
      </w:r>
      <w:r w:rsidRPr="00E42917">
        <w:t xml:space="preserve"> tasks in good faith and do not act in a manner that is reckless or with the int</w:t>
      </w:r>
      <w:r w:rsidR="004A05A6" w:rsidRPr="00E42917">
        <w:t xml:space="preserve">ent to unlawfully inflict harm </w:t>
      </w:r>
      <w:r w:rsidRPr="00E42917">
        <w:t xml:space="preserve">to others. </w:t>
      </w:r>
    </w:p>
    <w:p w:rsidR="004A05A6" w:rsidRPr="00E42917" w:rsidRDefault="004A05A6" w:rsidP="00471394">
      <w:pPr>
        <w:spacing w:after="0" w:line="240" w:lineRule="auto"/>
      </w:pPr>
    </w:p>
    <w:p w:rsidR="00471394" w:rsidRPr="00E42917" w:rsidRDefault="00471394" w:rsidP="00471394">
      <w:pPr>
        <w:spacing w:after="0" w:line="240" w:lineRule="auto"/>
        <w:rPr>
          <w:b/>
        </w:rPr>
      </w:pPr>
      <w:r w:rsidRPr="00E42917">
        <w:rPr>
          <w:b/>
        </w:rPr>
        <w:t>Motor Vehicle Liability</w:t>
      </w:r>
    </w:p>
    <w:p w:rsidR="00471394" w:rsidRPr="00E42917" w:rsidRDefault="00471394" w:rsidP="00471394">
      <w:pPr>
        <w:spacing w:after="0" w:line="240" w:lineRule="auto"/>
      </w:pPr>
      <w:r w:rsidRPr="00E42917">
        <w:t>If you use a personally owned vehicle in the course of your duties, you are required to have automobile liabilit</w:t>
      </w:r>
      <w:r w:rsidR="007748D4" w:rsidRPr="00E42917">
        <w:t xml:space="preserve">y insurance to provide primary </w:t>
      </w:r>
      <w:r w:rsidRPr="00E42917">
        <w:t xml:space="preserve">coverage for any accidents involving that vehicle. </w:t>
      </w:r>
    </w:p>
    <w:p w:rsidR="007748D4" w:rsidRPr="00E42917" w:rsidRDefault="007748D4" w:rsidP="00471394">
      <w:pPr>
        <w:spacing w:after="0" w:line="240" w:lineRule="auto"/>
      </w:pPr>
    </w:p>
    <w:p w:rsidR="00471394" w:rsidRPr="00E42917" w:rsidRDefault="00471394" w:rsidP="00471394">
      <w:pPr>
        <w:spacing w:after="0" w:line="240" w:lineRule="auto"/>
        <w:rPr>
          <w:b/>
        </w:rPr>
      </w:pPr>
      <w:r w:rsidRPr="00E42917">
        <w:rPr>
          <w:b/>
        </w:rPr>
        <w:t xml:space="preserve">Volunteer Injury Coverage </w:t>
      </w:r>
    </w:p>
    <w:p w:rsidR="00471394" w:rsidRPr="00E42917" w:rsidRDefault="00471394" w:rsidP="00471394">
      <w:pPr>
        <w:spacing w:after="0" w:line="240" w:lineRule="auto"/>
      </w:pPr>
      <w:r w:rsidRPr="00E42917">
        <w:t>Workers’ compensation is not provided.</w:t>
      </w:r>
      <w:r w:rsidR="00351503" w:rsidRPr="00E42917">
        <w:t xml:space="preserve"> ARMS has insurance for volunteers.</w:t>
      </w:r>
      <w:r w:rsidRPr="00E42917">
        <w:t xml:space="preserve"> </w:t>
      </w:r>
      <w:r w:rsidR="007748D4" w:rsidRPr="00E42917">
        <w:t xml:space="preserve">If you are </w:t>
      </w:r>
      <w:r w:rsidRPr="00E42917">
        <w:t xml:space="preserve">injured in a private vehicle, the owner’s insurance is responsible for your medical bills. </w:t>
      </w:r>
    </w:p>
    <w:p w:rsidR="007748D4" w:rsidRPr="00E42917" w:rsidRDefault="007748D4" w:rsidP="00471394">
      <w:pPr>
        <w:spacing w:after="0" w:line="240" w:lineRule="auto"/>
      </w:pPr>
    </w:p>
    <w:p w:rsidR="00471394" w:rsidRPr="00E42917" w:rsidRDefault="00471394" w:rsidP="00471394">
      <w:pPr>
        <w:spacing w:after="0" w:line="240" w:lineRule="auto"/>
        <w:rPr>
          <w:b/>
        </w:rPr>
      </w:pPr>
      <w:r w:rsidRPr="00E42917">
        <w:rPr>
          <w:b/>
        </w:rPr>
        <w:t>Reporting Responsibility</w:t>
      </w:r>
    </w:p>
    <w:p w:rsidR="00471394" w:rsidRPr="00E42917" w:rsidRDefault="00471394" w:rsidP="00471394">
      <w:pPr>
        <w:spacing w:after="0" w:line="240" w:lineRule="auto"/>
      </w:pPr>
      <w:r w:rsidRPr="00E42917">
        <w:t>If you are involved in an accident or exposed to a potential liability situation while performing as</w:t>
      </w:r>
      <w:r w:rsidR="007748D4" w:rsidRPr="00E42917">
        <w:t xml:space="preserve">signed duties, you must inform </w:t>
      </w:r>
      <w:r w:rsidRPr="00E42917">
        <w:t>your group contact before the end of your current clean up shift.</w:t>
      </w:r>
    </w:p>
    <w:p w:rsidR="00471394" w:rsidRPr="00721F70" w:rsidRDefault="00471394" w:rsidP="00471394">
      <w:pPr>
        <w:spacing w:after="0" w:line="240" w:lineRule="auto"/>
      </w:pPr>
      <w:r w:rsidRPr="00E42917">
        <w:t>In cas</w:t>
      </w:r>
      <w:r w:rsidR="007748D4" w:rsidRPr="00E42917">
        <w:t>e of emergency, please notify: Adopt-A-Block Program Coordinator at 604-463-9699</w:t>
      </w:r>
      <w:r w:rsidRPr="00E42917">
        <w:t xml:space="preserve"> </w:t>
      </w:r>
      <w:r w:rsidR="00007815" w:rsidRPr="00E42917">
        <w:t>or in case of a medical emergency, please call 9-1-1</w:t>
      </w:r>
    </w:p>
    <w:p w:rsidR="007748D4" w:rsidRPr="00721F70" w:rsidRDefault="007748D4" w:rsidP="00471394">
      <w:pPr>
        <w:spacing w:after="0" w:line="240" w:lineRule="auto"/>
      </w:pPr>
    </w:p>
    <w:p w:rsidR="00034918" w:rsidRPr="00721F70" w:rsidRDefault="00034918" w:rsidP="00471394">
      <w:pPr>
        <w:spacing w:after="0" w:line="240" w:lineRule="auto"/>
      </w:pPr>
      <w:r>
        <w:t xml:space="preserve">Electronic </w:t>
      </w:r>
      <w:r w:rsidR="00471394" w:rsidRPr="00721F70">
        <w:t>S</w:t>
      </w:r>
      <w:r w:rsidR="00056D01" w:rsidRPr="00721F70">
        <w:t xml:space="preserve">ignature: </w:t>
      </w:r>
      <w:sdt>
        <w:sdtPr>
          <w:rPr>
            <w:rStyle w:val="Style4"/>
          </w:rPr>
          <w:id w:val="-1697691169"/>
          <w:placeholder>
            <w:docPart w:val="2D4E5E039AD24869B9F9239CA5FEC669"/>
          </w:placeholder>
          <w:temporary/>
          <w:showingPlcHdr/>
          <w:text/>
        </w:sdtPr>
        <w:sdtEndPr>
          <w:rPr>
            <w:rStyle w:val="DefaultParagraphFont"/>
            <w:color w:val="auto"/>
          </w:rPr>
        </w:sdtEndPr>
        <w:sdtContent>
          <w:r w:rsidR="00E70F0E" w:rsidRPr="00C4038A">
            <w:rPr>
              <w:rStyle w:val="PlaceholderText"/>
            </w:rPr>
            <w:t>Click here to enter text.</w:t>
          </w:r>
        </w:sdtContent>
      </w:sdt>
    </w:p>
    <w:p w:rsidR="00471394" w:rsidRPr="00721F70" w:rsidRDefault="00471394" w:rsidP="00471394">
      <w:pPr>
        <w:spacing w:after="0" w:line="240" w:lineRule="auto"/>
      </w:pPr>
      <w:r w:rsidRPr="00721F70">
        <w:t>Date</w:t>
      </w:r>
      <w:r w:rsidR="00056D01" w:rsidRPr="00721F70">
        <w:t>:</w:t>
      </w:r>
      <w:r w:rsidR="00E70F0E">
        <w:t xml:space="preserve"> </w:t>
      </w:r>
      <w:r w:rsidR="00034918">
        <w:t xml:space="preserve"> </w:t>
      </w:r>
      <w:sdt>
        <w:sdtPr>
          <w:rPr>
            <w:rStyle w:val="Style4"/>
          </w:rPr>
          <w:id w:val="-322972571"/>
          <w:placeholder>
            <w:docPart w:val="1C0917E1123D407A8A639B550FE9FBBD"/>
          </w:placeholder>
          <w:showingPlcHdr/>
          <w:date>
            <w:dateFormat w:val="M/d/yyyy"/>
            <w:lid w:val="en-US"/>
            <w:storeMappedDataAs w:val="dateTime"/>
            <w:calendar w:val="gregorian"/>
          </w:date>
        </w:sdtPr>
        <w:sdtEndPr>
          <w:rPr>
            <w:rStyle w:val="DefaultParagraphFont"/>
            <w:color w:val="auto"/>
          </w:rPr>
        </w:sdtEndPr>
        <w:sdtContent>
          <w:r w:rsidR="00E70F0E" w:rsidRPr="00C4038A">
            <w:rPr>
              <w:rStyle w:val="PlaceholderText"/>
            </w:rPr>
            <w:t>Click here to enter a date.</w:t>
          </w:r>
        </w:sdtContent>
      </w:sdt>
    </w:p>
    <w:p w:rsidR="00052991" w:rsidRPr="00721F70" w:rsidRDefault="00052991" w:rsidP="00471394">
      <w:pPr>
        <w:spacing w:after="0" w:line="240" w:lineRule="auto"/>
      </w:pPr>
    </w:p>
    <w:p w:rsidR="001C4FF8" w:rsidRDefault="001C4FF8"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Pr="00721F70" w:rsidRDefault="00DC3931" w:rsidP="00471394">
      <w:pPr>
        <w:spacing w:after="0" w:line="240" w:lineRule="auto"/>
      </w:pPr>
    </w:p>
    <w:p w:rsidR="001D16C6" w:rsidRDefault="001D16C6" w:rsidP="00DC3931">
      <w:pPr>
        <w:spacing w:after="0" w:line="240" w:lineRule="auto"/>
        <w:jc w:val="center"/>
        <w:rPr>
          <w:b/>
        </w:rPr>
      </w:pPr>
    </w:p>
    <w:p w:rsidR="00DC3931" w:rsidRPr="00DC3931" w:rsidRDefault="00574152" w:rsidP="00DC3931">
      <w:pPr>
        <w:spacing w:after="0" w:line="240" w:lineRule="auto"/>
        <w:jc w:val="center"/>
        <w:rPr>
          <w:b/>
        </w:rPr>
      </w:pPr>
      <w:r>
        <w:rPr>
          <w:b/>
        </w:rPr>
        <w:lastRenderedPageBreak/>
        <w:t>SAFETY GUIDELINES</w:t>
      </w:r>
    </w:p>
    <w:p w:rsidR="00DC3931" w:rsidRDefault="00DC3931" w:rsidP="00471394">
      <w:pPr>
        <w:spacing w:after="0" w:line="240" w:lineRule="auto"/>
      </w:pPr>
    </w:p>
    <w:p w:rsidR="00471394" w:rsidRPr="00DC3931" w:rsidRDefault="006C1B39" w:rsidP="00471394">
      <w:pPr>
        <w:spacing w:after="0" w:line="240" w:lineRule="auto"/>
        <w:rPr>
          <w:b/>
        </w:rPr>
      </w:pPr>
      <w:r>
        <w:rPr>
          <w:b/>
        </w:rPr>
        <w:t>Who is the contact?</w:t>
      </w:r>
    </w:p>
    <w:p w:rsidR="00471394" w:rsidRPr="00721F70" w:rsidRDefault="00471394" w:rsidP="00471394">
      <w:pPr>
        <w:spacing w:after="0" w:line="240" w:lineRule="auto"/>
      </w:pPr>
      <w:r w:rsidRPr="00721F70">
        <w:t>Determine a representa</w:t>
      </w:r>
      <w:r w:rsidR="00A71131" w:rsidRPr="00721F70">
        <w:t xml:space="preserve">tive from your group to be the </w:t>
      </w:r>
      <w:r w:rsidRPr="00721F70">
        <w:t xml:space="preserve">contact person. </w:t>
      </w:r>
    </w:p>
    <w:p w:rsidR="00A71131" w:rsidRPr="00721F70" w:rsidRDefault="00A71131" w:rsidP="00471394">
      <w:pPr>
        <w:spacing w:after="0" w:line="240" w:lineRule="auto"/>
      </w:pPr>
    </w:p>
    <w:p w:rsidR="00471394" w:rsidRPr="006C1B39" w:rsidRDefault="006C1B39" w:rsidP="00471394">
      <w:pPr>
        <w:spacing w:after="0" w:line="240" w:lineRule="auto"/>
        <w:rPr>
          <w:b/>
        </w:rPr>
      </w:pPr>
      <w:r>
        <w:rPr>
          <w:b/>
        </w:rPr>
        <w:t>Role of the contact:</w:t>
      </w:r>
    </w:p>
    <w:p w:rsidR="00471394" w:rsidRPr="00721F70" w:rsidRDefault="00471394" w:rsidP="00471394">
      <w:pPr>
        <w:spacing w:after="0" w:line="240" w:lineRule="auto"/>
      </w:pPr>
      <w:r w:rsidRPr="00721F70">
        <w:t>The contact person is responsib</w:t>
      </w:r>
      <w:r w:rsidR="00A71131" w:rsidRPr="00721F70">
        <w:t xml:space="preserve">le for submitting all required </w:t>
      </w:r>
      <w:r w:rsidRPr="00721F70">
        <w:t>documentation and serves as th</w:t>
      </w:r>
      <w:r w:rsidR="00034918">
        <w:t>e liaison between t</w:t>
      </w:r>
      <w:r w:rsidR="00E55C91">
        <w:t>he Alouette River Management So</w:t>
      </w:r>
      <w:r w:rsidR="00034918">
        <w:t>c</w:t>
      </w:r>
      <w:r w:rsidR="00E55C91">
        <w:t>i</w:t>
      </w:r>
      <w:r w:rsidR="00034918">
        <w:t xml:space="preserve">ety </w:t>
      </w:r>
      <w:r w:rsidRPr="00721F70">
        <w:t>and any volunteers represented. T</w:t>
      </w:r>
      <w:r w:rsidR="00A71131" w:rsidRPr="00721F70">
        <w:t xml:space="preserve">he contact is also responsible </w:t>
      </w:r>
      <w:r w:rsidRPr="00721F70">
        <w:t>for reminding volunteers to use g</w:t>
      </w:r>
      <w:r w:rsidR="00A71131" w:rsidRPr="00721F70">
        <w:t>ood judgment and safe practice during clean</w:t>
      </w:r>
      <w:r w:rsidRPr="00721F70">
        <w:t>up activities. The</w:t>
      </w:r>
      <w:r w:rsidR="00A71131" w:rsidRPr="00721F70">
        <w:t xml:space="preserve"> items in this guide should be </w:t>
      </w:r>
      <w:r w:rsidRPr="00721F70">
        <w:t>discussed with the grou</w:t>
      </w:r>
      <w:r w:rsidR="00A71131" w:rsidRPr="00721F70">
        <w:t xml:space="preserve">p prior to each clean up event. </w:t>
      </w:r>
      <w:r w:rsidRPr="00721F70">
        <w:t xml:space="preserve">Remember Safety First! Under no </w:t>
      </w:r>
      <w:r w:rsidR="00A71131" w:rsidRPr="00721F70">
        <w:t xml:space="preserve">circumstance is the welfare of </w:t>
      </w:r>
      <w:r w:rsidRPr="00721F70">
        <w:t>a participant</w:t>
      </w:r>
      <w:r w:rsidR="00A71131" w:rsidRPr="00721F70">
        <w:t xml:space="preserve"> to be compromised during clean</w:t>
      </w:r>
      <w:r w:rsidRPr="00721F70">
        <w:t>up activities.</w:t>
      </w:r>
    </w:p>
    <w:p w:rsidR="00FB6AF4" w:rsidRPr="00721F70" w:rsidRDefault="00FB6AF4" w:rsidP="00471394">
      <w:pPr>
        <w:spacing w:after="0" w:line="240" w:lineRule="auto"/>
      </w:pPr>
    </w:p>
    <w:p w:rsidR="00471394" w:rsidRPr="006C1B39" w:rsidRDefault="006C1B39" w:rsidP="00471394">
      <w:pPr>
        <w:spacing w:after="0" w:line="240" w:lineRule="auto"/>
        <w:rPr>
          <w:b/>
        </w:rPr>
      </w:pPr>
      <w:r>
        <w:rPr>
          <w:b/>
        </w:rPr>
        <w:t>Walking on Streets:</w:t>
      </w:r>
    </w:p>
    <w:p w:rsidR="00471394" w:rsidRPr="00721F70" w:rsidRDefault="00471394" w:rsidP="00DC3931">
      <w:pPr>
        <w:spacing w:after="0" w:line="240" w:lineRule="auto"/>
        <w:ind w:left="720"/>
      </w:pPr>
      <w:r w:rsidRPr="00721F70">
        <w:t xml:space="preserve">• Work on one side of the street at a time. </w:t>
      </w:r>
    </w:p>
    <w:p w:rsidR="00471394" w:rsidRPr="00721F70" w:rsidRDefault="00471394" w:rsidP="00DC3931">
      <w:pPr>
        <w:spacing w:after="0" w:line="240" w:lineRule="auto"/>
        <w:ind w:left="720"/>
      </w:pPr>
      <w:r w:rsidRPr="00721F70">
        <w:t>• Start your litter pick up at the</w:t>
      </w:r>
      <w:r w:rsidR="00FB6AF4" w:rsidRPr="00721F70">
        <w:t xml:space="preserve"> opposite end of the road from </w:t>
      </w:r>
      <w:r w:rsidRPr="00721F70">
        <w:t xml:space="preserve">your Adopt-a-Street sign. </w:t>
      </w:r>
    </w:p>
    <w:p w:rsidR="00471394" w:rsidRPr="00721F70" w:rsidRDefault="00471394" w:rsidP="00DC3931">
      <w:pPr>
        <w:spacing w:after="0" w:line="240" w:lineRule="auto"/>
        <w:ind w:left="720"/>
      </w:pPr>
      <w:r w:rsidRPr="00721F70">
        <w:t>• Pick up litter walking against traffi</w:t>
      </w:r>
      <w:r w:rsidR="00FB6AF4" w:rsidRPr="00721F70">
        <w:t xml:space="preserve">c. This ensures all volunteers </w:t>
      </w:r>
      <w:r w:rsidRPr="00721F70">
        <w:t xml:space="preserve">are facing oncoming traffic and are aware of dangers. </w:t>
      </w:r>
    </w:p>
    <w:p w:rsidR="00471394" w:rsidRPr="00721F70" w:rsidRDefault="00471394" w:rsidP="00DC3931">
      <w:pPr>
        <w:spacing w:after="0" w:line="240" w:lineRule="auto"/>
        <w:ind w:left="720"/>
      </w:pPr>
      <w:r w:rsidRPr="00721F70">
        <w:t xml:space="preserve">• Leave garbage bags at each Adopt-a- </w:t>
      </w:r>
      <w:r w:rsidR="00AA4209">
        <w:t>Block</w:t>
      </w:r>
      <w:r w:rsidRPr="00721F70">
        <w:t xml:space="preserve"> sign, if possible. </w:t>
      </w:r>
    </w:p>
    <w:p w:rsidR="00471394" w:rsidRPr="00721F70" w:rsidRDefault="00471394" w:rsidP="00DC3931">
      <w:pPr>
        <w:spacing w:after="0" w:line="240" w:lineRule="auto"/>
        <w:ind w:left="720"/>
      </w:pPr>
      <w:r w:rsidRPr="00721F70">
        <w:t xml:space="preserve">If bags are too heavy, leave them at the location where filled. </w:t>
      </w:r>
    </w:p>
    <w:p w:rsidR="00FB6AF4" w:rsidRPr="00721F70" w:rsidRDefault="00FB6AF4" w:rsidP="00471394">
      <w:pPr>
        <w:spacing w:after="0" w:line="240" w:lineRule="auto"/>
      </w:pPr>
    </w:p>
    <w:p w:rsidR="00471394" w:rsidRPr="006C1B39" w:rsidRDefault="006C1B39" w:rsidP="00471394">
      <w:pPr>
        <w:spacing w:after="0" w:line="240" w:lineRule="auto"/>
        <w:rPr>
          <w:b/>
        </w:rPr>
      </w:pPr>
      <w:r>
        <w:rPr>
          <w:b/>
        </w:rPr>
        <w:t>Volunteer Clothing</w:t>
      </w:r>
    </w:p>
    <w:p w:rsidR="00471394" w:rsidRPr="00721F70" w:rsidRDefault="00471394" w:rsidP="006C1B39">
      <w:pPr>
        <w:spacing w:after="0" w:line="240" w:lineRule="auto"/>
        <w:ind w:left="720"/>
      </w:pPr>
      <w:r w:rsidRPr="00721F70">
        <w:t xml:space="preserve">• Always wear </w:t>
      </w:r>
      <w:r w:rsidR="00FB6AF4" w:rsidRPr="00721F70">
        <w:t xml:space="preserve">reflective / bright clothing </w:t>
      </w:r>
    </w:p>
    <w:p w:rsidR="00471394" w:rsidRPr="00721F70" w:rsidRDefault="00471394" w:rsidP="006C1B39">
      <w:pPr>
        <w:spacing w:after="0" w:line="240" w:lineRule="auto"/>
        <w:ind w:left="720"/>
      </w:pPr>
      <w:r w:rsidRPr="00721F70">
        <w:t xml:space="preserve">• </w:t>
      </w:r>
      <w:r w:rsidR="00FB6AF4" w:rsidRPr="00721F70">
        <w:t xml:space="preserve">Always wear suitable footwear (boots or </w:t>
      </w:r>
      <w:r w:rsidRPr="00721F70">
        <w:t>closed-toe shoes</w:t>
      </w:r>
      <w:r w:rsidR="00FB6AF4" w:rsidRPr="00721F70">
        <w:t>)</w:t>
      </w:r>
    </w:p>
    <w:p w:rsidR="00471394" w:rsidRPr="00721F70" w:rsidRDefault="00471394" w:rsidP="006C1B39">
      <w:pPr>
        <w:spacing w:after="0" w:line="240" w:lineRule="auto"/>
        <w:ind w:left="720"/>
      </w:pPr>
      <w:r w:rsidRPr="00721F70">
        <w:t xml:space="preserve">• Dress appropriately for the weather </w:t>
      </w:r>
    </w:p>
    <w:p w:rsidR="00471394" w:rsidRDefault="00471394" w:rsidP="006C1B39">
      <w:pPr>
        <w:spacing w:after="0" w:line="240" w:lineRule="auto"/>
        <w:ind w:left="720"/>
      </w:pPr>
      <w:r w:rsidRPr="00721F70">
        <w:t>• Avoid use of headphones or restrictive clothing</w:t>
      </w:r>
    </w:p>
    <w:p w:rsidR="00471394" w:rsidRDefault="00471394" w:rsidP="00471394">
      <w:pPr>
        <w:spacing w:after="0" w:line="240" w:lineRule="auto"/>
        <w:rPr>
          <w:b/>
        </w:rPr>
      </w:pPr>
    </w:p>
    <w:p w:rsidR="006C1B39" w:rsidRPr="006C1B39" w:rsidRDefault="006C1B39" w:rsidP="00471394">
      <w:pPr>
        <w:spacing w:after="0" w:line="240" w:lineRule="auto"/>
        <w:rPr>
          <w:b/>
        </w:rPr>
      </w:pPr>
      <w:r>
        <w:rPr>
          <w:b/>
        </w:rPr>
        <w:t>Emergencies</w:t>
      </w:r>
    </w:p>
    <w:p w:rsidR="00471394" w:rsidRPr="00721F70" w:rsidRDefault="00471394" w:rsidP="006C1B39">
      <w:pPr>
        <w:spacing w:after="0" w:line="240" w:lineRule="auto"/>
        <w:ind w:left="720"/>
      </w:pPr>
      <w:r w:rsidRPr="00721F70">
        <w:t>• Keep a cell phone handy or know where the nearest phone is</w:t>
      </w:r>
    </w:p>
    <w:p w:rsidR="00471394" w:rsidRPr="00721F70" w:rsidRDefault="00471394" w:rsidP="006C1B39">
      <w:pPr>
        <w:spacing w:after="0" w:line="240" w:lineRule="auto"/>
        <w:ind w:left="720"/>
      </w:pPr>
      <w:r w:rsidRPr="00721F70">
        <w:t>• Have transportation available</w:t>
      </w:r>
    </w:p>
    <w:p w:rsidR="00471394" w:rsidRPr="00721F70" w:rsidRDefault="00471394" w:rsidP="006C1B39">
      <w:pPr>
        <w:spacing w:after="0" w:line="240" w:lineRule="auto"/>
        <w:ind w:left="720"/>
      </w:pPr>
      <w:r w:rsidRPr="00721F70">
        <w:t>• Know the quickest route to t</w:t>
      </w:r>
      <w:r w:rsidR="00FB6AF4" w:rsidRPr="00721F70">
        <w:t>he nearest hospital in case of a serious injury</w:t>
      </w:r>
    </w:p>
    <w:p w:rsidR="00FB6AF4" w:rsidRPr="00721F70" w:rsidRDefault="00FB6AF4" w:rsidP="00471394">
      <w:pPr>
        <w:spacing w:after="0" w:line="240" w:lineRule="auto"/>
      </w:pPr>
    </w:p>
    <w:p w:rsidR="00471394" w:rsidRPr="006C1B39" w:rsidRDefault="006C1B39" w:rsidP="00471394">
      <w:pPr>
        <w:spacing w:after="0" w:line="240" w:lineRule="auto"/>
        <w:rPr>
          <w:b/>
        </w:rPr>
      </w:pPr>
      <w:r>
        <w:rPr>
          <w:b/>
        </w:rPr>
        <w:t>General Tips</w:t>
      </w:r>
    </w:p>
    <w:p w:rsidR="00471394" w:rsidRPr="00721F70" w:rsidRDefault="00471394" w:rsidP="006C1B39">
      <w:pPr>
        <w:spacing w:after="0" w:line="240" w:lineRule="auto"/>
        <w:ind w:left="720"/>
      </w:pPr>
      <w:r w:rsidRPr="00721F70">
        <w:t>• Avoid horseplay while working</w:t>
      </w:r>
    </w:p>
    <w:p w:rsidR="00471394" w:rsidRPr="00721F70" w:rsidRDefault="00471394" w:rsidP="006C1B39">
      <w:pPr>
        <w:spacing w:after="0" w:line="240" w:lineRule="auto"/>
        <w:ind w:left="720"/>
      </w:pPr>
      <w:r w:rsidRPr="00721F70">
        <w:t>• Prohibit alcohol and/or illegal drugs</w:t>
      </w:r>
    </w:p>
    <w:p w:rsidR="00471394" w:rsidRPr="00721F70" w:rsidRDefault="00471394" w:rsidP="006C1B39">
      <w:pPr>
        <w:spacing w:after="0" w:line="240" w:lineRule="auto"/>
        <w:ind w:left="720"/>
      </w:pPr>
      <w:r w:rsidRPr="00721F70">
        <w:t>• Keep an adequate supply of water</w:t>
      </w:r>
    </w:p>
    <w:p w:rsidR="00FB6AF4" w:rsidRPr="00721F70" w:rsidRDefault="00FB6AF4" w:rsidP="00471394">
      <w:pPr>
        <w:spacing w:after="0" w:line="240" w:lineRule="auto"/>
      </w:pPr>
    </w:p>
    <w:p w:rsidR="001E3D75" w:rsidRDefault="001E3D75" w:rsidP="00471394">
      <w:pPr>
        <w:spacing w:after="0" w:line="240" w:lineRule="auto"/>
        <w:rPr>
          <w:b/>
        </w:rPr>
      </w:pPr>
    </w:p>
    <w:p w:rsidR="001E3D75" w:rsidRDefault="001E3D75" w:rsidP="00471394">
      <w:pPr>
        <w:spacing w:after="0" w:line="240" w:lineRule="auto"/>
        <w:rPr>
          <w:b/>
        </w:rPr>
      </w:pPr>
    </w:p>
    <w:p w:rsidR="001E3D75" w:rsidRDefault="001E3D75" w:rsidP="00471394">
      <w:pPr>
        <w:spacing w:after="0" w:line="240" w:lineRule="auto"/>
        <w:rPr>
          <w:b/>
        </w:rPr>
      </w:pPr>
    </w:p>
    <w:p w:rsidR="001E3D75" w:rsidRDefault="001E3D75" w:rsidP="00471394">
      <w:pPr>
        <w:spacing w:after="0" w:line="240" w:lineRule="auto"/>
        <w:rPr>
          <w:b/>
        </w:rPr>
      </w:pPr>
    </w:p>
    <w:p w:rsidR="001E3D75" w:rsidRDefault="001E3D75" w:rsidP="00471394">
      <w:pPr>
        <w:spacing w:after="0" w:line="240" w:lineRule="auto"/>
        <w:rPr>
          <w:b/>
        </w:rPr>
      </w:pPr>
    </w:p>
    <w:p w:rsidR="001E3D75" w:rsidRDefault="001E3D75" w:rsidP="00471394">
      <w:pPr>
        <w:spacing w:after="0" w:line="240" w:lineRule="auto"/>
        <w:rPr>
          <w:b/>
        </w:rPr>
      </w:pPr>
    </w:p>
    <w:p w:rsidR="001E3D75" w:rsidRDefault="001E3D75" w:rsidP="00471394">
      <w:pPr>
        <w:spacing w:after="0" w:line="240" w:lineRule="auto"/>
        <w:rPr>
          <w:b/>
        </w:rPr>
      </w:pPr>
    </w:p>
    <w:p w:rsidR="001E3D75" w:rsidRDefault="001E3D75" w:rsidP="00471394">
      <w:pPr>
        <w:spacing w:after="0" w:line="240" w:lineRule="auto"/>
        <w:rPr>
          <w:b/>
        </w:rPr>
      </w:pPr>
    </w:p>
    <w:p w:rsidR="001E3D75" w:rsidRDefault="001E3D75" w:rsidP="00471394">
      <w:pPr>
        <w:spacing w:after="0" w:line="240" w:lineRule="auto"/>
        <w:rPr>
          <w:b/>
        </w:rPr>
      </w:pPr>
    </w:p>
    <w:p w:rsidR="00AA0825" w:rsidRDefault="00AA0825" w:rsidP="001E3D75">
      <w:pPr>
        <w:spacing w:after="0" w:line="240" w:lineRule="auto"/>
        <w:jc w:val="center"/>
        <w:rPr>
          <w:b/>
        </w:rPr>
      </w:pPr>
    </w:p>
    <w:p w:rsidR="00AA0825" w:rsidRDefault="00AA0825" w:rsidP="001E3D75">
      <w:pPr>
        <w:spacing w:after="0" w:line="240" w:lineRule="auto"/>
        <w:jc w:val="center"/>
        <w:rPr>
          <w:b/>
        </w:rPr>
      </w:pPr>
    </w:p>
    <w:p w:rsidR="00FB6AF4" w:rsidRDefault="00B517D2" w:rsidP="001E3D75">
      <w:pPr>
        <w:spacing w:after="0" w:line="240" w:lineRule="auto"/>
        <w:jc w:val="center"/>
        <w:rPr>
          <w:b/>
        </w:rPr>
      </w:pPr>
      <w:r>
        <w:rPr>
          <w:b/>
        </w:rPr>
        <w:lastRenderedPageBreak/>
        <w:t>SAFETY CHECKLIST</w:t>
      </w:r>
    </w:p>
    <w:p w:rsidR="006C1B39" w:rsidRPr="006C1B39" w:rsidRDefault="006C1B39" w:rsidP="00471394">
      <w:pPr>
        <w:spacing w:after="0" w:line="240" w:lineRule="auto"/>
        <w:rPr>
          <w:b/>
        </w:rPr>
      </w:pPr>
    </w:p>
    <w:p w:rsidR="001E3D75" w:rsidRDefault="00471394" w:rsidP="00471394">
      <w:pPr>
        <w:pStyle w:val="ListParagraph"/>
        <w:numPr>
          <w:ilvl w:val="0"/>
          <w:numId w:val="12"/>
        </w:numPr>
        <w:spacing w:after="0" w:line="240" w:lineRule="auto"/>
      </w:pPr>
      <w:r w:rsidRPr="00721F70">
        <w:t xml:space="preserve">DISCUSS THE CLEAN UP ROUTE. </w:t>
      </w:r>
    </w:p>
    <w:p w:rsidR="001E3D75" w:rsidRDefault="00471394" w:rsidP="00471394">
      <w:pPr>
        <w:pStyle w:val="ListParagraph"/>
        <w:numPr>
          <w:ilvl w:val="1"/>
          <w:numId w:val="12"/>
        </w:numPr>
        <w:spacing w:after="0" w:line="240" w:lineRule="auto"/>
      </w:pPr>
      <w:r w:rsidRPr="00721F70">
        <w:t>Take note of any areas of concer</w:t>
      </w:r>
      <w:r w:rsidR="00FB6AF4" w:rsidRPr="00721F70">
        <w:t xml:space="preserve">n or potential danger, such as </w:t>
      </w:r>
      <w:r w:rsidRPr="00721F70">
        <w:t>high traffic areas or locations wh</w:t>
      </w:r>
      <w:r w:rsidR="00FB6AF4" w:rsidRPr="00721F70">
        <w:t xml:space="preserve">ere there is limited vision of </w:t>
      </w:r>
      <w:r w:rsidRPr="00721F70">
        <w:t>approaching traffic.</w:t>
      </w:r>
    </w:p>
    <w:p w:rsidR="001E3D75" w:rsidRDefault="00471394" w:rsidP="001E3D75">
      <w:pPr>
        <w:pStyle w:val="ListParagraph"/>
        <w:numPr>
          <w:ilvl w:val="0"/>
          <w:numId w:val="12"/>
        </w:numPr>
        <w:spacing w:after="0" w:line="240" w:lineRule="auto"/>
      </w:pPr>
      <w:r w:rsidRPr="00721F70">
        <w:t xml:space="preserve">SUPERVISE MINORS. </w:t>
      </w:r>
    </w:p>
    <w:p w:rsidR="001E3D75" w:rsidRDefault="00471394" w:rsidP="00471394">
      <w:pPr>
        <w:pStyle w:val="ListParagraph"/>
        <w:numPr>
          <w:ilvl w:val="1"/>
          <w:numId w:val="12"/>
        </w:numPr>
        <w:spacing w:after="0" w:line="240" w:lineRule="auto"/>
      </w:pPr>
      <w:r w:rsidRPr="00721F70">
        <w:t>Ensure a r</w:t>
      </w:r>
      <w:r w:rsidR="00FB6AF4" w:rsidRPr="00721F70">
        <w:t xml:space="preserve">esponsible adult is present to </w:t>
      </w:r>
      <w:r w:rsidRPr="00721F70">
        <w:t>supervise minors.</w:t>
      </w:r>
    </w:p>
    <w:p w:rsidR="001E3D75" w:rsidRDefault="00471394" w:rsidP="00471394">
      <w:pPr>
        <w:pStyle w:val="ListParagraph"/>
        <w:numPr>
          <w:ilvl w:val="0"/>
          <w:numId w:val="12"/>
        </w:numPr>
        <w:spacing w:after="0" w:line="240" w:lineRule="auto"/>
      </w:pPr>
      <w:r w:rsidRPr="00721F70">
        <w:t xml:space="preserve">PREPARE YOUR MATERIALS. </w:t>
      </w:r>
    </w:p>
    <w:p w:rsidR="001D16C6" w:rsidRDefault="00471394" w:rsidP="00471394">
      <w:pPr>
        <w:pStyle w:val="ListParagraph"/>
        <w:numPr>
          <w:ilvl w:val="1"/>
          <w:numId w:val="12"/>
        </w:numPr>
        <w:spacing w:after="0" w:line="240" w:lineRule="auto"/>
      </w:pPr>
      <w:r w:rsidRPr="00721F70">
        <w:t xml:space="preserve">Make sure you have all tools and </w:t>
      </w:r>
      <w:r w:rsidR="00FB6AF4" w:rsidRPr="00721F70">
        <w:t xml:space="preserve">materials required to complete </w:t>
      </w:r>
      <w:r w:rsidRPr="00721F70">
        <w:t>your task safely and efficiently. C</w:t>
      </w:r>
      <w:r w:rsidR="00FB6AF4" w:rsidRPr="00721F70">
        <w:t xml:space="preserve">heck that your equipment is in </w:t>
      </w:r>
      <w:r w:rsidRPr="00721F70">
        <w:t>good working condition.</w:t>
      </w:r>
    </w:p>
    <w:p w:rsidR="001D16C6" w:rsidRDefault="00471394" w:rsidP="001D16C6">
      <w:pPr>
        <w:pStyle w:val="ListParagraph"/>
        <w:numPr>
          <w:ilvl w:val="0"/>
          <w:numId w:val="12"/>
        </w:numPr>
        <w:spacing w:after="0" w:line="240" w:lineRule="auto"/>
      </w:pPr>
      <w:r w:rsidRPr="00721F70">
        <w:t>REVIEW SAFETY INSTRUCTIONS WITH PARTICIPANTS:</w:t>
      </w:r>
    </w:p>
    <w:p w:rsidR="001D16C6" w:rsidRDefault="00471394" w:rsidP="001D16C6">
      <w:pPr>
        <w:pStyle w:val="ListParagraph"/>
        <w:numPr>
          <w:ilvl w:val="1"/>
          <w:numId w:val="12"/>
        </w:numPr>
        <w:spacing w:after="0" w:line="240" w:lineRule="auto"/>
      </w:pPr>
      <w:r w:rsidRPr="00721F70">
        <w:t xml:space="preserve">Watch for cars and other vehicles. </w:t>
      </w:r>
    </w:p>
    <w:p w:rsidR="001D16C6" w:rsidRDefault="00181E63" w:rsidP="001D16C6">
      <w:pPr>
        <w:pStyle w:val="ListParagraph"/>
        <w:numPr>
          <w:ilvl w:val="1"/>
          <w:numId w:val="12"/>
        </w:numPr>
        <w:spacing w:after="0" w:line="240" w:lineRule="auto"/>
      </w:pPr>
      <w:r w:rsidRPr="00721F70">
        <w:t>Obey traffic regulations and use marked crosswalks</w:t>
      </w:r>
    </w:p>
    <w:p w:rsidR="00541785" w:rsidRDefault="00471394" w:rsidP="001D16C6">
      <w:pPr>
        <w:pStyle w:val="ListParagraph"/>
        <w:numPr>
          <w:ilvl w:val="1"/>
          <w:numId w:val="12"/>
        </w:numPr>
        <w:spacing w:after="0" w:line="240" w:lineRule="auto"/>
      </w:pPr>
      <w:r w:rsidRPr="00721F70">
        <w:t>Han</w:t>
      </w:r>
      <w:r w:rsidR="00181E63" w:rsidRPr="00721F70">
        <w:t>dle dangerous refuse carefully</w:t>
      </w:r>
    </w:p>
    <w:p w:rsidR="001D16C6" w:rsidRDefault="00471394" w:rsidP="001D16C6">
      <w:pPr>
        <w:pStyle w:val="ListParagraph"/>
        <w:numPr>
          <w:ilvl w:val="0"/>
          <w:numId w:val="11"/>
        </w:numPr>
        <w:spacing w:after="0" w:line="240" w:lineRule="auto"/>
        <w:ind w:left="1440"/>
      </w:pPr>
      <w:r w:rsidRPr="00721F70">
        <w:t>Dangerous refuse such as broke</w:t>
      </w:r>
      <w:r w:rsidR="00181E63" w:rsidRPr="00721F70">
        <w:t xml:space="preserve">n glass or other sharp objects </w:t>
      </w:r>
      <w:r w:rsidR="00541785">
        <w:t xml:space="preserve">must be handled carefully </w:t>
      </w:r>
      <w:r w:rsidRPr="00721F70">
        <w:t>to av</w:t>
      </w:r>
      <w:r w:rsidR="00181E63" w:rsidRPr="00721F70">
        <w:t xml:space="preserve">oid injury. Litter pickers are </w:t>
      </w:r>
      <w:r w:rsidRPr="00721F70">
        <w:t>provided for this purpose. It i</w:t>
      </w:r>
      <w:r w:rsidR="00181E63" w:rsidRPr="00721F70">
        <w:t xml:space="preserve">s a good idea to designate one </w:t>
      </w:r>
      <w:r w:rsidRPr="00721F70">
        <w:t>person to pick up dangerous items wi</w:t>
      </w:r>
      <w:r w:rsidR="00181E63" w:rsidRPr="00721F70">
        <w:t xml:space="preserve">th a litter picker, especially </w:t>
      </w:r>
      <w:r w:rsidRPr="00721F70">
        <w:t xml:space="preserve">if children work in your group. </w:t>
      </w:r>
    </w:p>
    <w:p w:rsidR="001D16C6" w:rsidRDefault="00471394" w:rsidP="001D16C6">
      <w:pPr>
        <w:pStyle w:val="ListParagraph"/>
        <w:numPr>
          <w:ilvl w:val="0"/>
          <w:numId w:val="11"/>
        </w:numPr>
        <w:spacing w:after="0" w:line="240" w:lineRule="auto"/>
        <w:ind w:left="1440"/>
      </w:pPr>
      <w:r w:rsidRPr="00721F70">
        <w:t>Volunteers mu</w:t>
      </w:r>
      <w:r w:rsidR="001D16C6">
        <w:t>st not handle hazardous litter</w:t>
      </w:r>
    </w:p>
    <w:p w:rsidR="001D16C6" w:rsidRDefault="00471394" w:rsidP="001D16C6">
      <w:pPr>
        <w:pStyle w:val="ListParagraph"/>
        <w:numPr>
          <w:ilvl w:val="0"/>
          <w:numId w:val="11"/>
        </w:numPr>
        <w:spacing w:after="0" w:line="240" w:lineRule="auto"/>
        <w:ind w:left="1440"/>
      </w:pPr>
      <w:r w:rsidRPr="00721F70">
        <w:t>Objects containing corrosive che</w:t>
      </w:r>
      <w:r w:rsidR="00181E63" w:rsidRPr="00721F70">
        <w:t xml:space="preserve">micals (e.g. car batteries) or </w:t>
      </w:r>
      <w:r w:rsidRPr="00721F70">
        <w:t xml:space="preserve">objects that may carry harmful </w:t>
      </w:r>
      <w:r w:rsidR="00181E63" w:rsidRPr="00721F70">
        <w:t xml:space="preserve">bacteria or disease (e.g. dead </w:t>
      </w:r>
      <w:r w:rsidRPr="00721F70">
        <w:t>animals, syringes, etc.) should not</w:t>
      </w:r>
      <w:r w:rsidR="00181E63" w:rsidRPr="00721F70">
        <w:t xml:space="preserve"> be touched. Flag the location </w:t>
      </w:r>
      <w:r w:rsidRPr="00721F70">
        <w:t xml:space="preserve">where </w:t>
      </w:r>
      <w:r w:rsidR="00181E63" w:rsidRPr="00721F70">
        <w:t xml:space="preserve">items are found and contact the District </w:t>
      </w:r>
      <w:r w:rsidRPr="00721F70">
        <w:t xml:space="preserve">for </w:t>
      </w:r>
      <w:r w:rsidR="00181E63" w:rsidRPr="00721F70">
        <w:t>proper collection and disposal</w:t>
      </w:r>
      <w:r w:rsidRPr="00721F70">
        <w:t xml:space="preserve"> </w:t>
      </w:r>
    </w:p>
    <w:p w:rsidR="001D16C6" w:rsidRDefault="00471394" w:rsidP="001D16C6">
      <w:pPr>
        <w:pStyle w:val="ListParagraph"/>
        <w:numPr>
          <w:ilvl w:val="0"/>
          <w:numId w:val="11"/>
        </w:numPr>
        <w:spacing w:after="0" w:line="240" w:lineRule="auto"/>
        <w:ind w:left="1440"/>
      </w:pPr>
      <w:r w:rsidRPr="00721F70">
        <w:t xml:space="preserve">Never reach blindly to pick up an item. </w:t>
      </w:r>
    </w:p>
    <w:p w:rsidR="00471394" w:rsidRPr="00721F70" w:rsidRDefault="00471394" w:rsidP="001D16C6">
      <w:pPr>
        <w:pStyle w:val="ListParagraph"/>
        <w:numPr>
          <w:ilvl w:val="0"/>
          <w:numId w:val="11"/>
        </w:numPr>
        <w:spacing w:after="0" w:line="240" w:lineRule="auto"/>
        <w:ind w:left="1440"/>
      </w:pPr>
      <w:r w:rsidRPr="00721F70">
        <w:t xml:space="preserve">Work in pairs or teams. </w:t>
      </w:r>
    </w:p>
    <w:p w:rsidR="00541785" w:rsidRDefault="00541785" w:rsidP="00541785">
      <w:pPr>
        <w:spacing w:after="0" w:line="240" w:lineRule="auto"/>
      </w:pPr>
    </w:p>
    <w:p w:rsidR="00541785" w:rsidRDefault="00541785" w:rsidP="00541785">
      <w:pPr>
        <w:spacing w:after="0" w:line="240" w:lineRule="auto"/>
      </w:pPr>
    </w:p>
    <w:p w:rsidR="00541785" w:rsidRDefault="00541785" w:rsidP="00541785">
      <w:pPr>
        <w:spacing w:after="0" w:line="240" w:lineRule="auto"/>
      </w:pPr>
    </w:p>
    <w:p w:rsidR="00541785" w:rsidRDefault="00541785" w:rsidP="00541785">
      <w:pPr>
        <w:spacing w:after="0" w:line="240" w:lineRule="auto"/>
      </w:pPr>
    </w:p>
    <w:p w:rsidR="00541785" w:rsidRDefault="00541785" w:rsidP="00541785">
      <w:pPr>
        <w:spacing w:after="0" w:line="240" w:lineRule="auto"/>
      </w:pPr>
    </w:p>
    <w:p w:rsidR="00FF6EB0" w:rsidRDefault="00471394" w:rsidP="00541785">
      <w:pPr>
        <w:spacing w:after="0" w:line="240" w:lineRule="auto"/>
        <w:jc w:val="center"/>
      </w:pPr>
      <w:r w:rsidRPr="00721F70">
        <w:t>Remember Safety First!</w:t>
      </w:r>
    </w:p>
    <w:p w:rsidR="00C35C3F" w:rsidRDefault="00C35C3F" w:rsidP="00541785">
      <w:pPr>
        <w:spacing w:after="0" w:line="240" w:lineRule="auto"/>
        <w:jc w:val="center"/>
      </w:pPr>
    </w:p>
    <w:p w:rsidR="00C35C3F" w:rsidRDefault="00C35C3F" w:rsidP="00541785">
      <w:pPr>
        <w:spacing w:after="0" w:line="240" w:lineRule="auto"/>
        <w:jc w:val="center"/>
      </w:pPr>
    </w:p>
    <w:p w:rsidR="00C35C3F" w:rsidRDefault="00C35C3F">
      <w:r>
        <w:br w:type="page"/>
      </w:r>
    </w:p>
    <w:p w:rsidR="00FE2D9E" w:rsidRDefault="00A031F0" w:rsidP="00AA0825">
      <w:pPr>
        <w:spacing w:after="0" w:line="240" w:lineRule="auto"/>
        <w:jc w:val="center"/>
      </w:pPr>
      <w:r>
        <w:lastRenderedPageBreak/>
        <w:t xml:space="preserve">Once you are finished, click please save this file </w:t>
      </w:r>
      <w:r w:rsidR="00FE2D9E">
        <w:t>as:</w:t>
      </w:r>
    </w:p>
    <w:p w:rsidR="00FE2D9E" w:rsidRDefault="00FE2D9E" w:rsidP="00AA0825">
      <w:pPr>
        <w:spacing w:after="0" w:line="240" w:lineRule="auto"/>
        <w:jc w:val="center"/>
      </w:pPr>
    </w:p>
    <w:p w:rsidR="00FE2D9E" w:rsidRPr="00C6504E" w:rsidRDefault="00FE2D9E" w:rsidP="00AA0825">
      <w:pPr>
        <w:spacing w:after="0" w:line="240" w:lineRule="auto"/>
        <w:jc w:val="center"/>
        <w:rPr>
          <w:b/>
        </w:rPr>
      </w:pPr>
      <w:r w:rsidRPr="00C6504E">
        <w:rPr>
          <w:b/>
        </w:rPr>
        <w:t>AAB_APPLICATION_[YOUR NAME]</w:t>
      </w:r>
    </w:p>
    <w:p w:rsidR="00FE2D9E" w:rsidRDefault="00FE2D9E" w:rsidP="00AA0825">
      <w:pPr>
        <w:spacing w:after="0" w:line="240" w:lineRule="auto"/>
        <w:jc w:val="center"/>
      </w:pPr>
    </w:p>
    <w:p w:rsidR="00AA0825" w:rsidRDefault="00AA0825" w:rsidP="00AA0825">
      <w:pPr>
        <w:spacing w:after="0" w:line="240" w:lineRule="auto"/>
        <w:jc w:val="center"/>
      </w:pPr>
      <w:r>
        <w:t>a</w:t>
      </w:r>
      <w:r w:rsidR="00FE2D9E">
        <w:t xml:space="preserve">nd e-mail </w:t>
      </w:r>
      <w:r>
        <w:t xml:space="preserve">it </w:t>
      </w:r>
      <w:r w:rsidR="00FE2D9E">
        <w:t xml:space="preserve">as an attachment to: </w:t>
      </w:r>
    </w:p>
    <w:p w:rsidR="00194161" w:rsidRDefault="00194161" w:rsidP="00AA0825">
      <w:pPr>
        <w:spacing w:after="0" w:line="240" w:lineRule="auto"/>
        <w:jc w:val="center"/>
      </w:pPr>
    </w:p>
    <w:p w:rsidR="00AA0825" w:rsidRPr="00C6504E" w:rsidRDefault="009D6EFD" w:rsidP="00AA0825">
      <w:pPr>
        <w:spacing w:after="0" w:line="240" w:lineRule="auto"/>
        <w:jc w:val="center"/>
        <w:rPr>
          <w:b/>
        </w:rPr>
      </w:pPr>
      <w:hyperlink r:id="rId9" w:history="1">
        <w:r w:rsidR="00AA0825" w:rsidRPr="00C6504E">
          <w:rPr>
            <w:rStyle w:val="Hyperlink"/>
            <w:b/>
          </w:rPr>
          <w:t>adoptablock@telus.net</w:t>
        </w:r>
      </w:hyperlink>
      <w:r w:rsidR="00A031F0" w:rsidRPr="00C6504E">
        <w:rPr>
          <w:b/>
        </w:rPr>
        <w:t xml:space="preserve"> </w:t>
      </w:r>
    </w:p>
    <w:p w:rsidR="00194161" w:rsidRDefault="00194161" w:rsidP="00AA0825">
      <w:pPr>
        <w:spacing w:after="0" w:line="240" w:lineRule="auto"/>
        <w:jc w:val="center"/>
      </w:pPr>
    </w:p>
    <w:p w:rsidR="00194161" w:rsidRDefault="00194161" w:rsidP="00AA0825">
      <w:pPr>
        <w:spacing w:after="0" w:line="240" w:lineRule="auto"/>
        <w:jc w:val="center"/>
      </w:pPr>
      <w:r>
        <w:t>with the subject heading:</w:t>
      </w:r>
    </w:p>
    <w:p w:rsidR="00194161" w:rsidRDefault="00194161" w:rsidP="00AA0825">
      <w:pPr>
        <w:spacing w:after="0" w:line="240" w:lineRule="auto"/>
        <w:jc w:val="center"/>
      </w:pPr>
    </w:p>
    <w:p w:rsidR="00194161" w:rsidRPr="00C6504E" w:rsidRDefault="00194161" w:rsidP="00AA0825">
      <w:pPr>
        <w:spacing w:after="0" w:line="240" w:lineRule="auto"/>
        <w:jc w:val="center"/>
        <w:rPr>
          <w:b/>
        </w:rPr>
      </w:pPr>
      <w:r w:rsidRPr="00C6504E">
        <w:rPr>
          <w:b/>
        </w:rPr>
        <w:t>AAB Application</w:t>
      </w:r>
    </w:p>
    <w:p w:rsidR="00194161" w:rsidRDefault="00194161" w:rsidP="00AA0825">
      <w:pPr>
        <w:spacing w:after="0" w:line="240" w:lineRule="auto"/>
        <w:jc w:val="center"/>
      </w:pPr>
    </w:p>
    <w:p w:rsidR="004F6BF2" w:rsidRDefault="00AA0825" w:rsidP="00AA0825">
      <w:pPr>
        <w:spacing w:after="0" w:line="240" w:lineRule="auto"/>
        <w:jc w:val="center"/>
      </w:pPr>
      <w:r>
        <w:t>t</w:t>
      </w:r>
      <w:r w:rsidR="00C35C3F">
        <w:t>o submit your application to the Alouette River Management Society.</w:t>
      </w:r>
    </w:p>
    <w:p w:rsidR="00194161" w:rsidRDefault="00194161" w:rsidP="00AA0825">
      <w:pPr>
        <w:spacing w:after="0" w:line="240" w:lineRule="auto"/>
        <w:jc w:val="center"/>
      </w:pPr>
    </w:p>
    <w:p w:rsidR="00194161" w:rsidRDefault="00194161" w:rsidP="00AA0825">
      <w:pPr>
        <w:spacing w:after="0" w:line="240" w:lineRule="auto"/>
        <w:jc w:val="center"/>
      </w:pPr>
    </w:p>
    <w:p w:rsidR="00FE2D9E" w:rsidRDefault="00FE2D9E" w:rsidP="00A031F0">
      <w:pPr>
        <w:spacing w:after="0" w:line="240" w:lineRule="auto"/>
      </w:pPr>
    </w:p>
    <w:p w:rsidR="00194161" w:rsidRPr="00194161" w:rsidRDefault="00114BC7" w:rsidP="00194161">
      <w:pPr>
        <w:spacing w:after="0" w:line="240" w:lineRule="auto"/>
        <w:rPr>
          <w:b/>
          <w:color w:val="00B0F0"/>
          <w:sz w:val="96"/>
          <w:szCs w:val="96"/>
          <w:lang w:val="en-US"/>
        </w:rPr>
      </w:pPr>
      <w:r>
        <w:rPr>
          <w:noProof/>
          <w:lang w:eastAsia="en-CA"/>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57175</wp:posOffset>
                </wp:positionV>
                <wp:extent cx="4469765" cy="12077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9765" cy="1207770"/>
                        </a:xfrm>
                        <a:prstGeom prst="rect">
                          <a:avLst/>
                        </a:prstGeom>
                        <a:noFill/>
                        <a:ln>
                          <a:noFill/>
                        </a:ln>
                        <a:effectLst/>
                      </wps:spPr>
                      <wps:txbx>
                        <w:txbxContent>
                          <w:p w:rsidR="00194161" w:rsidRPr="00194161" w:rsidRDefault="00194161" w:rsidP="00194161">
                            <w:pPr>
                              <w:spacing w:after="0" w:line="240" w:lineRule="auto"/>
                              <w:jc w:val="center"/>
                              <w:rPr>
                                <w:b/>
                                <w:color w:val="00B0F0"/>
                                <w:sz w:val="144"/>
                                <w:szCs w:val="144"/>
                                <w:lang w:val="en-US"/>
                              </w:rPr>
                            </w:pPr>
                            <w:r w:rsidRPr="00194161">
                              <w:rPr>
                                <w:b/>
                                <w:color w:val="00B0F0"/>
                                <w:sz w:val="144"/>
                                <w:szCs w:val="144"/>
                                <w:lang w:val="en-US"/>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20.25pt;width:351.95pt;height:95.1pt;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" filled="f" stroked="f">
                <v:path arrowok="t"/>
                <v:textbox style="mso-fit-shape-to-text:t">
                  <w:txbxContent>
                    <w:p w:rsidR="00194161" w:rsidRPr="00194161" w:rsidRDefault="00194161" w:rsidP="00194161">
                      <w:pPr>
                        <w:spacing w:after="0" w:line="240" w:lineRule="auto"/>
                        <w:jc w:val="center"/>
                        <w:rPr>
                          <w:b/>
                          <w:color w:val="00B0F0"/>
                          <w:sz w:val="144"/>
                          <w:szCs w:val="144"/>
                          <w:lang w:val="en-US"/>
                        </w:rPr>
                      </w:pPr>
                      <w:r w:rsidRPr="00194161">
                        <w:rPr>
                          <w:b/>
                          <w:color w:val="00B0F0"/>
                          <w:sz w:val="144"/>
                          <w:szCs w:val="144"/>
                          <w:lang w:val="en-US"/>
                        </w:rPr>
                        <w:t>Thank You!</w:t>
                      </w:r>
                    </w:p>
                  </w:txbxContent>
                </v:textbox>
                <w10:wrap anchorx="margin"/>
              </v:shape>
            </w:pict>
          </mc:Fallback>
        </mc:AlternateContent>
      </w:r>
    </w:p>
    <w:p w:rsidR="00FE2D9E" w:rsidRDefault="00FE2D9E" w:rsidP="00A031F0">
      <w:pPr>
        <w:spacing w:after="0" w:line="240" w:lineRule="auto"/>
      </w:pPr>
    </w:p>
    <w:p w:rsidR="00FE2D9E" w:rsidRPr="00721F70" w:rsidRDefault="00FE2D9E" w:rsidP="00A031F0">
      <w:pPr>
        <w:spacing w:after="0" w:line="240" w:lineRule="auto"/>
      </w:pPr>
    </w:p>
    <w:sectPr w:rsidR="00FE2D9E" w:rsidRPr="00721F70" w:rsidSect="007910A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F4447"/>
    <w:multiLevelType w:val="hybridMultilevel"/>
    <w:tmpl w:val="E050E19E"/>
    <w:lvl w:ilvl="0" w:tplc="51A21A3C">
      <w:start w:val="1"/>
      <w:numFmt w:val="decimal"/>
      <w:lvlText w:val="%1."/>
      <w:lvlJc w:val="left"/>
      <w:pPr>
        <w:ind w:left="360" w:hanging="360"/>
      </w:pPr>
      <w:rPr>
        <w:rFonts w:hint="default"/>
        <w:b/>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3F403A72"/>
    <w:multiLevelType w:val="hybridMultilevel"/>
    <w:tmpl w:val="607E3D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DFE44C6"/>
    <w:multiLevelType w:val="hybridMultilevel"/>
    <w:tmpl w:val="557AA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25C6851"/>
    <w:multiLevelType w:val="hybridMultilevel"/>
    <w:tmpl w:val="884C759A"/>
    <w:lvl w:ilvl="0" w:tplc="1009000F">
      <w:start w:val="1"/>
      <w:numFmt w:val="decimal"/>
      <w:lvlText w:val="%1."/>
      <w:lvlJc w:val="left"/>
      <w:pPr>
        <w:ind w:left="360" w:hanging="360"/>
      </w:pPr>
      <w:rPr>
        <w:rFonts w:hint="default"/>
        <w:b w:val="0"/>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52EA2F65"/>
    <w:multiLevelType w:val="hybridMultilevel"/>
    <w:tmpl w:val="FC4487B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5EF47362"/>
    <w:multiLevelType w:val="hybridMultilevel"/>
    <w:tmpl w:val="A2EA5D24"/>
    <w:lvl w:ilvl="0" w:tplc="A852EF52">
      <w:start w:val="1"/>
      <w:numFmt w:val="bullet"/>
      <w:lvlText w:val="□"/>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333D67"/>
    <w:multiLevelType w:val="hybridMultilevel"/>
    <w:tmpl w:val="DF7655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614319B8"/>
    <w:multiLevelType w:val="hybridMultilevel"/>
    <w:tmpl w:val="3EF21478"/>
    <w:lvl w:ilvl="0" w:tplc="840C211A">
      <w:start w:val="1"/>
      <w:numFmt w:val="decimal"/>
      <w:lvlText w:val="%1."/>
      <w:lvlJc w:val="left"/>
      <w:pPr>
        <w:ind w:left="510" w:hanging="1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16701A2"/>
    <w:multiLevelType w:val="hybridMultilevel"/>
    <w:tmpl w:val="4EA21562"/>
    <w:lvl w:ilvl="0" w:tplc="DFC648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2F46DC5"/>
    <w:multiLevelType w:val="hybridMultilevel"/>
    <w:tmpl w:val="E26A9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44786A"/>
    <w:multiLevelType w:val="hybridMultilevel"/>
    <w:tmpl w:val="37FE7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8802390"/>
    <w:multiLevelType w:val="hybridMultilevel"/>
    <w:tmpl w:val="82FA3E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7E2058D4"/>
    <w:multiLevelType w:val="hybridMultilevel"/>
    <w:tmpl w:val="DDCA4C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8"/>
  </w:num>
  <w:num w:numId="3">
    <w:abstractNumId w:val="11"/>
  </w:num>
  <w:num w:numId="4">
    <w:abstractNumId w:val="6"/>
  </w:num>
  <w:num w:numId="5">
    <w:abstractNumId w:val="0"/>
  </w:num>
  <w:num w:numId="6">
    <w:abstractNumId w:val="12"/>
  </w:num>
  <w:num w:numId="7">
    <w:abstractNumId w:val="2"/>
  </w:num>
  <w:num w:numId="8">
    <w:abstractNumId w:val="3"/>
  </w:num>
  <w:num w:numId="9">
    <w:abstractNumId w:val="1"/>
  </w:num>
  <w:num w:numId="10">
    <w:abstractNumId w:val="10"/>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B0"/>
    <w:rsid w:val="00007815"/>
    <w:rsid w:val="000279C3"/>
    <w:rsid w:val="00034918"/>
    <w:rsid w:val="00037D14"/>
    <w:rsid w:val="00052991"/>
    <w:rsid w:val="00056D01"/>
    <w:rsid w:val="00072829"/>
    <w:rsid w:val="000B1669"/>
    <w:rsid w:val="000C18D1"/>
    <w:rsid w:val="00114BC7"/>
    <w:rsid w:val="00121765"/>
    <w:rsid w:val="0013395A"/>
    <w:rsid w:val="0016754A"/>
    <w:rsid w:val="00181E63"/>
    <w:rsid w:val="001843D5"/>
    <w:rsid w:val="00191B73"/>
    <w:rsid w:val="00194161"/>
    <w:rsid w:val="001A3EAD"/>
    <w:rsid w:val="001C310C"/>
    <w:rsid w:val="001C459D"/>
    <w:rsid w:val="001C4FF8"/>
    <w:rsid w:val="001D16C6"/>
    <w:rsid w:val="001E3D75"/>
    <w:rsid w:val="00203D4F"/>
    <w:rsid w:val="002611EF"/>
    <w:rsid w:val="00281096"/>
    <w:rsid w:val="002F2925"/>
    <w:rsid w:val="00316DBB"/>
    <w:rsid w:val="00320528"/>
    <w:rsid w:val="003263CC"/>
    <w:rsid w:val="00351503"/>
    <w:rsid w:val="00394B96"/>
    <w:rsid w:val="003962EF"/>
    <w:rsid w:val="004009AD"/>
    <w:rsid w:val="00412BCB"/>
    <w:rsid w:val="004274F3"/>
    <w:rsid w:val="00444D04"/>
    <w:rsid w:val="00455FEC"/>
    <w:rsid w:val="00460A51"/>
    <w:rsid w:val="00471394"/>
    <w:rsid w:val="00471D94"/>
    <w:rsid w:val="00494191"/>
    <w:rsid w:val="004A05A6"/>
    <w:rsid w:val="004C2BAB"/>
    <w:rsid w:val="004C3771"/>
    <w:rsid w:val="004C5E8E"/>
    <w:rsid w:val="004F6BF2"/>
    <w:rsid w:val="004F7D8E"/>
    <w:rsid w:val="0052150E"/>
    <w:rsid w:val="0054046F"/>
    <w:rsid w:val="00541785"/>
    <w:rsid w:val="00551B18"/>
    <w:rsid w:val="00574152"/>
    <w:rsid w:val="005D50E2"/>
    <w:rsid w:val="00605C66"/>
    <w:rsid w:val="00614FD5"/>
    <w:rsid w:val="00640BE1"/>
    <w:rsid w:val="00664AFA"/>
    <w:rsid w:val="00673A08"/>
    <w:rsid w:val="006816D4"/>
    <w:rsid w:val="006B36B4"/>
    <w:rsid w:val="006B5AF7"/>
    <w:rsid w:val="006C1B39"/>
    <w:rsid w:val="006C6184"/>
    <w:rsid w:val="006E489F"/>
    <w:rsid w:val="007071AE"/>
    <w:rsid w:val="007204DD"/>
    <w:rsid w:val="00721F70"/>
    <w:rsid w:val="007748D4"/>
    <w:rsid w:val="00782A0F"/>
    <w:rsid w:val="007910A1"/>
    <w:rsid w:val="007B572B"/>
    <w:rsid w:val="007D2C1E"/>
    <w:rsid w:val="007D315E"/>
    <w:rsid w:val="008561C2"/>
    <w:rsid w:val="00856EC2"/>
    <w:rsid w:val="00861B4F"/>
    <w:rsid w:val="0087307D"/>
    <w:rsid w:val="008742E3"/>
    <w:rsid w:val="00896C63"/>
    <w:rsid w:val="008B42DC"/>
    <w:rsid w:val="008B4EEA"/>
    <w:rsid w:val="009271F9"/>
    <w:rsid w:val="00963ED0"/>
    <w:rsid w:val="0098587E"/>
    <w:rsid w:val="0099080E"/>
    <w:rsid w:val="00993FA3"/>
    <w:rsid w:val="00994B73"/>
    <w:rsid w:val="009B5D1F"/>
    <w:rsid w:val="009C090A"/>
    <w:rsid w:val="009D6EFD"/>
    <w:rsid w:val="009F513F"/>
    <w:rsid w:val="00A031F0"/>
    <w:rsid w:val="00A10E37"/>
    <w:rsid w:val="00A112C6"/>
    <w:rsid w:val="00A1233A"/>
    <w:rsid w:val="00A13FB2"/>
    <w:rsid w:val="00A34E1E"/>
    <w:rsid w:val="00A71131"/>
    <w:rsid w:val="00A74FF1"/>
    <w:rsid w:val="00AA0825"/>
    <w:rsid w:val="00AA1502"/>
    <w:rsid w:val="00AA4209"/>
    <w:rsid w:val="00AD20CA"/>
    <w:rsid w:val="00AE2C2C"/>
    <w:rsid w:val="00B12198"/>
    <w:rsid w:val="00B1683B"/>
    <w:rsid w:val="00B33183"/>
    <w:rsid w:val="00B517D2"/>
    <w:rsid w:val="00B70DC3"/>
    <w:rsid w:val="00B826D0"/>
    <w:rsid w:val="00BB14FE"/>
    <w:rsid w:val="00BF0932"/>
    <w:rsid w:val="00C26681"/>
    <w:rsid w:val="00C35C3F"/>
    <w:rsid w:val="00C35D7E"/>
    <w:rsid w:val="00C405F5"/>
    <w:rsid w:val="00C6504E"/>
    <w:rsid w:val="00C938F5"/>
    <w:rsid w:val="00CA022B"/>
    <w:rsid w:val="00CD48CA"/>
    <w:rsid w:val="00D0332D"/>
    <w:rsid w:val="00D14C82"/>
    <w:rsid w:val="00D24746"/>
    <w:rsid w:val="00D33D70"/>
    <w:rsid w:val="00D850DD"/>
    <w:rsid w:val="00DC3931"/>
    <w:rsid w:val="00E04DC4"/>
    <w:rsid w:val="00E344B3"/>
    <w:rsid w:val="00E42917"/>
    <w:rsid w:val="00E55C91"/>
    <w:rsid w:val="00E70F0E"/>
    <w:rsid w:val="00E86F7F"/>
    <w:rsid w:val="00EE444E"/>
    <w:rsid w:val="00F257AF"/>
    <w:rsid w:val="00F35BBA"/>
    <w:rsid w:val="00FB4058"/>
    <w:rsid w:val="00FB54A9"/>
    <w:rsid w:val="00FB6AF4"/>
    <w:rsid w:val="00FD3C66"/>
    <w:rsid w:val="00FE2D9E"/>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169CB-AA26-4673-B5CE-0F3FEDD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66"/>
    <w:pPr>
      <w:ind w:left="720"/>
      <w:contextualSpacing/>
    </w:pPr>
  </w:style>
  <w:style w:type="character" w:styleId="PlaceholderText">
    <w:name w:val="Placeholder Text"/>
    <w:basedOn w:val="DefaultParagraphFont"/>
    <w:uiPriority w:val="99"/>
    <w:semiHidden/>
    <w:rsid w:val="00A10E37"/>
    <w:rPr>
      <w:color w:val="808080"/>
    </w:rPr>
  </w:style>
  <w:style w:type="character" w:customStyle="1" w:styleId="Style1">
    <w:name w:val="Style1"/>
    <w:basedOn w:val="DefaultParagraphFont"/>
    <w:uiPriority w:val="1"/>
    <w:rsid w:val="00BB14FE"/>
  </w:style>
  <w:style w:type="character" w:customStyle="1" w:styleId="Style2">
    <w:name w:val="Style2"/>
    <w:basedOn w:val="DefaultParagraphFont"/>
    <w:uiPriority w:val="1"/>
    <w:rsid w:val="00861B4F"/>
    <w:rPr>
      <w:rFonts w:ascii="Times New Roman" w:hAnsi="Times New Roman"/>
      <w:color w:val="00B0F0"/>
      <w:sz w:val="24"/>
    </w:rPr>
  </w:style>
  <w:style w:type="character" w:customStyle="1" w:styleId="Style3">
    <w:name w:val="Style3"/>
    <w:basedOn w:val="DefaultParagraphFont"/>
    <w:uiPriority w:val="1"/>
    <w:rsid w:val="001A3EAD"/>
    <w:rPr>
      <w:rFonts w:ascii="Times New Roman" w:hAnsi="Times New Roman"/>
      <w:color w:val="00B0F0"/>
      <w:sz w:val="28"/>
    </w:rPr>
  </w:style>
  <w:style w:type="character" w:customStyle="1" w:styleId="Style4">
    <w:name w:val="Style4"/>
    <w:basedOn w:val="DefaultParagraphFont"/>
    <w:uiPriority w:val="1"/>
    <w:rsid w:val="006E489F"/>
    <w:rPr>
      <w:rFonts w:asciiTheme="minorHAnsi" w:hAnsiTheme="minorHAnsi"/>
      <w:color w:val="00B0F0"/>
      <w:sz w:val="22"/>
    </w:rPr>
  </w:style>
  <w:style w:type="character" w:styleId="Hyperlink">
    <w:name w:val="Hyperlink"/>
    <w:basedOn w:val="DefaultParagraphFont"/>
    <w:uiPriority w:val="99"/>
    <w:unhideWhenUsed/>
    <w:rsid w:val="000C18D1"/>
    <w:rPr>
      <w:color w:val="0563C1" w:themeColor="hyperlink"/>
      <w:u w:val="single"/>
    </w:rPr>
  </w:style>
  <w:style w:type="paragraph" w:styleId="BalloonText">
    <w:name w:val="Balloon Text"/>
    <w:basedOn w:val="Normal"/>
    <w:link w:val="BalloonTextChar"/>
    <w:uiPriority w:val="99"/>
    <w:semiHidden/>
    <w:unhideWhenUsed/>
    <w:rsid w:val="00AA4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optablock@telu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4466FCC1A948C9BA79A41E664462FE"/>
        <w:category>
          <w:name w:val="General"/>
          <w:gallery w:val="placeholder"/>
        </w:category>
        <w:types>
          <w:type w:val="bbPlcHdr"/>
        </w:types>
        <w:behaviors>
          <w:behavior w:val="content"/>
        </w:behaviors>
        <w:guid w:val="{2653A05E-C2C2-4309-AD2C-FBC00DA64B2A}"/>
      </w:docPartPr>
      <w:docPartBody>
        <w:p w:rsidR="00CB686E" w:rsidRDefault="008B32D8" w:rsidP="008B32D8">
          <w:pPr>
            <w:pStyle w:val="084466FCC1A948C9BA79A41E664462FE16"/>
          </w:pPr>
          <w:r>
            <w:rPr>
              <w:rStyle w:val="PlaceholderText"/>
            </w:rPr>
            <w:t>Click here to enter text</w:t>
          </w:r>
        </w:p>
      </w:docPartBody>
    </w:docPart>
    <w:docPart>
      <w:docPartPr>
        <w:name w:val="A611952E71454FBD8612D9F99E7CACD4"/>
        <w:category>
          <w:name w:val="General"/>
          <w:gallery w:val="placeholder"/>
        </w:category>
        <w:types>
          <w:type w:val="bbPlcHdr"/>
        </w:types>
        <w:behaviors>
          <w:behavior w:val="content"/>
        </w:behaviors>
        <w:guid w:val="{DF16A9AE-BFF6-455D-8BE7-6BA751D15066}"/>
      </w:docPartPr>
      <w:docPartBody>
        <w:p w:rsidR="00CB686E" w:rsidRDefault="008B32D8" w:rsidP="008B32D8">
          <w:pPr>
            <w:pStyle w:val="A611952E71454FBD8612D9F99E7CACD416"/>
          </w:pPr>
          <w:r w:rsidRPr="00C4038A">
            <w:rPr>
              <w:rStyle w:val="PlaceholderText"/>
            </w:rPr>
            <w:t>Click here to enter text.</w:t>
          </w:r>
        </w:p>
      </w:docPartBody>
    </w:docPart>
    <w:docPart>
      <w:docPartPr>
        <w:name w:val="ED69BD83407D4D348533F1371A0C6DAB"/>
        <w:category>
          <w:name w:val="General"/>
          <w:gallery w:val="placeholder"/>
        </w:category>
        <w:types>
          <w:type w:val="bbPlcHdr"/>
        </w:types>
        <w:behaviors>
          <w:behavior w:val="content"/>
        </w:behaviors>
        <w:guid w:val="{9B98A9AE-CA74-4E3E-A39B-2AE0302D2260}"/>
      </w:docPartPr>
      <w:docPartBody>
        <w:p w:rsidR="00CB686E" w:rsidRDefault="008B32D8" w:rsidP="008B32D8">
          <w:pPr>
            <w:pStyle w:val="ED69BD83407D4D348533F1371A0C6DAB16"/>
          </w:pPr>
          <w:r w:rsidRPr="00C4038A">
            <w:rPr>
              <w:rStyle w:val="PlaceholderText"/>
            </w:rPr>
            <w:t>Click here to enter text.</w:t>
          </w:r>
        </w:p>
      </w:docPartBody>
    </w:docPart>
    <w:docPart>
      <w:docPartPr>
        <w:name w:val="387AB728BE6A471BA866159646662D25"/>
        <w:category>
          <w:name w:val="General"/>
          <w:gallery w:val="placeholder"/>
        </w:category>
        <w:types>
          <w:type w:val="bbPlcHdr"/>
        </w:types>
        <w:behaviors>
          <w:behavior w:val="content"/>
        </w:behaviors>
        <w:guid w:val="{A4454C1B-31F1-4240-BDB6-14C6BD55D84A}"/>
      </w:docPartPr>
      <w:docPartBody>
        <w:p w:rsidR="00CB686E" w:rsidRDefault="008B32D8" w:rsidP="008B32D8">
          <w:pPr>
            <w:pStyle w:val="387AB728BE6A471BA866159646662D2515"/>
          </w:pPr>
          <w:r w:rsidRPr="00C4038A">
            <w:rPr>
              <w:rStyle w:val="PlaceholderText"/>
            </w:rPr>
            <w:t>Choose an item.</w:t>
          </w:r>
        </w:p>
      </w:docPartBody>
    </w:docPart>
    <w:docPart>
      <w:docPartPr>
        <w:name w:val="0AE340EED2254000837880713DB82D59"/>
        <w:category>
          <w:name w:val="General"/>
          <w:gallery w:val="placeholder"/>
        </w:category>
        <w:types>
          <w:type w:val="bbPlcHdr"/>
        </w:types>
        <w:behaviors>
          <w:behavior w:val="content"/>
        </w:behaviors>
        <w:guid w:val="{C2A86680-D910-406C-BA64-5595C10E704C}"/>
      </w:docPartPr>
      <w:docPartBody>
        <w:p w:rsidR="00CB686E" w:rsidRDefault="008B32D8" w:rsidP="008B32D8">
          <w:pPr>
            <w:pStyle w:val="0AE340EED2254000837880713DB82D5915"/>
          </w:pPr>
          <w:r w:rsidRPr="00C4038A">
            <w:rPr>
              <w:rStyle w:val="PlaceholderText"/>
            </w:rPr>
            <w:t>Choose an item.</w:t>
          </w:r>
        </w:p>
      </w:docPartBody>
    </w:docPart>
    <w:docPart>
      <w:docPartPr>
        <w:name w:val="73C05C912D3E49598DC75034F863BD11"/>
        <w:category>
          <w:name w:val="General"/>
          <w:gallery w:val="placeholder"/>
        </w:category>
        <w:types>
          <w:type w:val="bbPlcHdr"/>
        </w:types>
        <w:behaviors>
          <w:behavior w:val="content"/>
        </w:behaviors>
        <w:guid w:val="{AB764691-0244-440A-B245-252E039347AB}"/>
      </w:docPartPr>
      <w:docPartBody>
        <w:p w:rsidR="00CB686E" w:rsidRDefault="008B32D8" w:rsidP="008B32D8">
          <w:pPr>
            <w:pStyle w:val="73C05C912D3E49598DC75034F863BD1115"/>
          </w:pPr>
          <w:r w:rsidRPr="00C4038A">
            <w:rPr>
              <w:rStyle w:val="PlaceholderText"/>
            </w:rPr>
            <w:t>Click here to enter a date.</w:t>
          </w:r>
        </w:p>
      </w:docPartBody>
    </w:docPart>
    <w:docPart>
      <w:docPartPr>
        <w:name w:val="14A2578635134C4F89103F0F7A9CE1B6"/>
        <w:category>
          <w:name w:val="General"/>
          <w:gallery w:val="placeholder"/>
        </w:category>
        <w:types>
          <w:type w:val="bbPlcHdr"/>
        </w:types>
        <w:behaviors>
          <w:behavior w:val="content"/>
        </w:behaviors>
        <w:guid w:val="{46C8FE04-D672-47DD-8097-473F328F422C}"/>
      </w:docPartPr>
      <w:docPartBody>
        <w:p w:rsidR="00CB686E" w:rsidRDefault="008B32D8" w:rsidP="008B32D8">
          <w:pPr>
            <w:pStyle w:val="14A2578635134C4F89103F0F7A9CE1B615"/>
          </w:pPr>
          <w:r w:rsidRPr="00C4038A">
            <w:rPr>
              <w:rStyle w:val="PlaceholderText"/>
            </w:rPr>
            <w:t>Click here to enter a date.</w:t>
          </w:r>
        </w:p>
      </w:docPartBody>
    </w:docPart>
    <w:docPart>
      <w:docPartPr>
        <w:name w:val="3CDD00DF0E864606A285E9CFD974ECA2"/>
        <w:category>
          <w:name w:val="General"/>
          <w:gallery w:val="placeholder"/>
        </w:category>
        <w:types>
          <w:type w:val="bbPlcHdr"/>
        </w:types>
        <w:behaviors>
          <w:behavior w:val="content"/>
        </w:behaviors>
        <w:guid w:val="{BE3681C5-D130-4FA6-A148-CB73D0E5EEF6}"/>
      </w:docPartPr>
      <w:docPartBody>
        <w:p w:rsidR="00CB686E" w:rsidRDefault="008B32D8" w:rsidP="008B32D8">
          <w:pPr>
            <w:pStyle w:val="3CDD00DF0E864606A285E9CFD974ECA213"/>
          </w:pPr>
          <w:r w:rsidRPr="00C4038A">
            <w:rPr>
              <w:rStyle w:val="PlaceholderText"/>
            </w:rPr>
            <w:t>Click here to enter text.</w:t>
          </w:r>
        </w:p>
      </w:docPartBody>
    </w:docPart>
    <w:docPart>
      <w:docPartPr>
        <w:name w:val="BF40F1EC81F84B03B5175C05025B6C92"/>
        <w:category>
          <w:name w:val="General"/>
          <w:gallery w:val="placeholder"/>
        </w:category>
        <w:types>
          <w:type w:val="bbPlcHdr"/>
        </w:types>
        <w:behaviors>
          <w:behavior w:val="content"/>
        </w:behaviors>
        <w:guid w:val="{5D33C572-2347-4638-A461-0389B811CB8C}"/>
      </w:docPartPr>
      <w:docPartBody>
        <w:p w:rsidR="00CB686E" w:rsidRDefault="008B32D8" w:rsidP="008B32D8">
          <w:pPr>
            <w:pStyle w:val="BF40F1EC81F84B03B5175C05025B6C9213"/>
          </w:pPr>
          <w:r w:rsidRPr="00C4038A">
            <w:rPr>
              <w:rStyle w:val="PlaceholderText"/>
            </w:rPr>
            <w:t>Click here to enter text.</w:t>
          </w:r>
        </w:p>
      </w:docPartBody>
    </w:docPart>
    <w:docPart>
      <w:docPartPr>
        <w:name w:val="F75ED32942254F648E1D41EABDCD85E1"/>
        <w:category>
          <w:name w:val="General"/>
          <w:gallery w:val="placeholder"/>
        </w:category>
        <w:types>
          <w:type w:val="bbPlcHdr"/>
        </w:types>
        <w:behaviors>
          <w:behavior w:val="content"/>
        </w:behaviors>
        <w:guid w:val="{18BB9419-67C4-4464-91DA-D00395DC3B69}"/>
      </w:docPartPr>
      <w:docPartBody>
        <w:p w:rsidR="00CB686E" w:rsidRDefault="008B32D8" w:rsidP="008B32D8">
          <w:pPr>
            <w:pStyle w:val="F75ED32942254F648E1D41EABDCD85E113"/>
          </w:pPr>
          <w:r w:rsidRPr="00C4038A">
            <w:rPr>
              <w:rStyle w:val="PlaceholderText"/>
            </w:rPr>
            <w:t>Click here to enter text.</w:t>
          </w:r>
        </w:p>
      </w:docPartBody>
    </w:docPart>
    <w:docPart>
      <w:docPartPr>
        <w:name w:val="23B83C9CB1864E56B0E6DE9942C854F5"/>
        <w:category>
          <w:name w:val="General"/>
          <w:gallery w:val="placeholder"/>
        </w:category>
        <w:types>
          <w:type w:val="bbPlcHdr"/>
        </w:types>
        <w:behaviors>
          <w:behavior w:val="content"/>
        </w:behaviors>
        <w:guid w:val="{B5502E39-88AF-40F5-B65E-73E4AB604D99}"/>
      </w:docPartPr>
      <w:docPartBody>
        <w:p w:rsidR="00CB686E" w:rsidRDefault="008B32D8" w:rsidP="008B32D8">
          <w:pPr>
            <w:pStyle w:val="23B83C9CB1864E56B0E6DE9942C854F512"/>
          </w:pPr>
          <w:r w:rsidRPr="00C4038A">
            <w:rPr>
              <w:rStyle w:val="PlaceholderText"/>
            </w:rPr>
            <w:t>Click here to enter text.</w:t>
          </w:r>
        </w:p>
      </w:docPartBody>
    </w:docPart>
    <w:docPart>
      <w:docPartPr>
        <w:name w:val="8113E9B963B64E228CF826F279738908"/>
        <w:category>
          <w:name w:val="General"/>
          <w:gallery w:val="placeholder"/>
        </w:category>
        <w:types>
          <w:type w:val="bbPlcHdr"/>
        </w:types>
        <w:behaviors>
          <w:behavior w:val="content"/>
        </w:behaviors>
        <w:guid w:val="{267D7AA5-4052-4B9E-AB05-65D3E0A4C3C4}"/>
      </w:docPartPr>
      <w:docPartBody>
        <w:p w:rsidR="00CB686E" w:rsidRDefault="008B32D8" w:rsidP="008B32D8">
          <w:pPr>
            <w:pStyle w:val="8113E9B963B64E228CF826F27973890812"/>
          </w:pPr>
          <w:r w:rsidRPr="00C4038A">
            <w:rPr>
              <w:rStyle w:val="PlaceholderText"/>
            </w:rPr>
            <w:t>Click here to enter text.</w:t>
          </w:r>
        </w:p>
      </w:docPartBody>
    </w:docPart>
    <w:docPart>
      <w:docPartPr>
        <w:name w:val="BDFD612711744577A63C214F24D2C1A1"/>
        <w:category>
          <w:name w:val="General"/>
          <w:gallery w:val="placeholder"/>
        </w:category>
        <w:types>
          <w:type w:val="bbPlcHdr"/>
        </w:types>
        <w:behaviors>
          <w:behavior w:val="content"/>
        </w:behaviors>
        <w:guid w:val="{FBD110D5-83C2-42D9-BF9A-8E730557D6CB}"/>
      </w:docPartPr>
      <w:docPartBody>
        <w:p w:rsidR="00CB686E" w:rsidRDefault="008B32D8" w:rsidP="008B32D8">
          <w:pPr>
            <w:pStyle w:val="BDFD612711744577A63C214F24D2C1A112"/>
          </w:pPr>
          <w:r w:rsidRPr="00C4038A">
            <w:rPr>
              <w:rStyle w:val="PlaceholderText"/>
            </w:rPr>
            <w:t>Click here to enter text.</w:t>
          </w:r>
        </w:p>
      </w:docPartBody>
    </w:docPart>
    <w:docPart>
      <w:docPartPr>
        <w:name w:val="10B02221CB144C3CB07042FE14D364CA"/>
        <w:category>
          <w:name w:val="General"/>
          <w:gallery w:val="placeholder"/>
        </w:category>
        <w:types>
          <w:type w:val="bbPlcHdr"/>
        </w:types>
        <w:behaviors>
          <w:behavior w:val="content"/>
        </w:behaviors>
        <w:guid w:val="{BD8923D8-4D8F-4E63-8A31-E7C4D9608808}"/>
      </w:docPartPr>
      <w:docPartBody>
        <w:p w:rsidR="00CB686E" w:rsidRDefault="008B32D8" w:rsidP="008B32D8">
          <w:pPr>
            <w:pStyle w:val="10B02221CB144C3CB07042FE14D364CA12"/>
          </w:pPr>
          <w:r w:rsidRPr="00C4038A">
            <w:rPr>
              <w:rStyle w:val="PlaceholderText"/>
            </w:rPr>
            <w:t>Click here to enter text.</w:t>
          </w:r>
        </w:p>
      </w:docPartBody>
    </w:docPart>
    <w:docPart>
      <w:docPartPr>
        <w:name w:val="42683FB9DB094535994032D27ADCEADD"/>
        <w:category>
          <w:name w:val="General"/>
          <w:gallery w:val="placeholder"/>
        </w:category>
        <w:types>
          <w:type w:val="bbPlcHdr"/>
        </w:types>
        <w:behaviors>
          <w:behavior w:val="content"/>
        </w:behaviors>
        <w:guid w:val="{867E9E3D-424D-448B-8B81-D0C52B3F6BCD}"/>
      </w:docPartPr>
      <w:docPartBody>
        <w:p w:rsidR="00CB686E" w:rsidRDefault="008B32D8" w:rsidP="008B32D8">
          <w:pPr>
            <w:pStyle w:val="42683FB9DB094535994032D27ADCEADD10"/>
          </w:pPr>
          <w:r w:rsidRPr="00C4038A">
            <w:rPr>
              <w:rStyle w:val="PlaceholderText"/>
            </w:rPr>
            <w:t>Choose an item.</w:t>
          </w:r>
        </w:p>
      </w:docPartBody>
    </w:docPart>
    <w:docPart>
      <w:docPartPr>
        <w:name w:val="A0735EA4874E4962BFDEB6143BB18ABE"/>
        <w:category>
          <w:name w:val="General"/>
          <w:gallery w:val="placeholder"/>
        </w:category>
        <w:types>
          <w:type w:val="bbPlcHdr"/>
        </w:types>
        <w:behaviors>
          <w:behavior w:val="content"/>
        </w:behaviors>
        <w:guid w:val="{B400A2EC-E109-472B-9A36-931348008BC6}"/>
      </w:docPartPr>
      <w:docPartBody>
        <w:p w:rsidR="00CB686E" w:rsidRDefault="008B32D8" w:rsidP="008B32D8">
          <w:pPr>
            <w:pStyle w:val="A0735EA4874E4962BFDEB6143BB18ABE8"/>
          </w:pPr>
          <w:r w:rsidRPr="00C4038A">
            <w:rPr>
              <w:rStyle w:val="PlaceholderText"/>
            </w:rPr>
            <w:t>Click here to enter text.</w:t>
          </w:r>
        </w:p>
      </w:docPartBody>
    </w:docPart>
    <w:docPart>
      <w:docPartPr>
        <w:name w:val="2D4E5E039AD24869B9F9239CA5FEC669"/>
        <w:category>
          <w:name w:val="General"/>
          <w:gallery w:val="placeholder"/>
        </w:category>
        <w:types>
          <w:type w:val="bbPlcHdr"/>
        </w:types>
        <w:behaviors>
          <w:behavior w:val="content"/>
        </w:behaviors>
        <w:guid w:val="{A006C249-BCCF-45FE-9904-500920C59CCA}"/>
      </w:docPartPr>
      <w:docPartBody>
        <w:p w:rsidR="00BD414F" w:rsidRDefault="008B32D8" w:rsidP="008B32D8">
          <w:pPr>
            <w:pStyle w:val="2D4E5E039AD24869B9F9239CA5FEC6697"/>
          </w:pPr>
          <w:r w:rsidRPr="00C4038A">
            <w:rPr>
              <w:rStyle w:val="PlaceholderText"/>
            </w:rPr>
            <w:t>Click here to enter text.</w:t>
          </w:r>
        </w:p>
      </w:docPartBody>
    </w:docPart>
    <w:docPart>
      <w:docPartPr>
        <w:name w:val="1C0917E1123D407A8A639B550FE9FBBD"/>
        <w:category>
          <w:name w:val="General"/>
          <w:gallery w:val="placeholder"/>
        </w:category>
        <w:types>
          <w:type w:val="bbPlcHdr"/>
        </w:types>
        <w:behaviors>
          <w:behavior w:val="content"/>
        </w:behaviors>
        <w:guid w:val="{0C78706C-A263-4BB7-BA2A-7F1429BACFCC}"/>
      </w:docPartPr>
      <w:docPartBody>
        <w:p w:rsidR="00BD414F" w:rsidRDefault="008B32D8" w:rsidP="008B32D8">
          <w:pPr>
            <w:pStyle w:val="1C0917E1123D407A8A639B550FE9FBBD7"/>
          </w:pPr>
          <w:r w:rsidRPr="00C4038A">
            <w:rPr>
              <w:rStyle w:val="PlaceholderText"/>
            </w:rPr>
            <w:t>Click here to enter a date.</w:t>
          </w:r>
        </w:p>
      </w:docPartBody>
    </w:docPart>
    <w:docPart>
      <w:docPartPr>
        <w:name w:val="6F57359E3C774B69A15A2FB44D79DEC2"/>
        <w:category>
          <w:name w:val="General"/>
          <w:gallery w:val="placeholder"/>
        </w:category>
        <w:types>
          <w:type w:val="bbPlcHdr"/>
        </w:types>
        <w:behaviors>
          <w:behavior w:val="content"/>
        </w:behaviors>
        <w:guid w:val="{88AD20B0-CE3F-4C1F-83B6-94B0EC1479E6}"/>
      </w:docPartPr>
      <w:docPartBody>
        <w:p w:rsidR="00000000" w:rsidRDefault="008B32D8" w:rsidP="008B32D8">
          <w:pPr>
            <w:pStyle w:val="6F57359E3C774B69A15A2FB44D79DEC2"/>
          </w:pPr>
          <w:r w:rsidRPr="00556D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B686E"/>
    <w:rsid w:val="00516295"/>
    <w:rsid w:val="00556CC2"/>
    <w:rsid w:val="008B32D8"/>
    <w:rsid w:val="00BD414F"/>
    <w:rsid w:val="00CB686E"/>
    <w:rsid w:val="00DF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2D8"/>
    <w:rPr>
      <w:color w:val="808080"/>
    </w:rPr>
  </w:style>
  <w:style w:type="paragraph" w:customStyle="1" w:styleId="32E5EF9E2EBB47BB95EE43977535E1F2">
    <w:name w:val="32E5EF9E2EBB47BB95EE43977535E1F2"/>
    <w:rsid w:val="00CB686E"/>
  </w:style>
  <w:style w:type="paragraph" w:customStyle="1" w:styleId="811EB83E472D4CFCA20A7A574E255422">
    <w:name w:val="811EB83E472D4CFCA20A7A574E255422"/>
    <w:rsid w:val="00CB686E"/>
    <w:rPr>
      <w:rFonts w:eastAsiaTheme="minorHAnsi"/>
      <w:lang w:eastAsia="en-US"/>
    </w:rPr>
  </w:style>
  <w:style w:type="paragraph" w:customStyle="1" w:styleId="E161BBF40ABA4F8192D5E96B3F5BD367">
    <w:name w:val="E161BBF40ABA4F8192D5E96B3F5BD367"/>
    <w:rsid w:val="00CB686E"/>
    <w:rPr>
      <w:rFonts w:eastAsiaTheme="minorHAnsi"/>
      <w:lang w:eastAsia="en-US"/>
    </w:rPr>
  </w:style>
  <w:style w:type="paragraph" w:customStyle="1" w:styleId="811EB83E472D4CFCA20A7A574E2554221">
    <w:name w:val="811EB83E472D4CFCA20A7A574E2554221"/>
    <w:rsid w:val="00CB686E"/>
    <w:rPr>
      <w:rFonts w:eastAsiaTheme="minorHAnsi"/>
      <w:lang w:eastAsia="en-US"/>
    </w:rPr>
  </w:style>
  <w:style w:type="paragraph" w:customStyle="1" w:styleId="811EB83E472D4CFCA20A7A574E2554222">
    <w:name w:val="811EB83E472D4CFCA20A7A574E2554222"/>
    <w:rsid w:val="00CB686E"/>
    <w:rPr>
      <w:rFonts w:eastAsiaTheme="minorHAnsi"/>
      <w:lang w:eastAsia="en-US"/>
    </w:rPr>
  </w:style>
  <w:style w:type="paragraph" w:customStyle="1" w:styleId="811EB83E472D4CFCA20A7A574E2554223">
    <w:name w:val="811EB83E472D4CFCA20A7A574E2554223"/>
    <w:rsid w:val="00CB686E"/>
    <w:rPr>
      <w:rFonts w:eastAsiaTheme="minorHAnsi"/>
      <w:lang w:eastAsia="en-US"/>
    </w:rPr>
  </w:style>
  <w:style w:type="paragraph" w:customStyle="1" w:styleId="3F98C57967B94007A5499256B2A4DE9B">
    <w:name w:val="3F98C57967B94007A5499256B2A4DE9B"/>
    <w:rsid w:val="00CB686E"/>
    <w:rPr>
      <w:rFonts w:eastAsiaTheme="minorHAnsi"/>
      <w:lang w:eastAsia="en-US"/>
    </w:rPr>
  </w:style>
  <w:style w:type="paragraph" w:customStyle="1" w:styleId="811EB83E472D4CFCA20A7A574E2554224">
    <w:name w:val="811EB83E472D4CFCA20A7A574E2554224"/>
    <w:rsid w:val="00CB686E"/>
    <w:rPr>
      <w:rFonts w:eastAsiaTheme="minorHAnsi"/>
      <w:lang w:eastAsia="en-US"/>
    </w:rPr>
  </w:style>
  <w:style w:type="paragraph" w:customStyle="1" w:styleId="811EB83E472D4CFCA20A7A574E2554225">
    <w:name w:val="811EB83E472D4CFCA20A7A574E2554225"/>
    <w:rsid w:val="00CB686E"/>
    <w:rPr>
      <w:rFonts w:eastAsiaTheme="minorHAnsi"/>
      <w:lang w:eastAsia="en-US"/>
    </w:rPr>
  </w:style>
  <w:style w:type="paragraph" w:customStyle="1" w:styleId="507152F80F06437FBC3C589BC0CE6007">
    <w:name w:val="507152F80F06437FBC3C589BC0CE6007"/>
    <w:rsid w:val="00CB686E"/>
    <w:rPr>
      <w:rFonts w:eastAsiaTheme="minorHAnsi"/>
      <w:lang w:eastAsia="en-US"/>
    </w:rPr>
  </w:style>
  <w:style w:type="paragraph" w:customStyle="1" w:styleId="811EB83E472D4CFCA20A7A574E2554226">
    <w:name w:val="811EB83E472D4CFCA20A7A574E2554226"/>
    <w:rsid w:val="00CB686E"/>
    <w:rPr>
      <w:rFonts w:eastAsiaTheme="minorHAnsi"/>
      <w:lang w:eastAsia="en-US"/>
    </w:rPr>
  </w:style>
  <w:style w:type="paragraph" w:customStyle="1" w:styleId="507152F80F06437FBC3C589BC0CE60071">
    <w:name w:val="507152F80F06437FBC3C589BC0CE60071"/>
    <w:rsid w:val="00CB686E"/>
    <w:rPr>
      <w:rFonts w:eastAsiaTheme="minorHAnsi"/>
      <w:lang w:eastAsia="en-US"/>
    </w:rPr>
  </w:style>
  <w:style w:type="paragraph" w:customStyle="1" w:styleId="811EB83E472D4CFCA20A7A574E2554227">
    <w:name w:val="811EB83E472D4CFCA20A7A574E2554227"/>
    <w:rsid w:val="00CB686E"/>
    <w:rPr>
      <w:rFonts w:eastAsiaTheme="minorHAnsi"/>
      <w:lang w:eastAsia="en-US"/>
    </w:rPr>
  </w:style>
  <w:style w:type="paragraph" w:customStyle="1" w:styleId="507152F80F06437FBC3C589BC0CE60072">
    <w:name w:val="507152F80F06437FBC3C589BC0CE60072"/>
    <w:rsid w:val="00CB686E"/>
    <w:rPr>
      <w:rFonts w:eastAsiaTheme="minorHAnsi"/>
      <w:lang w:eastAsia="en-US"/>
    </w:rPr>
  </w:style>
  <w:style w:type="paragraph" w:customStyle="1" w:styleId="811EB83E472D4CFCA20A7A574E2554228">
    <w:name w:val="811EB83E472D4CFCA20A7A574E2554228"/>
    <w:rsid w:val="00CB686E"/>
    <w:rPr>
      <w:rFonts w:eastAsiaTheme="minorHAnsi"/>
      <w:lang w:eastAsia="en-US"/>
    </w:rPr>
  </w:style>
  <w:style w:type="paragraph" w:customStyle="1" w:styleId="084466FCC1A948C9BA79A41E664462FE">
    <w:name w:val="084466FCC1A948C9BA79A41E664462FE"/>
    <w:rsid w:val="00CB686E"/>
    <w:rPr>
      <w:rFonts w:eastAsiaTheme="minorHAnsi"/>
      <w:lang w:eastAsia="en-US"/>
    </w:rPr>
  </w:style>
  <w:style w:type="paragraph" w:customStyle="1" w:styleId="A611952E71454FBD8612D9F99E7CACD4">
    <w:name w:val="A611952E71454FBD8612D9F99E7CACD4"/>
    <w:rsid w:val="00CB686E"/>
  </w:style>
  <w:style w:type="paragraph" w:customStyle="1" w:styleId="ED69BD83407D4D348533F1371A0C6DAB">
    <w:name w:val="ED69BD83407D4D348533F1371A0C6DAB"/>
    <w:rsid w:val="00CB686E"/>
  </w:style>
  <w:style w:type="paragraph" w:customStyle="1" w:styleId="F33AAD1A482741CEBC1AB29D7FBDF2CD">
    <w:name w:val="F33AAD1A482741CEBC1AB29D7FBDF2CD"/>
    <w:rsid w:val="00CB686E"/>
  </w:style>
  <w:style w:type="paragraph" w:customStyle="1" w:styleId="5E79E51D61DB4410A781A3474D68A8C2">
    <w:name w:val="5E79E51D61DB4410A781A3474D68A8C2"/>
    <w:rsid w:val="00CB686E"/>
  </w:style>
  <w:style w:type="paragraph" w:customStyle="1" w:styleId="638B8EADB4C64DB3828EBE444190A0F4">
    <w:name w:val="638B8EADB4C64DB3828EBE444190A0F4"/>
    <w:rsid w:val="00CB686E"/>
  </w:style>
  <w:style w:type="paragraph" w:customStyle="1" w:styleId="3F69C72CCDFB4313B47BE768FF31ACA8">
    <w:name w:val="3F69C72CCDFB4313B47BE768FF31ACA8"/>
    <w:rsid w:val="00CB686E"/>
  </w:style>
  <w:style w:type="paragraph" w:customStyle="1" w:styleId="48B6E01609BF48CE8609586FA03B27C2">
    <w:name w:val="48B6E01609BF48CE8609586FA03B27C2"/>
    <w:rsid w:val="00CB686E"/>
  </w:style>
  <w:style w:type="paragraph" w:customStyle="1" w:styleId="26F51E738A6246A682239D38BE7E755C">
    <w:name w:val="26F51E738A6246A682239D38BE7E755C"/>
    <w:rsid w:val="00CB686E"/>
  </w:style>
  <w:style w:type="paragraph" w:customStyle="1" w:styleId="3DB047917D154F52A85D810545451C7B">
    <w:name w:val="3DB047917D154F52A85D810545451C7B"/>
    <w:rsid w:val="00CB686E"/>
  </w:style>
  <w:style w:type="paragraph" w:customStyle="1" w:styleId="F10797A393944AAEABD929985FC6760D">
    <w:name w:val="F10797A393944AAEABD929985FC6760D"/>
    <w:rsid w:val="00CB686E"/>
  </w:style>
  <w:style w:type="paragraph" w:customStyle="1" w:styleId="F33AAD1A482741CEBC1AB29D7FBDF2CD1">
    <w:name w:val="F33AAD1A482741CEBC1AB29D7FBDF2CD1"/>
    <w:rsid w:val="00CB686E"/>
    <w:rPr>
      <w:rFonts w:eastAsiaTheme="minorHAnsi"/>
      <w:lang w:eastAsia="en-US"/>
    </w:rPr>
  </w:style>
  <w:style w:type="paragraph" w:customStyle="1" w:styleId="638B8EADB4C64DB3828EBE444190A0F41">
    <w:name w:val="638B8EADB4C64DB3828EBE444190A0F41"/>
    <w:rsid w:val="00CB686E"/>
    <w:rPr>
      <w:rFonts w:eastAsiaTheme="minorHAnsi"/>
      <w:lang w:eastAsia="en-US"/>
    </w:rPr>
  </w:style>
  <w:style w:type="paragraph" w:customStyle="1" w:styleId="5E79E51D61DB4410A781A3474D68A8C21">
    <w:name w:val="5E79E51D61DB4410A781A3474D68A8C21"/>
    <w:rsid w:val="00CB686E"/>
    <w:rPr>
      <w:rFonts w:eastAsiaTheme="minorHAnsi"/>
      <w:lang w:eastAsia="en-US"/>
    </w:rPr>
  </w:style>
  <w:style w:type="paragraph" w:customStyle="1" w:styleId="3F69C72CCDFB4313B47BE768FF31ACA81">
    <w:name w:val="3F69C72CCDFB4313B47BE768FF31ACA81"/>
    <w:rsid w:val="00CB686E"/>
    <w:rPr>
      <w:rFonts w:eastAsiaTheme="minorHAnsi"/>
      <w:lang w:eastAsia="en-US"/>
    </w:rPr>
  </w:style>
  <w:style w:type="paragraph" w:customStyle="1" w:styleId="48B6E01609BF48CE8609586FA03B27C21">
    <w:name w:val="48B6E01609BF48CE8609586FA03B27C21"/>
    <w:rsid w:val="00CB686E"/>
    <w:rPr>
      <w:rFonts w:eastAsiaTheme="minorHAnsi"/>
      <w:lang w:eastAsia="en-US"/>
    </w:rPr>
  </w:style>
  <w:style w:type="paragraph" w:customStyle="1" w:styleId="26F51E738A6246A682239D38BE7E755C1">
    <w:name w:val="26F51E738A6246A682239D38BE7E755C1"/>
    <w:rsid w:val="00CB686E"/>
    <w:rPr>
      <w:rFonts w:eastAsiaTheme="minorHAnsi"/>
      <w:lang w:eastAsia="en-US"/>
    </w:rPr>
  </w:style>
  <w:style w:type="paragraph" w:customStyle="1" w:styleId="3DB047917D154F52A85D810545451C7B1">
    <w:name w:val="3DB047917D154F52A85D810545451C7B1"/>
    <w:rsid w:val="00CB686E"/>
    <w:rPr>
      <w:rFonts w:eastAsiaTheme="minorHAnsi"/>
      <w:lang w:eastAsia="en-US"/>
    </w:rPr>
  </w:style>
  <w:style w:type="paragraph" w:customStyle="1" w:styleId="F10797A393944AAEABD929985FC6760D1">
    <w:name w:val="F10797A393944AAEABD929985FC6760D1"/>
    <w:rsid w:val="00CB686E"/>
    <w:rPr>
      <w:rFonts w:eastAsiaTheme="minorHAnsi"/>
      <w:lang w:eastAsia="en-US"/>
    </w:rPr>
  </w:style>
  <w:style w:type="paragraph" w:customStyle="1" w:styleId="387AB728BE6A471BA866159646662D25">
    <w:name w:val="387AB728BE6A471BA866159646662D25"/>
    <w:rsid w:val="00CB686E"/>
    <w:rPr>
      <w:rFonts w:eastAsiaTheme="minorHAnsi"/>
      <w:lang w:eastAsia="en-US"/>
    </w:rPr>
  </w:style>
  <w:style w:type="paragraph" w:customStyle="1" w:styleId="0AE340EED2254000837880713DB82D59">
    <w:name w:val="0AE340EED2254000837880713DB82D59"/>
    <w:rsid w:val="00CB686E"/>
    <w:rPr>
      <w:rFonts w:eastAsiaTheme="minorHAnsi"/>
      <w:lang w:eastAsia="en-US"/>
    </w:rPr>
  </w:style>
  <w:style w:type="paragraph" w:customStyle="1" w:styleId="ED69BD83407D4D348533F1371A0C6DAB1">
    <w:name w:val="ED69BD83407D4D348533F1371A0C6DAB1"/>
    <w:rsid w:val="00CB686E"/>
    <w:rPr>
      <w:rFonts w:eastAsiaTheme="minorHAnsi"/>
      <w:lang w:eastAsia="en-US"/>
    </w:rPr>
  </w:style>
  <w:style w:type="paragraph" w:customStyle="1" w:styleId="73C05C912D3E49598DC75034F863BD11">
    <w:name w:val="73C05C912D3E49598DC75034F863BD11"/>
    <w:rsid w:val="00CB686E"/>
    <w:rPr>
      <w:rFonts w:eastAsiaTheme="minorHAnsi"/>
      <w:lang w:eastAsia="en-US"/>
    </w:rPr>
  </w:style>
  <w:style w:type="paragraph" w:customStyle="1" w:styleId="084466FCC1A948C9BA79A41E664462FE1">
    <w:name w:val="084466FCC1A948C9BA79A41E664462FE1"/>
    <w:rsid w:val="00CB686E"/>
    <w:rPr>
      <w:rFonts w:eastAsiaTheme="minorHAnsi"/>
      <w:lang w:eastAsia="en-US"/>
    </w:rPr>
  </w:style>
  <w:style w:type="paragraph" w:customStyle="1" w:styleId="A611952E71454FBD8612D9F99E7CACD41">
    <w:name w:val="A611952E71454FBD8612D9F99E7CACD41"/>
    <w:rsid w:val="00CB686E"/>
    <w:rPr>
      <w:rFonts w:eastAsiaTheme="minorHAnsi"/>
      <w:lang w:eastAsia="en-US"/>
    </w:rPr>
  </w:style>
  <w:style w:type="paragraph" w:customStyle="1" w:styleId="14A2578635134C4F89103F0F7A9CE1B6">
    <w:name w:val="14A2578635134C4F89103F0F7A9CE1B6"/>
    <w:rsid w:val="00CB686E"/>
    <w:rPr>
      <w:rFonts w:eastAsiaTheme="minorHAnsi"/>
      <w:lang w:eastAsia="en-US"/>
    </w:rPr>
  </w:style>
  <w:style w:type="paragraph" w:customStyle="1" w:styleId="F33AAD1A482741CEBC1AB29D7FBDF2CD2">
    <w:name w:val="F33AAD1A482741CEBC1AB29D7FBDF2CD2"/>
    <w:rsid w:val="00CB686E"/>
    <w:rPr>
      <w:rFonts w:eastAsiaTheme="minorHAnsi"/>
      <w:lang w:eastAsia="en-US"/>
    </w:rPr>
  </w:style>
  <w:style w:type="paragraph" w:customStyle="1" w:styleId="638B8EADB4C64DB3828EBE444190A0F42">
    <w:name w:val="638B8EADB4C64DB3828EBE444190A0F42"/>
    <w:rsid w:val="00CB686E"/>
    <w:rPr>
      <w:rFonts w:eastAsiaTheme="minorHAnsi"/>
      <w:lang w:eastAsia="en-US"/>
    </w:rPr>
  </w:style>
  <w:style w:type="paragraph" w:customStyle="1" w:styleId="5E79E51D61DB4410A781A3474D68A8C22">
    <w:name w:val="5E79E51D61DB4410A781A3474D68A8C22"/>
    <w:rsid w:val="00CB686E"/>
    <w:rPr>
      <w:rFonts w:eastAsiaTheme="minorHAnsi"/>
      <w:lang w:eastAsia="en-US"/>
    </w:rPr>
  </w:style>
  <w:style w:type="paragraph" w:customStyle="1" w:styleId="3F69C72CCDFB4313B47BE768FF31ACA82">
    <w:name w:val="3F69C72CCDFB4313B47BE768FF31ACA82"/>
    <w:rsid w:val="00CB686E"/>
    <w:rPr>
      <w:rFonts w:eastAsiaTheme="minorHAnsi"/>
      <w:lang w:eastAsia="en-US"/>
    </w:rPr>
  </w:style>
  <w:style w:type="paragraph" w:customStyle="1" w:styleId="48B6E01609BF48CE8609586FA03B27C22">
    <w:name w:val="48B6E01609BF48CE8609586FA03B27C22"/>
    <w:rsid w:val="00CB686E"/>
    <w:rPr>
      <w:rFonts w:eastAsiaTheme="minorHAnsi"/>
      <w:lang w:eastAsia="en-US"/>
    </w:rPr>
  </w:style>
  <w:style w:type="paragraph" w:customStyle="1" w:styleId="26F51E738A6246A682239D38BE7E755C2">
    <w:name w:val="26F51E738A6246A682239D38BE7E755C2"/>
    <w:rsid w:val="00CB686E"/>
    <w:rPr>
      <w:rFonts w:eastAsiaTheme="minorHAnsi"/>
      <w:lang w:eastAsia="en-US"/>
    </w:rPr>
  </w:style>
  <w:style w:type="paragraph" w:customStyle="1" w:styleId="3DB047917D154F52A85D810545451C7B2">
    <w:name w:val="3DB047917D154F52A85D810545451C7B2"/>
    <w:rsid w:val="00CB686E"/>
    <w:rPr>
      <w:rFonts w:eastAsiaTheme="minorHAnsi"/>
      <w:lang w:eastAsia="en-US"/>
    </w:rPr>
  </w:style>
  <w:style w:type="paragraph" w:customStyle="1" w:styleId="F10797A393944AAEABD929985FC6760D2">
    <w:name w:val="F10797A393944AAEABD929985FC6760D2"/>
    <w:rsid w:val="00CB686E"/>
    <w:rPr>
      <w:rFonts w:eastAsiaTheme="minorHAnsi"/>
      <w:lang w:eastAsia="en-US"/>
    </w:rPr>
  </w:style>
  <w:style w:type="paragraph" w:customStyle="1" w:styleId="387AB728BE6A471BA866159646662D251">
    <w:name w:val="387AB728BE6A471BA866159646662D251"/>
    <w:rsid w:val="00CB686E"/>
    <w:rPr>
      <w:rFonts w:eastAsiaTheme="minorHAnsi"/>
      <w:lang w:eastAsia="en-US"/>
    </w:rPr>
  </w:style>
  <w:style w:type="paragraph" w:customStyle="1" w:styleId="0AE340EED2254000837880713DB82D591">
    <w:name w:val="0AE340EED2254000837880713DB82D591"/>
    <w:rsid w:val="00CB686E"/>
    <w:rPr>
      <w:rFonts w:eastAsiaTheme="minorHAnsi"/>
      <w:lang w:eastAsia="en-US"/>
    </w:rPr>
  </w:style>
  <w:style w:type="paragraph" w:customStyle="1" w:styleId="ED69BD83407D4D348533F1371A0C6DAB2">
    <w:name w:val="ED69BD83407D4D348533F1371A0C6DAB2"/>
    <w:rsid w:val="00CB686E"/>
    <w:rPr>
      <w:rFonts w:eastAsiaTheme="minorHAnsi"/>
      <w:lang w:eastAsia="en-US"/>
    </w:rPr>
  </w:style>
  <w:style w:type="paragraph" w:customStyle="1" w:styleId="73C05C912D3E49598DC75034F863BD111">
    <w:name w:val="73C05C912D3E49598DC75034F863BD111"/>
    <w:rsid w:val="00CB686E"/>
    <w:rPr>
      <w:rFonts w:eastAsiaTheme="minorHAnsi"/>
      <w:lang w:eastAsia="en-US"/>
    </w:rPr>
  </w:style>
  <w:style w:type="paragraph" w:customStyle="1" w:styleId="084466FCC1A948C9BA79A41E664462FE2">
    <w:name w:val="084466FCC1A948C9BA79A41E664462FE2"/>
    <w:rsid w:val="00CB686E"/>
    <w:rPr>
      <w:rFonts w:eastAsiaTheme="minorHAnsi"/>
      <w:lang w:eastAsia="en-US"/>
    </w:rPr>
  </w:style>
  <w:style w:type="paragraph" w:customStyle="1" w:styleId="A611952E71454FBD8612D9F99E7CACD42">
    <w:name w:val="A611952E71454FBD8612D9F99E7CACD42"/>
    <w:rsid w:val="00CB686E"/>
    <w:rPr>
      <w:rFonts w:eastAsiaTheme="minorHAnsi"/>
      <w:lang w:eastAsia="en-US"/>
    </w:rPr>
  </w:style>
  <w:style w:type="paragraph" w:customStyle="1" w:styleId="14A2578635134C4F89103F0F7A9CE1B61">
    <w:name w:val="14A2578635134C4F89103F0F7A9CE1B61"/>
    <w:rsid w:val="00CB686E"/>
    <w:rPr>
      <w:rFonts w:eastAsiaTheme="minorHAnsi"/>
      <w:lang w:eastAsia="en-US"/>
    </w:rPr>
  </w:style>
  <w:style w:type="paragraph" w:customStyle="1" w:styleId="F33AAD1A482741CEBC1AB29D7FBDF2CD3">
    <w:name w:val="F33AAD1A482741CEBC1AB29D7FBDF2CD3"/>
    <w:rsid w:val="00CB686E"/>
    <w:rPr>
      <w:rFonts w:eastAsiaTheme="minorHAnsi"/>
      <w:lang w:eastAsia="en-US"/>
    </w:rPr>
  </w:style>
  <w:style w:type="paragraph" w:customStyle="1" w:styleId="638B8EADB4C64DB3828EBE444190A0F43">
    <w:name w:val="638B8EADB4C64DB3828EBE444190A0F43"/>
    <w:rsid w:val="00CB686E"/>
    <w:rPr>
      <w:rFonts w:eastAsiaTheme="minorHAnsi"/>
      <w:lang w:eastAsia="en-US"/>
    </w:rPr>
  </w:style>
  <w:style w:type="paragraph" w:customStyle="1" w:styleId="5E79E51D61DB4410A781A3474D68A8C23">
    <w:name w:val="5E79E51D61DB4410A781A3474D68A8C23"/>
    <w:rsid w:val="00CB686E"/>
    <w:rPr>
      <w:rFonts w:eastAsiaTheme="minorHAnsi"/>
      <w:lang w:eastAsia="en-US"/>
    </w:rPr>
  </w:style>
  <w:style w:type="paragraph" w:customStyle="1" w:styleId="3F69C72CCDFB4313B47BE768FF31ACA83">
    <w:name w:val="3F69C72CCDFB4313B47BE768FF31ACA83"/>
    <w:rsid w:val="00CB686E"/>
    <w:rPr>
      <w:rFonts w:eastAsiaTheme="minorHAnsi"/>
      <w:lang w:eastAsia="en-US"/>
    </w:rPr>
  </w:style>
  <w:style w:type="paragraph" w:customStyle="1" w:styleId="48B6E01609BF48CE8609586FA03B27C23">
    <w:name w:val="48B6E01609BF48CE8609586FA03B27C23"/>
    <w:rsid w:val="00CB686E"/>
    <w:rPr>
      <w:rFonts w:eastAsiaTheme="minorHAnsi"/>
      <w:lang w:eastAsia="en-US"/>
    </w:rPr>
  </w:style>
  <w:style w:type="paragraph" w:customStyle="1" w:styleId="26F51E738A6246A682239D38BE7E755C3">
    <w:name w:val="26F51E738A6246A682239D38BE7E755C3"/>
    <w:rsid w:val="00CB686E"/>
    <w:rPr>
      <w:rFonts w:eastAsiaTheme="minorHAnsi"/>
      <w:lang w:eastAsia="en-US"/>
    </w:rPr>
  </w:style>
  <w:style w:type="paragraph" w:customStyle="1" w:styleId="3DB047917D154F52A85D810545451C7B3">
    <w:name w:val="3DB047917D154F52A85D810545451C7B3"/>
    <w:rsid w:val="00CB686E"/>
    <w:rPr>
      <w:rFonts w:eastAsiaTheme="minorHAnsi"/>
      <w:lang w:eastAsia="en-US"/>
    </w:rPr>
  </w:style>
  <w:style w:type="paragraph" w:customStyle="1" w:styleId="F10797A393944AAEABD929985FC6760D3">
    <w:name w:val="F10797A393944AAEABD929985FC6760D3"/>
    <w:rsid w:val="00CB686E"/>
    <w:rPr>
      <w:rFonts w:eastAsiaTheme="minorHAnsi"/>
      <w:lang w:eastAsia="en-US"/>
    </w:rPr>
  </w:style>
  <w:style w:type="paragraph" w:customStyle="1" w:styleId="387AB728BE6A471BA866159646662D252">
    <w:name w:val="387AB728BE6A471BA866159646662D252"/>
    <w:rsid w:val="00CB686E"/>
    <w:rPr>
      <w:rFonts w:eastAsiaTheme="minorHAnsi"/>
      <w:lang w:eastAsia="en-US"/>
    </w:rPr>
  </w:style>
  <w:style w:type="paragraph" w:customStyle="1" w:styleId="0AE340EED2254000837880713DB82D592">
    <w:name w:val="0AE340EED2254000837880713DB82D592"/>
    <w:rsid w:val="00CB686E"/>
    <w:rPr>
      <w:rFonts w:eastAsiaTheme="minorHAnsi"/>
      <w:lang w:eastAsia="en-US"/>
    </w:rPr>
  </w:style>
  <w:style w:type="paragraph" w:customStyle="1" w:styleId="ED69BD83407D4D348533F1371A0C6DAB3">
    <w:name w:val="ED69BD83407D4D348533F1371A0C6DAB3"/>
    <w:rsid w:val="00CB686E"/>
    <w:rPr>
      <w:rFonts w:eastAsiaTheme="minorHAnsi"/>
      <w:lang w:eastAsia="en-US"/>
    </w:rPr>
  </w:style>
  <w:style w:type="paragraph" w:customStyle="1" w:styleId="73C05C912D3E49598DC75034F863BD112">
    <w:name w:val="73C05C912D3E49598DC75034F863BD112"/>
    <w:rsid w:val="00CB686E"/>
    <w:rPr>
      <w:rFonts w:eastAsiaTheme="minorHAnsi"/>
      <w:lang w:eastAsia="en-US"/>
    </w:rPr>
  </w:style>
  <w:style w:type="paragraph" w:customStyle="1" w:styleId="084466FCC1A948C9BA79A41E664462FE3">
    <w:name w:val="084466FCC1A948C9BA79A41E664462FE3"/>
    <w:rsid w:val="00CB686E"/>
    <w:rPr>
      <w:rFonts w:eastAsiaTheme="minorHAnsi"/>
      <w:lang w:eastAsia="en-US"/>
    </w:rPr>
  </w:style>
  <w:style w:type="paragraph" w:customStyle="1" w:styleId="A611952E71454FBD8612D9F99E7CACD43">
    <w:name w:val="A611952E71454FBD8612D9F99E7CACD43"/>
    <w:rsid w:val="00CB686E"/>
    <w:rPr>
      <w:rFonts w:eastAsiaTheme="minorHAnsi"/>
      <w:lang w:eastAsia="en-US"/>
    </w:rPr>
  </w:style>
  <w:style w:type="paragraph" w:customStyle="1" w:styleId="14A2578635134C4F89103F0F7A9CE1B62">
    <w:name w:val="14A2578635134C4F89103F0F7A9CE1B62"/>
    <w:rsid w:val="00CB686E"/>
    <w:rPr>
      <w:rFonts w:eastAsiaTheme="minorHAnsi"/>
      <w:lang w:eastAsia="en-US"/>
    </w:rPr>
  </w:style>
  <w:style w:type="paragraph" w:customStyle="1" w:styleId="3CDD00DF0E864606A285E9CFD974ECA2">
    <w:name w:val="3CDD00DF0E864606A285E9CFD974ECA2"/>
    <w:rsid w:val="00CB686E"/>
  </w:style>
  <w:style w:type="paragraph" w:customStyle="1" w:styleId="6ABDE7151C2342758F40E01FEAF04B13">
    <w:name w:val="6ABDE7151C2342758F40E01FEAF04B13"/>
    <w:rsid w:val="00CB686E"/>
  </w:style>
  <w:style w:type="paragraph" w:customStyle="1" w:styleId="6FB2C7F4E64A4B1F926AEA269D7CAA80">
    <w:name w:val="6FB2C7F4E64A4B1F926AEA269D7CAA80"/>
    <w:rsid w:val="00CB686E"/>
  </w:style>
  <w:style w:type="paragraph" w:customStyle="1" w:styleId="BF40F1EC81F84B03B5175C05025B6C92">
    <w:name w:val="BF40F1EC81F84B03B5175C05025B6C92"/>
    <w:rsid w:val="00CB686E"/>
  </w:style>
  <w:style w:type="paragraph" w:customStyle="1" w:styleId="F75ED32942254F648E1D41EABDCD85E1">
    <w:name w:val="F75ED32942254F648E1D41EABDCD85E1"/>
    <w:rsid w:val="00CB686E"/>
  </w:style>
  <w:style w:type="paragraph" w:customStyle="1" w:styleId="F33AAD1A482741CEBC1AB29D7FBDF2CD4">
    <w:name w:val="F33AAD1A482741CEBC1AB29D7FBDF2CD4"/>
    <w:rsid w:val="00CB686E"/>
    <w:rPr>
      <w:rFonts w:eastAsiaTheme="minorHAnsi"/>
      <w:lang w:eastAsia="en-US"/>
    </w:rPr>
  </w:style>
  <w:style w:type="paragraph" w:customStyle="1" w:styleId="3CDD00DF0E864606A285E9CFD974ECA21">
    <w:name w:val="3CDD00DF0E864606A285E9CFD974ECA21"/>
    <w:rsid w:val="00CB686E"/>
    <w:rPr>
      <w:rFonts w:eastAsiaTheme="minorHAnsi"/>
      <w:lang w:eastAsia="en-US"/>
    </w:rPr>
  </w:style>
  <w:style w:type="paragraph" w:customStyle="1" w:styleId="F75ED32942254F648E1D41EABDCD85E11">
    <w:name w:val="F75ED32942254F648E1D41EABDCD85E11"/>
    <w:rsid w:val="00CB686E"/>
    <w:rPr>
      <w:rFonts w:eastAsiaTheme="minorHAnsi"/>
      <w:lang w:eastAsia="en-US"/>
    </w:rPr>
  </w:style>
  <w:style w:type="paragraph" w:customStyle="1" w:styleId="BF40F1EC81F84B03B5175C05025B6C921">
    <w:name w:val="BF40F1EC81F84B03B5175C05025B6C921"/>
    <w:rsid w:val="00CB686E"/>
    <w:rPr>
      <w:rFonts w:eastAsiaTheme="minorHAnsi"/>
      <w:lang w:eastAsia="en-US"/>
    </w:rPr>
  </w:style>
  <w:style w:type="paragraph" w:customStyle="1" w:styleId="48B6E01609BF48CE8609586FA03B27C24">
    <w:name w:val="48B6E01609BF48CE8609586FA03B27C24"/>
    <w:rsid w:val="00CB686E"/>
    <w:rPr>
      <w:rFonts w:eastAsiaTheme="minorHAnsi"/>
      <w:lang w:eastAsia="en-US"/>
    </w:rPr>
  </w:style>
  <w:style w:type="paragraph" w:customStyle="1" w:styleId="26F51E738A6246A682239D38BE7E755C4">
    <w:name w:val="26F51E738A6246A682239D38BE7E755C4"/>
    <w:rsid w:val="00CB686E"/>
    <w:rPr>
      <w:rFonts w:eastAsiaTheme="minorHAnsi"/>
      <w:lang w:eastAsia="en-US"/>
    </w:rPr>
  </w:style>
  <w:style w:type="paragraph" w:customStyle="1" w:styleId="3DB047917D154F52A85D810545451C7B4">
    <w:name w:val="3DB047917D154F52A85D810545451C7B4"/>
    <w:rsid w:val="00CB686E"/>
    <w:rPr>
      <w:rFonts w:eastAsiaTheme="minorHAnsi"/>
      <w:lang w:eastAsia="en-US"/>
    </w:rPr>
  </w:style>
  <w:style w:type="paragraph" w:customStyle="1" w:styleId="F10797A393944AAEABD929985FC6760D4">
    <w:name w:val="F10797A393944AAEABD929985FC6760D4"/>
    <w:rsid w:val="00CB686E"/>
    <w:rPr>
      <w:rFonts w:eastAsiaTheme="minorHAnsi"/>
      <w:lang w:eastAsia="en-US"/>
    </w:rPr>
  </w:style>
  <w:style w:type="paragraph" w:customStyle="1" w:styleId="387AB728BE6A471BA866159646662D253">
    <w:name w:val="387AB728BE6A471BA866159646662D253"/>
    <w:rsid w:val="00CB686E"/>
    <w:rPr>
      <w:rFonts w:eastAsiaTheme="minorHAnsi"/>
      <w:lang w:eastAsia="en-US"/>
    </w:rPr>
  </w:style>
  <w:style w:type="paragraph" w:customStyle="1" w:styleId="0AE340EED2254000837880713DB82D593">
    <w:name w:val="0AE340EED2254000837880713DB82D593"/>
    <w:rsid w:val="00CB686E"/>
    <w:rPr>
      <w:rFonts w:eastAsiaTheme="minorHAnsi"/>
      <w:lang w:eastAsia="en-US"/>
    </w:rPr>
  </w:style>
  <w:style w:type="paragraph" w:customStyle="1" w:styleId="ED69BD83407D4D348533F1371A0C6DAB4">
    <w:name w:val="ED69BD83407D4D348533F1371A0C6DAB4"/>
    <w:rsid w:val="00CB686E"/>
    <w:rPr>
      <w:rFonts w:eastAsiaTheme="minorHAnsi"/>
      <w:lang w:eastAsia="en-US"/>
    </w:rPr>
  </w:style>
  <w:style w:type="paragraph" w:customStyle="1" w:styleId="73C05C912D3E49598DC75034F863BD113">
    <w:name w:val="73C05C912D3E49598DC75034F863BD113"/>
    <w:rsid w:val="00CB686E"/>
    <w:rPr>
      <w:rFonts w:eastAsiaTheme="minorHAnsi"/>
      <w:lang w:eastAsia="en-US"/>
    </w:rPr>
  </w:style>
  <w:style w:type="paragraph" w:customStyle="1" w:styleId="084466FCC1A948C9BA79A41E664462FE4">
    <w:name w:val="084466FCC1A948C9BA79A41E664462FE4"/>
    <w:rsid w:val="00CB686E"/>
    <w:rPr>
      <w:rFonts w:eastAsiaTheme="minorHAnsi"/>
      <w:lang w:eastAsia="en-US"/>
    </w:rPr>
  </w:style>
  <w:style w:type="paragraph" w:customStyle="1" w:styleId="A611952E71454FBD8612D9F99E7CACD44">
    <w:name w:val="A611952E71454FBD8612D9F99E7CACD44"/>
    <w:rsid w:val="00CB686E"/>
    <w:rPr>
      <w:rFonts w:eastAsiaTheme="minorHAnsi"/>
      <w:lang w:eastAsia="en-US"/>
    </w:rPr>
  </w:style>
  <w:style w:type="paragraph" w:customStyle="1" w:styleId="14A2578635134C4F89103F0F7A9CE1B63">
    <w:name w:val="14A2578635134C4F89103F0F7A9CE1B63"/>
    <w:rsid w:val="00CB686E"/>
    <w:rPr>
      <w:rFonts w:eastAsiaTheme="minorHAnsi"/>
      <w:lang w:eastAsia="en-US"/>
    </w:rPr>
  </w:style>
  <w:style w:type="paragraph" w:customStyle="1" w:styleId="23B83C9CB1864E56B0E6DE9942C854F5">
    <w:name w:val="23B83C9CB1864E56B0E6DE9942C854F5"/>
    <w:rsid w:val="00CB686E"/>
  </w:style>
  <w:style w:type="paragraph" w:customStyle="1" w:styleId="8113E9B963B64E228CF826F279738908">
    <w:name w:val="8113E9B963B64E228CF826F279738908"/>
    <w:rsid w:val="00CB686E"/>
  </w:style>
  <w:style w:type="paragraph" w:customStyle="1" w:styleId="BDFD612711744577A63C214F24D2C1A1">
    <w:name w:val="BDFD612711744577A63C214F24D2C1A1"/>
    <w:rsid w:val="00CB686E"/>
  </w:style>
  <w:style w:type="paragraph" w:customStyle="1" w:styleId="10B02221CB144C3CB07042FE14D364CA">
    <w:name w:val="10B02221CB144C3CB07042FE14D364CA"/>
    <w:rsid w:val="00CB686E"/>
  </w:style>
  <w:style w:type="paragraph" w:customStyle="1" w:styleId="3CDD00DF0E864606A285E9CFD974ECA22">
    <w:name w:val="3CDD00DF0E864606A285E9CFD974ECA22"/>
    <w:rsid w:val="00CB686E"/>
    <w:rPr>
      <w:rFonts w:eastAsiaTheme="minorHAnsi"/>
      <w:lang w:eastAsia="en-US"/>
    </w:rPr>
  </w:style>
  <w:style w:type="paragraph" w:customStyle="1" w:styleId="F75ED32942254F648E1D41EABDCD85E12">
    <w:name w:val="F75ED32942254F648E1D41EABDCD85E12"/>
    <w:rsid w:val="00CB686E"/>
    <w:rPr>
      <w:rFonts w:eastAsiaTheme="minorHAnsi"/>
      <w:lang w:eastAsia="en-US"/>
    </w:rPr>
  </w:style>
  <w:style w:type="paragraph" w:customStyle="1" w:styleId="BF40F1EC81F84B03B5175C05025B6C922">
    <w:name w:val="BF40F1EC81F84B03B5175C05025B6C922"/>
    <w:rsid w:val="00CB686E"/>
    <w:rPr>
      <w:rFonts w:eastAsiaTheme="minorHAnsi"/>
      <w:lang w:eastAsia="en-US"/>
    </w:rPr>
  </w:style>
  <w:style w:type="paragraph" w:customStyle="1" w:styleId="23B83C9CB1864E56B0E6DE9942C854F51">
    <w:name w:val="23B83C9CB1864E56B0E6DE9942C854F51"/>
    <w:rsid w:val="00CB686E"/>
    <w:rPr>
      <w:rFonts w:eastAsiaTheme="minorHAnsi"/>
      <w:lang w:eastAsia="en-US"/>
    </w:rPr>
  </w:style>
  <w:style w:type="paragraph" w:customStyle="1" w:styleId="8113E9B963B64E228CF826F2797389081">
    <w:name w:val="8113E9B963B64E228CF826F2797389081"/>
    <w:rsid w:val="00CB686E"/>
    <w:rPr>
      <w:rFonts w:eastAsiaTheme="minorHAnsi"/>
      <w:lang w:eastAsia="en-US"/>
    </w:rPr>
  </w:style>
  <w:style w:type="paragraph" w:customStyle="1" w:styleId="BDFD612711744577A63C214F24D2C1A11">
    <w:name w:val="BDFD612711744577A63C214F24D2C1A11"/>
    <w:rsid w:val="00CB686E"/>
    <w:rPr>
      <w:rFonts w:eastAsiaTheme="minorHAnsi"/>
      <w:lang w:eastAsia="en-US"/>
    </w:rPr>
  </w:style>
  <w:style w:type="paragraph" w:customStyle="1" w:styleId="10B02221CB144C3CB07042FE14D364CA1">
    <w:name w:val="10B02221CB144C3CB07042FE14D364CA1"/>
    <w:rsid w:val="00CB686E"/>
    <w:rPr>
      <w:rFonts w:eastAsiaTheme="minorHAnsi"/>
      <w:lang w:eastAsia="en-US"/>
    </w:rPr>
  </w:style>
  <w:style w:type="paragraph" w:customStyle="1" w:styleId="387AB728BE6A471BA866159646662D254">
    <w:name w:val="387AB728BE6A471BA866159646662D254"/>
    <w:rsid w:val="00CB686E"/>
    <w:rPr>
      <w:rFonts w:eastAsiaTheme="minorHAnsi"/>
      <w:lang w:eastAsia="en-US"/>
    </w:rPr>
  </w:style>
  <w:style w:type="paragraph" w:customStyle="1" w:styleId="0AE340EED2254000837880713DB82D594">
    <w:name w:val="0AE340EED2254000837880713DB82D594"/>
    <w:rsid w:val="00CB686E"/>
    <w:rPr>
      <w:rFonts w:eastAsiaTheme="minorHAnsi"/>
      <w:lang w:eastAsia="en-US"/>
    </w:rPr>
  </w:style>
  <w:style w:type="paragraph" w:customStyle="1" w:styleId="ED69BD83407D4D348533F1371A0C6DAB5">
    <w:name w:val="ED69BD83407D4D348533F1371A0C6DAB5"/>
    <w:rsid w:val="00CB686E"/>
    <w:rPr>
      <w:rFonts w:eastAsiaTheme="minorHAnsi"/>
      <w:lang w:eastAsia="en-US"/>
    </w:rPr>
  </w:style>
  <w:style w:type="paragraph" w:customStyle="1" w:styleId="73C05C912D3E49598DC75034F863BD114">
    <w:name w:val="73C05C912D3E49598DC75034F863BD114"/>
    <w:rsid w:val="00CB686E"/>
    <w:rPr>
      <w:rFonts w:eastAsiaTheme="minorHAnsi"/>
      <w:lang w:eastAsia="en-US"/>
    </w:rPr>
  </w:style>
  <w:style w:type="paragraph" w:customStyle="1" w:styleId="084466FCC1A948C9BA79A41E664462FE5">
    <w:name w:val="084466FCC1A948C9BA79A41E664462FE5"/>
    <w:rsid w:val="00CB686E"/>
    <w:rPr>
      <w:rFonts w:eastAsiaTheme="minorHAnsi"/>
      <w:lang w:eastAsia="en-US"/>
    </w:rPr>
  </w:style>
  <w:style w:type="paragraph" w:customStyle="1" w:styleId="A611952E71454FBD8612D9F99E7CACD45">
    <w:name w:val="A611952E71454FBD8612D9F99E7CACD45"/>
    <w:rsid w:val="00CB686E"/>
    <w:rPr>
      <w:rFonts w:eastAsiaTheme="minorHAnsi"/>
      <w:lang w:eastAsia="en-US"/>
    </w:rPr>
  </w:style>
  <w:style w:type="paragraph" w:customStyle="1" w:styleId="14A2578635134C4F89103F0F7A9CE1B64">
    <w:name w:val="14A2578635134C4F89103F0F7A9CE1B64"/>
    <w:rsid w:val="00CB686E"/>
    <w:rPr>
      <w:rFonts w:eastAsiaTheme="minorHAnsi"/>
      <w:lang w:eastAsia="en-US"/>
    </w:rPr>
  </w:style>
  <w:style w:type="paragraph" w:customStyle="1" w:styleId="3CDD00DF0E864606A285E9CFD974ECA23">
    <w:name w:val="3CDD00DF0E864606A285E9CFD974ECA23"/>
    <w:rsid w:val="00CB686E"/>
    <w:rPr>
      <w:rFonts w:eastAsiaTheme="minorHAnsi"/>
      <w:lang w:eastAsia="en-US"/>
    </w:rPr>
  </w:style>
  <w:style w:type="paragraph" w:customStyle="1" w:styleId="F75ED32942254F648E1D41EABDCD85E13">
    <w:name w:val="F75ED32942254F648E1D41EABDCD85E13"/>
    <w:rsid w:val="00CB686E"/>
    <w:rPr>
      <w:rFonts w:eastAsiaTheme="minorHAnsi"/>
      <w:lang w:eastAsia="en-US"/>
    </w:rPr>
  </w:style>
  <w:style w:type="paragraph" w:customStyle="1" w:styleId="BF40F1EC81F84B03B5175C05025B6C923">
    <w:name w:val="BF40F1EC81F84B03B5175C05025B6C923"/>
    <w:rsid w:val="00CB686E"/>
    <w:rPr>
      <w:rFonts w:eastAsiaTheme="minorHAnsi"/>
      <w:lang w:eastAsia="en-US"/>
    </w:rPr>
  </w:style>
  <w:style w:type="paragraph" w:customStyle="1" w:styleId="23B83C9CB1864E56B0E6DE9942C854F52">
    <w:name w:val="23B83C9CB1864E56B0E6DE9942C854F52"/>
    <w:rsid w:val="00CB686E"/>
    <w:rPr>
      <w:rFonts w:eastAsiaTheme="minorHAnsi"/>
      <w:lang w:eastAsia="en-US"/>
    </w:rPr>
  </w:style>
  <w:style w:type="paragraph" w:customStyle="1" w:styleId="8113E9B963B64E228CF826F2797389082">
    <w:name w:val="8113E9B963B64E228CF826F2797389082"/>
    <w:rsid w:val="00CB686E"/>
    <w:rPr>
      <w:rFonts w:eastAsiaTheme="minorHAnsi"/>
      <w:lang w:eastAsia="en-US"/>
    </w:rPr>
  </w:style>
  <w:style w:type="paragraph" w:customStyle="1" w:styleId="BDFD612711744577A63C214F24D2C1A12">
    <w:name w:val="BDFD612711744577A63C214F24D2C1A12"/>
    <w:rsid w:val="00CB686E"/>
    <w:rPr>
      <w:rFonts w:eastAsiaTheme="minorHAnsi"/>
      <w:lang w:eastAsia="en-US"/>
    </w:rPr>
  </w:style>
  <w:style w:type="paragraph" w:customStyle="1" w:styleId="10B02221CB144C3CB07042FE14D364CA2">
    <w:name w:val="10B02221CB144C3CB07042FE14D364CA2"/>
    <w:rsid w:val="00CB686E"/>
    <w:rPr>
      <w:rFonts w:eastAsiaTheme="minorHAnsi"/>
      <w:lang w:eastAsia="en-US"/>
    </w:rPr>
  </w:style>
  <w:style w:type="paragraph" w:customStyle="1" w:styleId="387AB728BE6A471BA866159646662D255">
    <w:name w:val="387AB728BE6A471BA866159646662D255"/>
    <w:rsid w:val="00CB686E"/>
    <w:rPr>
      <w:rFonts w:eastAsiaTheme="minorHAnsi"/>
      <w:lang w:eastAsia="en-US"/>
    </w:rPr>
  </w:style>
  <w:style w:type="paragraph" w:customStyle="1" w:styleId="0AE340EED2254000837880713DB82D595">
    <w:name w:val="0AE340EED2254000837880713DB82D595"/>
    <w:rsid w:val="00CB686E"/>
    <w:rPr>
      <w:rFonts w:eastAsiaTheme="minorHAnsi"/>
      <w:lang w:eastAsia="en-US"/>
    </w:rPr>
  </w:style>
  <w:style w:type="paragraph" w:customStyle="1" w:styleId="ED69BD83407D4D348533F1371A0C6DAB6">
    <w:name w:val="ED69BD83407D4D348533F1371A0C6DAB6"/>
    <w:rsid w:val="00CB686E"/>
    <w:rPr>
      <w:rFonts w:eastAsiaTheme="minorHAnsi"/>
      <w:lang w:eastAsia="en-US"/>
    </w:rPr>
  </w:style>
  <w:style w:type="paragraph" w:customStyle="1" w:styleId="73C05C912D3E49598DC75034F863BD115">
    <w:name w:val="73C05C912D3E49598DC75034F863BD115"/>
    <w:rsid w:val="00CB686E"/>
    <w:rPr>
      <w:rFonts w:eastAsiaTheme="minorHAnsi"/>
      <w:lang w:eastAsia="en-US"/>
    </w:rPr>
  </w:style>
  <w:style w:type="paragraph" w:customStyle="1" w:styleId="084466FCC1A948C9BA79A41E664462FE6">
    <w:name w:val="084466FCC1A948C9BA79A41E664462FE6"/>
    <w:rsid w:val="00CB686E"/>
    <w:rPr>
      <w:rFonts w:eastAsiaTheme="minorHAnsi"/>
      <w:lang w:eastAsia="en-US"/>
    </w:rPr>
  </w:style>
  <w:style w:type="paragraph" w:customStyle="1" w:styleId="A611952E71454FBD8612D9F99E7CACD46">
    <w:name w:val="A611952E71454FBD8612D9F99E7CACD46"/>
    <w:rsid w:val="00CB686E"/>
    <w:rPr>
      <w:rFonts w:eastAsiaTheme="minorHAnsi"/>
      <w:lang w:eastAsia="en-US"/>
    </w:rPr>
  </w:style>
  <w:style w:type="paragraph" w:customStyle="1" w:styleId="14A2578635134C4F89103F0F7A9CE1B65">
    <w:name w:val="14A2578635134C4F89103F0F7A9CE1B65"/>
    <w:rsid w:val="00CB686E"/>
    <w:rPr>
      <w:rFonts w:eastAsiaTheme="minorHAnsi"/>
      <w:lang w:eastAsia="en-US"/>
    </w:rPr>
  </w:style>
  <w:style w:type="paragraph" w:customStyle="1" w:styleId="42683FB9DB094535994032D27ADCEADD">
    <w:name w:val="42683FB9DB094535994032D27ADCEADD"/>
    <w:rsid w:val="00CB686E"/>
  </w:style>
  <w:style w:type="paragraph" w:customStyle="1" w:styleId="3CDD00DF0E864606A285E9CFD974ECA24">
    <w:name w:val="3CDD00DF0E864606A285E9CFD974ECA24"/>
    <w:rsid w:val="00CB686E"/>
    <w:rPr>
      <w:rFonts w:eastAsiaTheme="minorHAnsi"/>
      <w:lang w:eastAsia="en-US"/>
    </w:rPr>
  </w:style>
  <w:style w:type="paragraph" w:customStyle="1" w:styleId="F75ED32942254F648E1D41EABDCD85E14">
    <w:name w:val="F75ED32942254F648E1D41EABDCD85E14"/>
    <w:rsid w:val="00CB686E"/>
    <w:rPr>
      <w:rFonts w:eastAsiaTheme="minorHAnsi"/>
      <w:lang w:eastAsia="en-US"/>
    </w:rPr>
  </w:style>
  <w:style w:type="paragraph" w:customStyle="1" w:styleId="BF40F1EC81F84B03B5175C05025B6C924">
    <w:name w:val="BF40F1EC81F84B03B5175C05025B6C924"/>
    <w:rsid w:val="00CB686E"/>
    <w:rPr>
      <w:rFonts w:eastAsiaTheme="minorHAnsi"/>
      <w:lang w:eastAsia="en-US"/>
    </w:rPr>
  </w:style>
  <w:style w:type="paragraph" w:customStyle="1" w:styleId="23B83C9CB1864E56B0E6DE9942C854F53">
    <w:name w:val="23B83C9CB1864E56B0E6DE9942C854F53"/>
    <w:rsid w:val="00CB686E"/>
    <w:rPr>
      <w:rFonts w:eastAsiaTheme="minorHAnsi"/>
      <w:lang w:eastAsia="en-US"/>
    </w:rPr>
  </w:style>
  <w:style w:type="paragraph" w:customStyle="1" w:styleId="8113E9B963B64E228CF826F2797389083">
    <w:name w:val="8113E9B963B64E228CF826F2797389083"/>
    <w:rsid w:val="00CB686E"/>
    <w:rPr>
      <w:rFonts w:eastAsiaTheme="minorHAnsi"/>
      <w:lang w:eastAsia="en-US"/>
    </w:rPr>
  </w:style>
  <w:style w:type="paragraph" w:customStyle="1" w:styleId="BDFD612711744577A63C214F24D2C1A13">
    <w:name w:val="BDFD612711744577A63C214F24D2C1A13"/>
    <w:rsid w:val="00CB686E"/>
    <w:rPr>
      <w:rFonts w:eastAsiaTheme="minorHAnsi"/>
      <w:lang w:eastAsia="en-US"/>
    </w:rPr>
  </w:style>
  <w:style w:type="paragraph" w:customStyle="1" w:styleId="10B02221CB144C3CB07042FE14D364CA3">
    <w:name w:val="10B02221CB144C3CB07042FE14D364CA3"/>
    <w:rsid w:val="00CB686E"/>
    <w:rPr>
      <w:rFonts w:eastAsiaTheme="minorHAnsi"/>
      <w:lang w:eastAsia="en-US"/>
    </w:rPr>
  </w:style>
  <w:style w:type="paragraph" w:customStyle="1" w:styleId="387AB728BE6A471BA866159646662D256">
    <w:name w:val="387AB728BE6A471BA866159646662D256"/>
    <w:rsid w:val="00CB686E"/>
    <w:rPr>
      <w:rFonts w:eastAsiaTheme="minorHAnsi"/>
      <w:lang w:eastAsia="en-US"/>
    </w:rPr>
  </w:style>
  <w:style w:type="paragraph" w:customStyle="1" w:styleId="0AE340EED2254000837880713DB82D596">
    <w:name w:val="0AE340EED2254000837880713DB82D596"/>
    <w:rsid w:val="00CB686E"/>
    <w:rPr>
      <w:rFonts w:eastAsiaTheme="minorHAnsi"/>
      <w:lang w:eastAsia="en-US"/>
    </w:rPr>
  </w:style>
  <w:style w:type="paragraph" w:customStyle="1" w:styleId="42683FB9DB094535994032D27ADCEADD1">
    <w:name w:val="42683FB9DB094535994032D27ADCEADD1"/>
    <w:rsid w:val="00CB686E"/>
    <w:rPr>
      <w:rFonts w:eastAsiaTheme="minorHAnsi"/>
      <w:lang w:eastAsia="en-US"/>
    </w:rPr>
  </w:style>
  <w:style w:type="paragraph" w:customStyle="1" w:styleId="ED69BD83407D4D348533F1371A0C6DAB7">
    <w:name w:val="ED69BD83407D4D348533F1371A0C6DAB7"/>
    <w:rsid w:val="00CB686E"/>
    <w:rPr>
      <w:rFonts w:eastAsiaTheme="minorHAnsi"/>
      <w:lang w:eastAsia="en-US"/>
    </w:rPr>
  </w:style>
  <w:style w:type="paragraph" w:customStyle="1" w:styleId="73C05C912D3E49598DC75034F863BD116">
    <w:name w:val="73C05C912D3E49598DC75034F863BD116"/>
    <w:rsid w:val="00CB686E"/>
    <w:rPr>
      <w:rFonts w:eastAsiaTheme="minorHAnsi"/>
      <w:lang w:eastAsia="en-US"/>
    </w:rPr>
  </w:style>
  <w:style w:type="paragraph" w:customStyle="1" w:styleId="084466FCC1A948C9BA79A41E664462FE7">
    <w:name w:val="084466FCC1A948C9BA79A41E664462FE7"/>
    <w:rsid w:val="00CB686E"/>
    <w:rPr>
      <w:rFonts w:eastAsiaTheme="minorHAnsi"/>
      <w:lang w:eastAsia="en-US"/>
    </w:rPr>
  </w:style>
  <w:style w:type="paragraph" w:customStyle="1" w:styleId="A611952E71454FBD8612D9F99E7CACD47">
    <w:name w:val="A611952E71454FBD8612D9F99E7CACD47"/>
    <w:rsid w:val="00CB686E"/>
    <w:rPr>
      <w:rFonts w:eastAsiaTheme="minorHAnsi"/>
      <w:lang w:eastAsia="en-US"/>
    </w:rPr>
  </w:style>
  <w:style w:type="paragraph" w:customStyle="1" w:styleId="14A2578635134C4F89103F0F7A9CE1B66">
    <w:name w:val="14A2578635134C4F89103F0F7A9CE1B66"/>
    <w:rsid w:val="00CB686E"/>
    <w:rPr>
      <w:rFonts w:eastAsiaTheme="minorHAnsi"/>
      <w:lang w:eastAsia="en-US"/>
    </w:rPr>
  </w:style>
  <w:style w:type="paragraph" w:customStyle="1" w:styleId="3CDD00DF0E864606A285E9CFD974ECA25">
    <w:name w:val="3CDD00DF0E864606A285E9CFD974ECA25"/>
    <w:rsid w:val="00CB686E"/>
    <w:rPr>
      <w:rFonts w:eastAsiaTheme="minorHAnsi"/>
      <w:lang w:eastAsia="en-US"/>
    </w:rPr>
  </w:style>
  <w:style w:type="paragraph" w:customStyle="1" w:styleId="F75ED32942254F648E1D41EABDCD85E15">
    <w:name w:val="F75ED32942254F648E1D41EABDCD85E15"/>
    <w:rsid w:val="00CB686E"/>
    <w:rPr>
      <w:rFonts w:eastAsiaTheme="minorHAnsi"/>
      <w:lang w:eastAsia="en-US"/>
    </w:rPr>
  </w:style>
  <w:style w:type="paragraph" w:customStyle="1" w:styleId="BF40F1EC81F84B03B5175C05025B6C925">
    <w:name w:val="BF40F1EC81F84B03B5175C05025B6C925"/>
    <w:rsid w:val="00CB686E"/>
    <w:rPr>
      <w:rFonts w:eastAsiaTheme="minorHAnsi"/>
      <w:lang w:eastAsia="en-US"/>
    </w:rPr>
  </w:style>
  <w:style w:type="paragraph" w:customStyle="1" w:styleId="23B83C9CB1864E56B0E6DE9942C854F54">
    <w:name w:val="23B83C9CB1864E56B0E6DE9942C854F54"/>
    <w:rsid w:val="00CB686E"/>
    <w:rPr>
      <w:rFonts w:eastAsiaTheme="minorHAnsi"/>
      <w:lang w:eastAsia="en-US"/>
    </w:rPr>
  </w:style>
  <w:style w:type="paragraph" w:customStyle="1" w:styleId="8113E9B963B64E228CF826F2797389084">
    <w:name w:val="8113E9B963B64E228CF826F2797389084"/>
    <w:rsid w:val="00CB686E"/>
    <w:rPr>
      <w:rFonts w:eastAsiaTheme="minorHAnsi"/>
      <w:lang w:eastAsia="en-US"/>
    </w:rPr>
  </w:style>
  <w:style w:type="paragraph" w:customStyle="1" w:styleId="BDFD612711744577A63C214F24D2C1A14">
    <w:name w:val="BDFD612711744577A63C214F24D2C1A14"/>
    <w:rsid w:val="00CB686E"/>
    <w:rPr>
      <w:rFonts w:eastAsiaTheme="minorHAnsi"/>
      <w:lang w:eastAsia="en-US"/>
    </w:rPr>
  </w:style>
  <w:style w:type="paragraph" w:customStyle="1" w:styleId="10B02221CB144C3CB07042FE14D364CA4">
    <w:name w:val="10B02221CB144C3CB07042FE14D364CA4"/>
    <w:rsid w:val="00CB686E"/>
    <w:rPr>
      <w:rFonts w:eastAsiaTheme="minorHAnsi"/>
      <w:lang w:eastAsia="en-US"/>
    </w:rPr>
  </w:style>
  <w:style w:type="paragraph" w:customStyle="1" w:styleId="387AB728BE6A471BA866159646662D257">
    <w:name w:val="387AB728BE6A471BA866159646662D257"/>
    <w:rsid w:val="00CB686E"/>
    <w:rPr>
      <w:rFonts w:eastAsiaTheme="minorHAnsi"/>
      <w:lang w:eastAsia="en-US"/>
    </w:rPr>
  </w:style>
  <w:style w:type="paragraph" w:customStyle="1" w:styleId="0AE340EED2254000837880713DB82D597">
    <w:name w:val="0AE340EED2254000837880713DB82D597"/>
    <w:rsid w:val="00CB686E"/>
    <w:rPr>
      <w:rFonts w:eastAsiaTheme="minorHAnsi"/>
      <w:lang w:eastAsia="en-US"/>
    </w:rPr>
  </w:style>
  <w:style w:type="paragraph" w:customStyle="1" w:styleId="42683FB9DB094535994032D27ADCEADD2">
    <w:name w:val="42683FB9DB094535994032D27ADCEADD2"/>
    <w:rsid w:val="00CB686E"/>
    <w:rPr>
      <w:rFonts w:eastAsiaTheme="minorHAnsi"/>
      <w:lang w:eastAsia="en-US"/>
    </w:rPr>
  </w:style>
  <w:style w:type="paragraph" w:customStyle="1" w:styleId="A0735EA4874E4962BFDEB6143BB18ABE">
    <w:name w:val="A0735EA4874E4962BFDEB6143BB18ABE"/>
    <w:rsid w:val="00CB686E"/>
    <w:rPr>
      <w:rFonts w:eastAsiaTheme="minorHAnsi"/>
      <w:lang w:eastAsia="en-US"/>
    </w:rPr>
  </w:style>
  <w:style w:type="paragraph" w:customStyle="1" w:styleId="ED69BD83407D4D348533F1371A0C6DAB8">
    <w:name w:val="ED69BD83407D4D348533F1371A0C6DAB8"/>
    <w:rsid w:val="00CB686E"/>
    <w:rPr>
      <w:rFonts w:eastAsiaTheme="minorHAnsi"/>
      <w:lang w:eastAsia="en-US"/>
    </w:rPr>
  </w:style>
  <w:style w:type="paragraph" w:customStyle="1" w:styleId="73C05C912D3E49598DC75034F863BD117">
    <w:name w:val="73C05C912D3E49598DC75034F863BD117"/>
    <w:rsid w:val="00CB686E"/>
    <w:rPr>
      <w:rFonts w:eastAsiaTheme="minorHAnsi"/>
      <w:lang w:eastAsia="en-US"/>
    </w:rPr>
  </w:style>
  <w:style w:type="paragraph" w:customStyle="1" w:styleId="084466FCC1A948C9BA79A41E664462FE8">
    <w:name w:val="084466FCC1A948C9BA79A41E664462FE8"/>
    <w:rsid w:val="00CB686E"/>
    <w:rPr>
      <w:rFonts w:eastAsiaTheme="minorHAnsi"/>
      <w:lang w:eastAsia="en-US"/>
    </w:rPr>
  </w:style>
  <w:style w:type="paragraph" w:customStyle="1" w:styleId="A611952E71454FBD8612D9F99E7CACD48">
    <w:name w:val="A611952E71454FBD8612D9F99E7CACD48"/>
    <w:rsid w:val="00CB686E"/>
    <w:rPr>
      <w:rFonts w:eastAsiaTheme="minorHAnsi"/>
      <w:lang w:eastAsia="en-US"/>
    </w:rPr>
  </w:style>
  <w:style w:type="paragraph" w:customStyle="1" w:styleId="14A2578635134C4F89103F0F7A9CE1B67">
    <w:name w:val="14A2578635134C4F89103F0F7A9CE1B67"/>
    <w:rsid w:val="00CB686E"/>
    <w:rPr>
      <w:rFonts w:eastAsiaTheme="minorHAnsi"/>
      <w:lang w:eastAsia="en-US"/>
    </w:rPr>
  </w:style>
  <w:style w:type="paragraph" w:customStyle="1" w:styleId="3CDD00DF0E864606A285E9CFD974ECA26">
    <w:name w:val="3CDD00DF0E864606A285E9CFD974ECA26"/>
    <w:rsid w:val="00CB686E"/>
    <w:rPr>
      <w:rFonts w:eastAsiaTheme="minorHAnsi"/>
      <w:lang w:eastAsia="en-US"/>
    </w:rPr>
  </w:style>
  <w:style w:type="paragraph" w:customStyle="1" w:styleId="F75ED32942254F648E1D41EABDCD85E16">
    <w:name w:val="F75ED32942254F648E1D41EABDCD85E16"/>
    <w:rsid w:val="00CB686E"/>
    <w:rPr>
      <w:rFonts w:eastAsiaTheme="minorHAnsi"/>
      <w:lang w:eastAsia="en-US"/>
    </w:rPr>
  </w:style>
  <w:style w:type="paragraph" w:customStyle="1" w:styleId="BF40F1EC81F84B03B5175C05025B6C926">
    <w:name w:val="BF40F1EC81F84B03B5175C05025B6C926"/>
    <w:rsid w:val="00CB686E"/>
    <w:rPr>
      <w:rFonts w:eastAsiaTheme="minorHAnsi"/>
      <w:lang w:eastAsia="en-US"/>
    </w:rPr>
  </w:style>
  <w:style w:type="paragraph" w:customStyle="1" w:styleId="23B83C9CB1864E56B0E6DE9942C854F55">
    <w:name w:val="23B83C9CB1864E56B0E6DE9942C854F55"/>
    <w:rsid w:val="00CB686E"/>
    <w:rPr>
      <w:rFonts w:eastAsiaTheme="minorHAnsi"/>
      <w:lang w:eastAsia="en-US"/>
    </w:rPr>
  </w:style>
  <w:style w:type="paragraph" w:customStyle="1" w:styleId="8113E9B963B64E228CF826F2797389085">
    <w:name w:val="8113E9B963B64E228CF826F2797389085"/>
    <w:rsid w:val="00CB686E"/>
    <w:rPr>
      <w:rFonts w:eastAsiaTheme="minorHAnsi"/>
      <w:lang w:eastAsia="en-US"/>
    </w:rPr>
  </w:style>
  <w:style w:type="paragraph" w:customStyle="1" w:styleId="BDFD612711744577A63C214F24D2C1A15">
    <w:name w:val="BDFD612711744577A63C214F24D2C1A15"/>
    <w:rsid w:val="00CB686E"/>
    <w:rPr>
      <w:rFonts w:eastAsiaTheme="minorHAnsi"/>
      <w:lang w:eastAsia="en-US"/>
    </w:rPr>
  </w:style>
  <w:style w:type="paragraph" w:customStyle="1" w:styleId="10B02221CB144C3CB07042FE14D364CA5">
    <w:name w:val="10B02221CB144C3CB07042FE14D364CA5"/>
    <w:rsid w:val="00CB686E"/>
    <w:rPr>
      <w:rFonts w:eastAsiaTheme="minorHAnsi"/>
      <w:lang w:eastAsia="en-US"/>
    </w:rPr>
  </w:style>
  <w:style w:type="paragraph" w:customStyle="1" w:styleId="387AB728BE6A471BA866159646662D258">
    <w:name w:val="387AB728BE6A471BA866159646662D258"/>
    <w:rsid w:val="00CB686E"/>
    <w:rPr>
      <w:rFonts w:eastAsiaTheme="minorHAnsi"/>
      <w:lang w:eastAsia="en-US"/>
    </w:rPr>
  </w:style>
  <w:style w:type="paragraph" w:customStyle="1" w:styleId="0AE340EED2254000837880713DB82D598">
    <w:name w:val="0AE340EED2254000837880713DB82D598"/>
    <w:rsid w:val="00CB686E"/>
    <w:rPr>
      <w:rFonts w:eastAsiaTheme="minorHAnsi"/>
      <w:lang w:eastAsia="en-US"/>
    </w:rPr>
  </w:style>
  <w:style w:type="paragraph" w:customStyle="1" w:styleId="42683FB9DB094535994032D27ADCEADD3">
    <w:name w:val="42683FB9DB094535994032D27ADCEADD3"/>
    <w:rsid w:val="00CB686E"/>
    <w:rPr>
      <w:rFonts w:eastAsiaTheme="minorHAnsi"/>
      <w:lang w:eastAsia="en-US"/>
    </w:rPr>
  </w:style>
  <w:style w:type="paragraph" w:customStyle="1" w:styleId="A0735EA4874E4962BFDEB6143BB18ABE1">
    <w:name w:val="A0735EA4874E4962BFDEB6143BB18ABE1"/>
    <w:rsid w:val="00CB686E"/>
    <w:rPr>
      <w:rFonts w:eastAsiaTheme="minorHAnsi"/>
      <w:lang w:eastAsia="en-US"/>
    </w:rPr>
  </w:style>
  <w:style w:type="paragraph" w:customStyle="1" w:styleId="ED69BD83407D4D348533F1371A0C6DAB9">
    <w:name w:val="ED69BD83407D4D348533F1371A0C6DAB9"/>
    <w:rsid w:val="00CB686E"/>
    <w:rPr>
      <w:rFonts w:eastAsiaTheme="minorHAnsi"/>
      <w:lang w:eastAsia="en-US"/>
    </w:rPr>
  </w:style>
  <w:style w:type="paragraph" w:customStyle="1" w:styleId="73C05C912D3E49598DC75034F863BD118">
    <w:name w:val="73C05C912D3E49598DC75034F863BD118"/>
    <w:rsid w:val="00CB686E"/>
    <w:rPr>
      <w:rFonts w:eastAsiaTheme="minorHAnsi"/>
      <w:lang w:eastAsia="en-US"/>
    </w:rPr>
  </w:style>
  <w:style w:type="paragraph" w:customStyle="1" w:styleId="084466FCC1A948C9BA79A41E664462FE9">
    <w:name w:val="084466FCC1A948C9BA79A41E664462FE9"/>
    <w:rsid w:val="00CB686E"/>
    <w:rPr>
      <w:rFonts w:eastAsiaTheme="minorHAnsi"/>
      <w:lang w:eastAsia="en-US"/>
    </w:rPr>
  </w:style>
  <w:style w:type="paragraph" w:customStyle="1" w:styleId="A611952E71454FBD8612D9F99E7CACD49">
    <w:name w:val="A611952E71454FBD8612D9F99E7CACD49"/>
    <w:rsid w:val="00CB686E"/>
    <w:rPr>
      <w:rFonts w:eastAsiaTheme="minorHAnsi"/>
      <w:lang w:eastAsia="en-US"/>
    </w:rPr>
  </w:style>
  <w:style w:type="paragraph" w:customStyle="1" w:styleId="14A2578635134C4F89103F0F7A9CE1B68">
    <w:name w:val="14A2578635134C4F89103F0F7A9CE1B68"/>
    <w:rsid w:val="00CB686E"/>
    <w:rPr>
      <w:rFonts w:eastAsiaTheme="minorHAnsi"/>
      <w:lang w:eastAsia="en-US"/>
    </w:rPr>
  </w:style>
  <w:style w:type="paragraph" w:customStyle="1" w:styleId="2D4E5E039AD24869B9F9239CA5FEC669">
    <w:name w:val="2D4E5E039AD24869B9F9239CA5FEC669"/>
    <w:rsid w:val="00CB686E"/>
    <w:rPr>
      <w:rFonts w:eastAsiaTheme="minorHAnsi"/>
      <w:lang w:eastAsia="en-US"/>
    </w:rPr>
  </w:style>
  <w:style w:type="paragraph" w:customStyle="1" w:styleId="1C0917E1123D407A8A639B550FE9FBBD">
    <w:name w:val="1C0917E1123D407A8A639B550FE9FBBD"/>
    <w:rsid w:val="00CB686E"/>
    <w:rPr>
      <w:rFonts w:eastAsiaTheme="minorHAnsi"/>
      <w:lang w:eastAsia="en-US"/>
    </w:rPr>
  </w:style>
  <w:style w:type="paragraph" w:customStyle="1" w:styleId="3CDD00DF0E864606A285E9CFD974ECA27">
    <w:name w:val="3CDD00DF0E864606A285E9CFD974ECA27"/>
    <w:rsid w:val="00CB686E"/>
    <w:rPr>
      <w:rFonts w:eastAsiaTheme="minorHAnsi"/>
      <w:lang w:eastAsia="en-US"/>
    </w:rPr>
  </w:style>
  <w:style w:type="paragraph" w:customStyle="1" w:styleId="F75ED32942254F648E1D41EABDCD85E17">
    <w:name w:val="F75ED32942254F648E1D41EABDCD85E17"/>
    <w:rsid w:val="00CB686E"/>
    <w:rPr>
      <w:rFonts w:eastAsiaTheme="minorHAnsi"/>
      <w:lang w:eastAsia="en-US"/>
    </w:rPr>
  </w:style>
  <w:style w:type="paragraph" w:customStyle="1" w:styleId="BF40F1EC81F84B03B5175C05025B6C927">
    <w:name w:val="BF40F1EC81F84B03B5175C05025B6C927"/>
    <w:rsid w:val="00CB686E"/>
    <w:rPr>
      <w:rFonts w:eastAsiaTheme="minorHAnsi"/>
      <w:lang w:eastAsia="en-US"/>
    </w:rPr>
  </w:style>
  <w:style w:type="paragraph" w:customStyle="1" w:styleId="23B83C9CB1864E56B0E6DE9942C854F56">
    <w:name w:val="23B83C9CB1864E56B0E6DE9942C854F56"/>
    <w:rsid w:val="00CB686E"/>
    <w:rPr>
      <w:rFonts w:eastAsiaTheme="minorHAnsi"/>
      <w:lang w:eastAsia="en-US"/>
    </w:rPr>
  </w:style>
  <w:style w:type="paragraph" w:customStyle="1" w:styleId="8113E9B963B64E228CF826F2797389086">
    <w:name w:val="8113E9B963B64E228CF826F2797389086"/>
    <w:rsid w:val="00CB686E"/>
    <w:rPr>
      <w:rFonts w:eastAsiaTheme="minorHAnsi"/>
      <w:lang w:eastAsia="en-US"/>
    </w:rPr>
  </w:style>
  <w:style w:type="paragraph" w:customStyle="1" w:styleId="BDFD612711744577A63C214F24D2C1A16">
    <w:name w:val="BDFD612711744577A63C214F24D2C1A16"/>
    <w:rsid w:val="00CB686E"/>
    <w:rPr>
      <w:rFonts w:eastAsiaTheme="minorHAnsi"/>
      <w:lang w:eastAsia="en-US"/>
    </w:rPr>
  </w:style>
  <w:style w:type="paragraph" w:customStyle="1" w:styleId="10B02221CB144C3CB07042FE14D364CA6">
    <w:name w:val="10B02221CB144C3CB07042FE14D364CA6"/>
    <w:rsid w:val="00CB686E"/>
    <w:rPr>
      <w:rFonts w:eastAsiaTheme="minorHAnsi"/>
      <w:lang w:eastAsia="en-US"/>
    </w:rPr>
  </w:style>
  <w:style w:type="paragraph" w:customStyle="1" w:styleId="387AB728BE6A471BA866159646662D259">
    <w:name w:val="387AB728BE6A471BA866159646662D259"/>
    <w:rsid w:val="00CB686E"/>
    <w:rPr>
      <w:rFonts w:eastAsiaTheme="minorHAnsi"/>
      <w:lang w:eastAsia="en-US"/>
    </w:rPr>
  </w:style>
  <w:style w:type="paragraph" w:customStyle="1" w:styleId="0AE340EED2254000837880713DB82D599">
    <w:name w:val="0AE340EED2254000837880713DB82D599"/>
    <w:rsid w:val="00CB686E"/>
    <w:rPr>
      <w:rFonts w:eastAsiaTheme="minorHAnsi"/>
      <w:lang w:eastAsia="en-US"/>
    </w:rPr>
  </w:style>
  <w:style w:type="paragraph" w:customStyle="1" w:styleId="42683FB9DB094535994032D27ADCEADD4">
    <w:name w:val="42683FB9DB094535994032D27ADCEADD4"/>
    <w:rsid w:val="00CB686E"/>
    <w:rPr>
      <w:rFonts w:eastAsiaTheme="minorHAnsi"/>
      <w:lang w:eastAsia="en-US"/>
    </w:rPr>
  </w:style>
  <w:style w:type="paragraph" w:customStyle="1" w:styleId="A0735EA4874E4962BFDEB6143BB18ABE2">
    <w:name w:val="A0735EA4874E4962BFDEB6143BB18ABE2"/>
    <w:rsid w:val="00CB686E"/>
    <w:rPr>
      <w:rFonts w:eastAsiaTheme="minorHAnsi"/>
      <w:lang w:eastAsia="en-US"/>
    </w:rPr>
  </w:style>
  <w:style w:type="paragraph" w:customStyle="1" w:styleId="ED69BD83407D4D348533F1371A0C6DAB10">
    <w:name w:val="ED69BD83407D4D348533F1371A0C6DAB10"/>
    <w:rsid w:val="00CB686E"/>
    <w:rPr>
      <w:rFonts w:eastAsiaTheme="minorHAnsi"/>
      <w:lang w:eastAsia="en-US"/>
    </w:rPr>
  </w:style>
  <w:style w:type="paragraph" w:customStyle="1" w:styleId="73C05C912D3E49598DC75034F863BD119">
    <w:name w:val="73C05C912D3E49598DC75034F863BD119"/>
    <w:rsid w:val="00CB686E"/>
    <w:rPr>
      <w:rFonts w:eastAsiaTheme="minorHAnsi"/>
      <w:lang w:eastAsia="en-US"/>
    </w:rPr>
  </w:style>
  <w:style w:type="paragraph" w:customStyle="1" w:styleId="084466FCC1A948C9BA79A41E664462FE10">
    <w:name w:val="084466FCC1A948C9BA79A41E664462FE10"/>
    <w:rsid w:val="00CB686E"/>
    <w:rPr>
      <w:rFonts w:eastAsiaTheme="minorHAnsi"/>
      <w:lang w:eastAsia="en-US"/>
    </w:rPr>
  </w:style>
  <w:style w:type="paragraph" w:customStyle="1" w:styleId="A611952E71454FBD8612D9F99E7CACD410">
    <w:name w:val="A611952E71454FBD8612D9F99E7CACD410"/>
    <w:rsid w:val="00CB686E"/>
    <w:rPr>
      <w:rFonts w:eastAsiaTheme="minorHAnsi"/>
      <w:lang w:eastAsia="en-US"/>
    </w:rPr>
  </w:style>
  <w:style w:type="paragraph" w:customStyle="1" w:styleId="14A2578635134C4F89103F0F7A9CE1B69">
    <w:name w:val="14A2578635134C4F89103F0F7A9CE1B69"/>
    <w:rsid w:val="00CB686E"/>
    <w:rPr>
      <w:rFonts w:eastAsiaTheme="minorHAnsi"/>
      <w:lang w:eastAsia="en-US"/>
    </w:rPr>
  </w:style>
  <w:style w:type="paragraph" w:customStyle="1" w:styleId="2D4E5E039AD24869B9F9239CA5FEC6691">
    <w:name w:val="2D4E5E039AD24869B9F9239CA5FEC6691"/>
    <w:rsid w:val="00CB686E"/>
    <w:rPr>
      <w:rFonts w:eastAsiaTheme="minorHAnsi"/>
      <w:lang w:eastAsia="en-US"/>
    </w:rPr>
  </w:style>
  <w:style w:type="paragraph" w:customStyle="1" w:styleId="1C0917E1123D407A8A639B550FE9FBBD1">
    <w:name w:val="1C0917E1123D407A8A639B550FE9FBBD1"/>
    <w:rsid w:val="00CB686E"/>
    <w:rPr>
      <w:rFonts w:eastAsiaTheme="minorHAnsi"/>
      <w:lang w:eastAsia="en-US"/>
    </w:rPr>
  </w:style>
  <w:style w:type="paragraph" w:customStyle="1" w:styleId="3CDD00DF0E864606A285E9CFD974ECA28">
    <w:name w:val="3CDD00DF0E864606A285E9CFD974ECA28"/>
    <w:rsid w:val="00CB686E"/>
    <w:rPr>
      <w:rFonts w:eastAsiaTheme="minorHAnsi"/>
      <w:lang w:eastAsia="en-US"/>
    </w:rPr>
  </w:style>
  <w:style w:type="paragraph" w:customStyle="1" w:styleId="F75ED32942254F648E1D41EABDCD85E18">
    <w:name w:val="F75ED32942254F648E1D41EABDCD85E18"/>
    <w:rsid w:val="00CB686E"/>
    <w:rPr>
      <w:rFonts w:eastAsiaTheme="minorHAnsi"/>
      <w:lang w:eastAsia="en-US"/>
    </w:rPr>
  </w:style>
  <w:style w:type="paragraph" w:customStyle="1" w:styleId="BF40F1EC81F84B03B5175C05025B6C928">
    <w:name w:val="BF40F1EC81F84B03B5175C05025B6C928"/>
    <w:rsid w:val="00CB686E"/>
    <w:rPr>
      <w:rFonts w:eastAsiaTheme="minorHAnsi"/>
      <w:lang w:eastAsia="en-US"/>
    </w:rPr>
  </w:style>
  <w:style w:type="paragraph" w:customStyle="1" w:styleId="23B83C9CB1864E56B0E6DE9942C854F57">
    <w:name w:val="23B83C9CB1864E56B0E6DE9942C854F57"/>
    <w:rsid w:val="00CB686E"/>
    <w:rPr>
      <w:rFonts w:eastAsiaTheme="minorHAnsi"/>
      <w:lang w:eastAsia="en-US"/>
    </w:rPr>
  </w:style>
  <w:style w:type="paragraph" w:customStyle="1" w:styleId="8113E9B963B64E228CF826F2797389087">
    <w:name w:val="8113E9B963B64E228CF826F2797389087"/>
    <w:rsid w:val="00CB686E"/>
    <w:rPr>
      <w:rFonts w:eastAsiaTheme="minorHAnsi"/>
      <w:lang w:eastAsia="en-US"/>
    </w:rPr>
  </w:style>
  <w:style w:type="paragraph" w:customStyle="1" w:styleId="BDFD612711744577A63C214F24D2C1A17">
    <w:name w:val="BDFD612711744577A63C214F24D2C1A17"/>
    <w:rsid w:val="00CB686E"/>
    <w:rPr>
      <w:rFonts w:eastAsiaTheme="minorHAnsi"/>
      <w:lang w:eastAsia="en-US"/>
    </w:rPr>
  </w:style>
  <w:style w:type="paragraph" w:customStyle="1" w:styleId="10B02221CB144C3CB07042FE14D364CA7">
    <w:name w:val="10B02221CB144C3CB07042FE14D364CA7"/>
    <w:rsid w:val="00CB686E"/>
    <w:rPr>
      <w:rFonts w:eastAsiaTheme="minorHAnsi"/>
      <w:lang w:eastAsia="en-US"/>
    </w:rPr>
  </w:style>
  <w:style w:type="paragraph" w:customStyle="1" w:styleId="387AB728BE6A471BA866159646662D2510">
    <w:name w:val="387AB728BE6A471BA866159646662D2510"/>
    <w:rsid w:val="00CB686E"/>
    <w:rPr>
      <w:rFonts w:eastAsiaTheme="minorHAnsi"/>
      <w:lang w:eastAsia="en-US"/>
    </w:rPr>
  </w:style>
  <w:style w:type="paragraph" w:customStyle="1" w:styleId="0AE340EED2254000837880713DB82D5910">
    <w:name w:val="0AE340EED2254000837880713DB82D5910"/>
    <w:rsid w:val="00CB686E"/>
    <w:rPr>
      <w:rFonts w:eastAsiaTheme="minorHAnsi"/>
      <w:lang w:eastAsia="en-US"/>
    </w:rPr>
  </w:style>
  <w:style w:type="paragraph" w:customStyle="1" w:styleId="42683FB9DB094535994032D27ADCEADD5">
    <w:name w:val="42683FB9DB094535994032D27ADCEADD5"/>
    <w:rsid w:val="00CB686E"/>
    <w:rPr>
      <w:rFonts w:eastAsiaTheme="minorHAnsi"/>
      <w:lang w:eastAsia="en-US"/>
    </w:rPr>
  </w:style>
  <w:style w:type="paragraph" w:customStyle="1" w:styleId="A0735EA4874E4962BFDEB6143BB18ABE3">
    <w:name w:val="A0735EA4874E4962BFDEB6143BB18ABE3"/>
    <w:rsid w:val="00CB686E"/>
    <w:rPr>
      <w:rFonts w:eastAsiaTheme="minorHAnsi"/>
      <w:lang w:eastAsia="en-US"/>
    </w:rPr>
  </w:style>
  <w:style w:type="paragraph" w:customStyle="1" w:styleId="ED69BD83407D4D348533F1371A0C6DAB11">
    <w:name w:val="ED69BD83407D4D348533F1371A0C6DAB11"/>
    <w:rsid w:val="00CB686E"/>
    <w:rPr>
      <w:rFonts w:eastAsiaTheme="minorHAnsi"/>
      <w:lang w:eastAsia="en-US"/>
    </w:rPr>
  </w:style>
  <w:style w:type="paragraph" w:customStyle="1" w:styleId="73C05C912D3E49598DC75034F863BD1110">
    <w:name w:val="73C05C912D3E49598DC75034F863BD1110"/>
    <w:rsid w:val="00CB686E"/>
    <w:rPr>
      <w:rFonts w:eastAsiaTheme="minorHAnsi"/>
      <w:lang w:eastAsia="en-US"/>
    </w:rPr>
  </w:style>
  <w:style w:type="paragraph" w:customStyle="1" w:styleId="084466FCC1A948C9BA79A41E664462FE11">
    <w:name w:val="084466FCC1A948C9BA79A41E664462FE11"/>
    <w:rsid w:val="00CB686E"/>
    <w:rPr>
      <w:rFonts w:eastAsiaTheme="minorHAnsi"/>
      <w:lang w:eastAsia="en-US"/>
    </w:rPr>
  </w:style>
  <w:style w:type="paragraph" w:customStyle="1" w:styleId="A611952E71454FBD8612D9F99E7CACD411">
    <w:name w:val="A611952E71454FBD8612D9F99E7CACD411"/>
    <w:rsid w:val="00CB686E"/>
    <w:rPr>
      <w:rFonts w:eastAsiaTheme="minorHAnsi"/>
      <w:lang w:eastAsia="en-US"/>
    </w:rPr>
  </w:style>
  <w:style w:type="paragraph" w:customStyle="1" w:styleId="14A2578635134C4F89103F0F7A9CE1B610">
    <w:name w:val="14A2578635134C4F89103F0F7A9CE1B610"/>
    <w:rsid w:val="00CB686E"/>
    <w:rPr>
      <w:rFonts w:eastAsiaTheme="minorHAnsi"/>
      <w:lang w:eastAsia="en-US"/>
    </w:rPr>
  </w:style>
  <w:style w:type="paragraph" w:customStyle="1" w:styleId="2D4E5E039AD24869B9F9239CA5FEC6692">
    <w:name w:val="2D4E5E039AD24869B9F9239CA5FEC6692"/>
    <w:rsid w:val="00CB686E"/>
    <w:rPr>
      <w:rFonts w:eastAsiaTheme="minorHAnsi"/>
      <w:lang w:eastAsia="en-US"/>
    </w:rPr>
  </w:style>
  <w:style w:type="paragraph" w:customStyle="1" w:styleId="1C0917E1123D407A8A639B550FE9FBBD2">
    <w:name w:val="1C0917E1123D407A8A639B550FE9FBBD2"/>
    <w:rsid w:val="00CB686E"/>
    <w:rPr>
      <w:rFonts w:eastAsiaTheme="minorHAnsi"/>
      <w:lang w:eastAsia="en-US"/>
    </w:rPr>
  </w:style>
  <w:style w:type="paragraph" w:customStyle="1" w:styleId="3CDD00DF0E864606A285E9CFD974ECA29">
    <w:name w:val="3CDD00DF0E864606A285E9CFD974ECA29"/>
    <w:rsid w:val="00CB686E"/>
    <w:rPr>
      <w:rFonts w:eastAsiaTheme="minorHAnsi"/>
      <w:lang w:eastAsia="en-US"/>
    </w:rPr>
  </w:style>
  <w:style w:type="paragraph" w:customStyle="1" w:styleId="F75ED32942254F648E1D41EABDCD85E19">
    <w:name w:val="F75ED32942254F648E1D41EABDCD85E19"/>
    <w:rsid w:val="00CB686E"/>
    <w:rPr>
      <w:rFonts w:eastAsiaTheme="minorHAnsi"/>
      <w:lang w:eastAsia="en-US"/>
    </w:rPr>
  </w:style>
  <w:style w:type="paragraph" w:customStyle="1" w:styleId="BF40F1EC81F84B03B5175C05025B6C929">
    <w:name w:val="BF40F1EC81F84B03B5175C05025B6C929"/>
    <w:rsid w:val="00CB686E"/>
    <w:rPr>
      <w:rFonts w:eastAsiaTheme="minorHAnsi"/>
      <w:lang w:eastAsia="en-US"/>
    </w:rPr>
  </w:style>
  <w:style w:type="paragraph" w:customStyle="1" w:styleId="23B83C9CB1864E56B0E6DE9942C854F58">
    <w:name w:val="23B83C9CB1864E56B0E6DE9942C854F58"/>
    <w:rsid w:val="00CB686E"/>
    <w:rPr>
      <w:rFonts w:eastAsiaTheme="minorHAnsi"/>
      <w:lang w:eastAsia="en-US"/>
    </w:rPr>
  </w:style>
  <w:style w:type="paragraph" w:customStyle="1" w:styleId="8113E9B963B64E228CF826F2797389088">
    <w:name w:val="8113E9B963B64E228CF826F2797389088"/>
    <w:rsid w:val="00CB686E"/>
    <w:rPr>
      <w:rFonts w:eastAsiaTheme="minorHAnsi"/>
      <w:lang w:eastAsia="en-US"/>
    </w:rPr>
  </w:style>
  <w:style w:type="paragraph" w:customStyle="1" w:styleId="BDFD612711744577A63C214F24D2C1A18">
    <w:name w:val="BDFD612711744577A63C214F24D2C1A18"/>
    <w:rsid w:val="00CB686E"/>
    <w:rPr>
      <w:rFonts w:eastAsiaTheme="minorHAnsi"/>
      <w:lang w:eastAsia="en-US"/>
    </w:rPr>
  </w:style>
  <w:style w:type="paragraph" w:customStyle="1" w:styleId="10B02221CB144C3CB07042FE14D364CA8">
    <w:name w:val="10B02221CB144C3CB07042FE14D364CA8"/>
    <w:rsid w:val="00CB686E"/>
    <w:rPr>
      <w:rFonts w:eastAsiaTheme="minorHAnsi"/>
      <w:lang w:eastAsia="en-US"/>
    </w:rPr>
  </w:style>
  <w:style w:type="paragraph" w:customStyle="1" w:styleId="387AB728BE6A471BA866159646662D2511">
    <w:name w:val="387AB728BE6A471BA866159646662D2511"/>
    <w:rsid w:val="00CB686E"/>
    <w:rPr>
      <w:rFonts w:eastAsiaTheme="minorHAnsi"/>
      <w:lang w:eastAsia="en-US"/>
    </w:rPr>
  </w:style>
  <w:style w:type="paragraph" w:customStyle="1" w:styleId="0AE340EED2254000837880713DB82D5911">
    <w:name w:val="0AE340EED2254000837880713DB82D5911"/>
    <w:rsid w:val="00CB686E"/>
    <w:rPr>
      <w:rFonts w:eastAsiaTheme="minorHAnsi"/>
      <w:lang w:eastAsia="en-US"/>
    </w:rPr>
  </w:style>
  <w:style w:type="paragraph" w:customStyle="1" w:styleId="42683FB9DB094535994032D27ADCEADD6">
    <w:name w:val="42683FB9DB094535994032D27ADCEADD6"/>
    <w:rsid w:val="00CB686E"/>
    <w:rPr>
      <w:rFonts w:eastAsiaTheme="minorHAnsi"/>
      <w:lang w:eastAsia="en-US"/>
    </w:rPr>
  </w:style>
  <w:style w:type="paragraph" w:customStyle="1" w:styleId="A0735EA4874E4962BFDEB6143BB18ABE4">
    <w:name w:val="A0735EA4874E4962BFDEB6143BB18ABE4"/>
    <w:rsid w:val="00CB686E"/>
    <w:rPr>
      <w:rFonts w:eastAsiaTheme="minorHAnsi"/>
      <w:lang w:eastAsia="en-US"/>
    </w:rPr>
  </w:style>
  <w:style w:type="paragraph" w:customStyle="1" w:styleId="ED69BD83407D4D348533F1371A0C6DAB12">
    <w:name w:val="ED69BD83407D4D348533F1371A0C6DAB12"/>
    <w:rsid w:val="00CB686E"/>
    <w:rPr>
      <w:rFonts w:eastAsiaTheme="minorHAnsi"/>
      <w:lang w:eastAsia="en-US"/>
    </w:rPr>
  </w:style>
  <w:style w:type="paragraph" w:customStyle="1" w:styleId="73C05C912D3E49598DC75034F863BD1111">
    <w:name w:val="73C05C912D3E49598DC75034F863BD1111"/>
    <w:rsid w:val="00CB686E"/>
    <w:rPr>
      <w:rFonts w:eastAsiaTheme="minorHAnsi"/>
      <w:lang w:eastAsia="en-US"/>
    </w:rPr>
  </w:style>
  <w:style w:type="paragraph" w:customStyle="1" w:styleId="084466FCC1A948C9BA79A41E664462FE12">
    <w:name w:val="084466FCC1A948C9BA79A41E664462FE12"/>
    <w:rsid w:val="00CB686E"/>
    <w:rPr>
      <w:rFonts w:eastAsiaTheme="minorHAnsi"/>
      <w:lang w:eastAsia="en-US"/>
    </w:rPr>
  </w:style>
  <w:style w:type="paragraph" w:customStyle="1" w:styleId="A611952E71454FBD8612D9F99E7CACD412">
    <w:name w:val="A611952E71454FBD8612D9F99E7CACD412"/>
    <w:rsid w:val="00CB686E"/>
    <w:rPr>
      <w:rFonts w:eastAsiaTheme="minorHAnsi"/>
      <w:lang w:eastAsia="en-US"/>
    </w:rPr>
  </w:style>
  <w:style w:type="paragraph" w:customStyle="1" w:styleId="14A2578635134C4F89103F0F7A9CE1B611">
    <w:name w:val="14A2578635134C4F89103F0F7A9CE1B611"/>
    <w:rsid w:val="00CB686E"/>
    <w:rPr>
      <w:rFonts w:eastAsiaTheme="minorHAnsi"/>
      <w:lang w:eastAsia="en-US"/>
    </w:rPr>
  </w:style>
  <w:style w:type="paragraph" w:customStyle="1" w:styleId="2D4E5E039AD24869B9F9239CA5FEC6693">
    <w:name w:val="2D4E5E039AD24869B9F9239CA5FEC6693"/>
    <w:rsid w:val="00CB686E"/>
    <w:rPr>
      <w:rFonts w:eastAsiaTheme="minorHAnsi"/>
      <w:lang w:eastAsia="en-US"/>
    </w:rPr>
  </w:style>
  <w:style w:type="paragraph" w:customStyle="1" w:styleId="1C0917E1123D407A8A639B550FE9FBBD3">
    <w:name w:val="1C0917E1123D407A8A639B550FE9FBBD3"/>
    <w:rsid w:val="00CB686E"/>
    <w:rPr>
      <w:rFonts w:eastAsiaTheme="minorHAnsi"/>
      <w:lang w:eastAsia="en-US"/>
    </w:rPr>
  </w:style>
  <w:style w:type="paragraph" w:customStyle="1" w:styleId="3CDD00DF0E864606A285E9CFD974ECA210">
    <w:name w:val="3CDD00DF0E864606A285E9CFD974ECA210"/>
    <w:rsid w:val="00BD414F"/>
    <w:rPr>
      <w:rFonts w:eastAsiaTheme="minorHAnsi"/>
      <w:lang w:eastAsia="en-US"/>
    </w:rPr>
  </w:style>
  <w:style w:type="paragraph" w:customStyle="1" w:styleId="F75ED32942254F648E1D41EABDCD85E110">
    <w:name w:val="F75ED32942254F648E1D41EABDCD85E110"/>
    <w:rsid w:val="00BD414F"/>
    <w:rPr>
      <w:rFonts w:eastAsiaTheme="minorHAnsi"/>
      <w:lang w:eastAsia="en-US"/>
    </w:rPr>
  </w:style>
  <w:style w:type="paragraph" w:customStyle="1" w:styleId="BF40F1EC81F84B03B5175C05025B6C9210">
    <w:name w:val="BF40F1EC81F84B03B5175C05025B6C9210"/>
    <w:rsid w:val="00BD414F"/>
    <w:rPr>
      <w:rFonts w:eastAsiaTheme="minorHAnsi"/>
      <w:lang w:eastAsia="en-US"/>
    </w:rPr>
  </w:style>
  <w:style w:type="paragraph" w:customStyle="1" w:styleId="23B83C9CB1864E56B0E6DE9942C854F59">
    <w:name w:val="23B83C9CB1864E56B0E6DE9942C854F59"/>
    <w:rsid w:val="00BD414F"/>
    <w:rPr>
      <w:rFonts w:eastAsiaTheme="minorHAnsi"/>
      <w:lang w:eastAsia="en-US"/>
    </w:rPr>
  </w:style>
  <w:style w:type="paragraph" w:customStyle="1" w:styleId="8113E9B963B64E228CF826F2797389089">
    <w:name w:val="8113E9B963B64E228CF826F2797389089"/>
    <w:rsid w:val="00BD414F"/>
    <w:rPr>
      <w:rFonts w:eastAsiaTheme="minorHAnsi"/>
      <w:lang w:eastAsia="en-US"/>
    </w:rPr>
  </w:style>
  <w:style w:type="paragraph" w:customStyle="1" w:styleId="BDFD612711744577A63C214F24D2C1A19">
    <w:name w:val="BDFD612711744577A63C214F24D2C1A19"/>
    <w:rsid w:val="00BD414F"/>
    <w:rPr>
      <w:rFonts w:eastAsiaTheme="minorHAnsi"/>
      <w:lang w:eastAsia="en-US"/>
    </w:rPr>
  </w:style>
  <w:style w:type="paragraph" w:customStyle="1" w:styleId="10B02221CB144C3CB07042FE14D364CA9">
    <w:name w:val="10B02221CB144C3CB07042FE14D364CA9"/>
    <w:rsid w:val="00BD414F"/>
    <w:rPr>
      <w:rFonts w:eastAsiaTheme="minorHAnsi"/>
      <w:lang w:eastAsia="en-US"/>
    </w:rPr>
  </w:style>
  <w:style w:type="paragraph" w:customStyle="1" w:styleId="387AB728BE6A471BA866159646662D2512">
    <w:name w:val="387AB728BE6A471BA866159646662D2512"/>
    <w:rsid w:val="00BD414F"/>
    <w:rPr>
      <w:rFonts w:eastAsiaTheme="minorHAnsi"/>
      <w:lang w:eastAsia="en-US"/>
    </w:rPr>
  </w:style>
  <w:style w:type="paragraph" w:customStyle="1" w:styleId="0AE340EED2254000837880713DB82D5912">
    <w:name w:val="0AE340EED2254000837880713DB82D5912"/>
    <w:rsid w:val="00BD414F"/>
    <w:rPr>
      <w:rFonts w:eastAsiaTheme="minorHAnsi"/>
      <w:lang w:eastAsia="en-US"/>
    </w:rPr>
  </w:style>
  <w:style w:type="paragraph" w:customStyle="1" w:styleId="42683FB9DB094535994032D27ADCEADD7">
    <w:name w:val="42683FB9DB094535994032D27ADCEADD7"/>
    <w:rsid w:val="00BD414F"/>
    <w:rPr>
      <w:rFonts w:eastAsiaTheme="minorHAnsi"/>
      <w:lang w:eastAsia="en-US"/>
    </w:rPr>
  </w:style>
  <w:style w:type="paragraph" w:customStyle="1" w:styleId="A0735EA4874E4962BFDEB6143BB18ABE5">
    <w:name w:val="A0735EA4874E4962BFDEB6143BB18ABE5"/>
    <w:rsid w:val="00BD414F"/>
    <w:rPr>
      <w:rFonts w:eastAsiaTheme="minorHAnsi"/>
      <w:lang w:eastAsia="en-US"/>
    </w:rPr>
  </w:style>
  <w:style w:type="paragraph" w:customStyle="1" w:styleId="ED69BD83407D4D348533F1371A0C6DAB13">
    <w:name w:val="ED69BD83407D4D348533F1371A0C6DAB13"/>
    <w:rsid w:val="00BD414F"/>
    <w:rPr>
      <w:rFonts w:eastAsiaTheme="minorHAnsi"/>
      <w:lang w:eastAsia="en-US"/>
    </w:rPr>
  </w:style>
  <w:style w:type="paragraph" w:customStyle="1" w:styleId="73C05C912D3E49598DC75034F863BD1112">
    <w:name w:val="73C05C912D3E49598DC75034F863BD1112"/>
    <w:rsid w:val="00BD414F"/>
    <w:rPr>
      <w:rFonts w:eastAsiaTheme="minorHAnsi"/>
      <w:lang w:eastAsia="en-US"/>
    </w:rPr>
  </w:style>
  <w:style w:type="paragraph" w:customStyle="1" w:styleId="084466FCC1A948C9BA79A41E664462FE13">
    <w:name w:val="084466FCC1A948C9BA79A41E664462FE13"/>
    <w:rsid w:val="00BD414F"/>
    <w:rPr>
      <w:rFonts w:eastAsiaTheme="minorHAnsi"/>
      <w:lang w:eastAsia="en-US"/>
    </w:rPr>
  </w:style>
  <w:style w:type="paragraph" w:customStyle="1" w:styleId="A611952E71454FBD8612D9F99E7CACD413">
    <w:name w:val="A611952E71454FBD8612D9F99E7CACD413"/>
    <w:rsid w:val="00BD414F"/>
    <w:rPr>
      <w:rFonts w:eastAsiaTheme="minorHAnsi"/>
      <w:lang w:eastAsia="en-US"/>
    </w:rPr>
  </w:style>
  <w:style w:type="paragraph" w:customStyle="1" w:styleId="14A2578635134C4F89103F0F7A9CE1B612">
    <w:name w:val="14A2578635134C4F89103F0F7A9CE1B612"/>
    <w:rsid w:val="00BD414F"/>
    <w:rPr>
      <w:rFonts w:eastAsiaTheme="minorHAnsi"/>
      <w:lang w:eastAsia="en-US"/>
    </w:rPr>
  </w:style>
  <w:style w:type="paragraph" w:customStyle="1" w:styleId="2D4E5E039AD24869B9F9239CA5FEC6694">
    <w:name w:val="2D4E5E039AD24869B9F9239CA5FEC6694"/>
    <w:rsid w:val="00BD414F"/>
    <w:rPr>
      <w:rFonts w:eastAsiaTheme="minorHAnsi"/>
      <w:lang w:eastAsia="en-US"/>
    </w:rPr>
  </w:style>
  <w:style w:type="paragraph" w:customStyle="1" w:styleId="1C0917E1123D407A8A639B550FE9FBBD4">
    <w:name w:val="1C0917E1123D407A8A639B550FE9FBBD4"/>
    <w:rsid w:val="00BD414F"/>
    <w:rPr>
      <w:rFonts w:eastAsiaTheme="minorHAnsi"/>
      <w:lang w:eastAsia="en-US"/>
    </w:rPr>
  </w:style>
  <w:style w:type="paragraph" w:customStyle="1" w:styleId="3CDD00DF0E864606A285E9CFD974ECA211">
    <w:name w:val="3CDD00DF0E864606A285E9CFD974ECA211"/>
    <w:rsid w:val="008B32D8"/>
    <w:rPr>
      <w:rFonts w:eastAsiaTheme="minorHAnsi"/>
      <w:lang w:eastAsia="en-US"/>
    </w:rPr>
  </w:style>
  <w:style w:type="paragraph" w:customStyle="1" w:styleId="F75ED32942254F648E1D41EABDCD85E111">
    <w:name w:val="F75ED32942254F648E1D41EABDCD85E111"/>
    <w:rsid w:val="008B32D8"/>
    <w:rPr>
      <w:rFonts w:eastAsiaTheme="minorHAnsi"/>
      <w:lang w:eastAsia="en-US"/>
    </w:rPr>
  </w:style>
  <w:style w:type="paragraph" w:customStyle="1" w:styleId="BF40F1EC81F84B03B5175C05025B6C9211">
    <w:name w:val="BF40F1EC81F84B03B5175C05025B6C9211"/>
    <w:rsid w:val="008B32D8"/>
    <w:rPr>
      <w:rFonts w:eastAsiaTheme="minorHAnsi"/>
      <w:lang w:eastAsia="en-US"/>
    </w:rPr>
  </w:style>
  <w:style w:type="paragraph" w:customStyle="1" w:styleId="23B83C9CB1864E56B0E6DE9942C854F510">
    <w:name w:val="23B83C9CB1864E56B0E6DE9942C854F510"/>
    <w:rsid w:val="008B32D8"/>
    <w:rPr>
      <w:rFonts w:eastAsiaTheme="minorHAnsi"/>
      <w:lang w:eastAsia="en-US"/>
    </w:rPr>
  </w:style>
  <w:style w:type="paragraph" w:customStyle="1" w:styleId="8113E9B963B64E228CF826F27973890810">
    <w:name w:val="8113E9B963B64E228CF826F27973890810"/>
    <w:rsid w:val="008B32D8"/>
    <w:rPr>
      <w:rFonts w:eastAsiaTheme="minorHAnsi"/>
      <w:lang w:eastAsia="en-US"/>
    </w:rPr>
  </w:style>
  <w:style w:type="paragraph" w:customStyle="1" w:styleId="BDFD612711744577A63C214F24D2C1A110">
    <w:name w:val="BDFD612711744577A63C214F24D2C1A110"/>
    <w:rsid w:val="008B32D8"/>
    <w:rPr>
      <w:rFonts w:eastAsiaTheme="minorHAnsi"/>
      <w:lang w:eastAsia="en-US"/>
    </w:rPr>
  </w:style>
  <w:style w:type="paragraph" w:customStyle="1" w:styleId="10B02221CB144C3CB07042FE14D364CA10">
    <w:name w:val="10B02221CB144C3CB07042FE14D364CA10"/>
    <w:rsid w:val="008B32D8"/>
    <w:rPr>
      <w:rFonts w:eastAsiaTheme="minorHAnsi"/>
      <w:lang w:eastAsia="en-US"/>
    </w:rPr>
  </w:style>
  <w:style w:type="paragraph" w:customStyle="1" w:styleId="387AB728BE6A471BA866159646662D2513">
    <w:name w:val="387AB728BE6A471BA866159646662D2513"/>
    <w:rsid w:val="008B32D8"/>
    <w:rPr>
      <w:rFonts w:eastAsiaTheme="minorHAnsi"/>
      <w:lang w:eastAsia="en-US"/>
    </w:rPr>
  </w:style>
  <w:style w:type="paragraph" w:customStyle="1" w:styleId="0AE340EED2254000837880713DB82D5913">
    <w:name w:val="0AE340EED2254000837880713DB82D5913"/>
    <w:rsid w:val="008B32D8"/>
    <w:rPr>
      <w:rFonts w:eastAsiaTheme="minorHAnsi"/>
      <w:lang w:eastAsia="en-US"/>
    </w:rPr>
  </w:style>
  <w:style w:type="paragraph" w:customStyle="1" w:styleId="42683FB9DB094535994032D27ADCEADD8">
    <w:name w:val="42683FB9DB094535994032D27ADCEADD8"/>
    <w:rsid w:val="008B32D8"/>
    <w:rPr>
      <w:rFonts w:eastAsiaTheme="minorHAnsi"/>
      <w:lang w:eastAsia="en-US"/>
    </w:rPr>
  </w:style>
  <w:style w:type="paragraph" w:customStyle="1" w:styleId="A0735EA4874E4962BFDEB6143BB18ABE6">
    <w:name w:val="A0735EA4874E4962BFDEB6143BB18ABE6"/>
    <w:rsid w:val="008B32D8"/>
    <w:rPr>
      <w:rFonts w:eastAsiaTheme="minorHAnsi"/>
      <w:lang w:eastAsia="en-US"/>
    </w:rPr>
  </w:style>
  <w:style w:type="paragraph" w:customStyle="1" w:styleId="ED69BD83407D4D348533F1371A0C6DAB14">
    <w:name w:val="ED69BD83407D4D348533F1371A0C6DAB14"/>
    <w:rsid w:val="008B32D8"/>
    <w:rPr>
      <w:rFonts w:eastAsiaTheme="minorHAnsi"/>
      <w:lang w:eastAsia="en-US"/>
    </w:rPr>
  </w:style>
  <w:style w:type="paragraph" w:customStyle="1" w:styleId="73C05C912D3E49598DC75034F863BD1113">
    <w:name w:val="73C05C912D3E49598DC75034F863BD1113"/>
    <w:rsid w:val="008B32D8"/>
    <w:rPr>
      <w:rFonts w:eastAsiaTheme="minorHAnsi"/>
      <w:lang w:eastAsia="en-US"/>
    </w:rPr>
  </w:style>
  <w:style w:type="paragraph" w:customStyle="1" w:styleId="084466FCC1A948C9BA79A41E664462FE14">
    <w:name w:val="084466FCC1A948C9BA79A41E664462FE14"/>
    <w:rsid w:val="008B32D8"/>
    <w:rPr>
      <w:rFonts w:eastAsiaTheme="minorHAnsi"/>
      <w:lang w:eastAsia="en-US"/>
    </w:rPr>
  </w:style>
  <w:style w:type="paragraph" w:customStyle="1" w:styleId="A611952E71454FBD8612D9F99E7CACD414">
    <w:name w:val="A611952E71454FBD8612D9F99E7CACD414"/>
    <w:rsid w:val="008B32D8"/>
    <w:rPr>
      <w:rFonts w:eastAsiaTheme="minorHAnsi"/>
      <w:lang w:eastAsia="en-US"/>
    </w:rPr>
  </w:style>
  <w:style w:type="paragraph" w:customStyle="1" w:styleId="14A2578635134C4F89103F0F7A9CE1B613">
    <w:name w:val="14A2578635134C4F89103F0F7A9CE1B613"/>
    <w:rsid w:val="008B32D8"/>
    <w:rPr>
      <w:rFonts w:eastAsiaTheme="minorHAnsi"/>
      <w:lang w:eastAsia="en-US"/>
    </w:rPr>
  </w:style>
  <w:style w:type="paragraph" w:customStyle="1" w:styleId="2D4E5E039AD24869B9F9239CA5FEC6695">
    <w:name w:val="2D4E5E039AD24869B9F9239CA5FEC6695"/>
    <w:rsid w:val="008B32D8"/>
    <w:rPr>
      <w:rFonts w:eastAsiaTheme="minorHAnsi"/>
      <w:lang w:eastAsia="en-US"/>
    </w:rPr>
  </w:style>
  <w:style w:type="paragraph" w:customStyle="1" w:styleId="1C0917E1123D407A8A639B550FE9FBBD5">
    <w:name w:val="1C0917E1123D407A8A639B550FE9FBBD5"/>
    <w:rsid w:val="008B32D8"/>
    <w:rPr>
      <w:rFonts w:eastAsiaTheme="minorHAnsi"/>
      <w:lang w:eastAsia="en-US"/>
    </w:rPr>
  </w:style>
  <w:style w:type="paragraph" w:customStyle="1" w:styleId="3CDD00DF0E864606A285E9CFD974ECA212">
    <w:name w:val="3CDD00DF0E864606A285E9CFD974ECA212"/>
    <w:rsid w:val="008B32D8"/>
    <w:rPr>
      <w:rFonts w:eastAsiaTheme="minorHAnsi"/>
      <w:lang w:eastAsia="en-US"/>
    </w:rPr>
  </w:style>
  <w:style w:type="paragraph" w:customStyle="1" w:styleId="F75ED32942254F648E1D41EABDCD85E112">
    <w:name w:val="F75ED32942254F648E1D41EABDCD85E112"/>
    <w:rsid w:val="008B32D8"/>
    <w:rPr>
      <w:rFonts w:eastAsiaTheme="minorHAnsi"/>
      <w:lang w:eastAsia="en-US"/>
    </w:rPr>
  </w:style>
  <w:style w:type="paragraph" w:customStyle="1" w:styleId="BF40F1EC81F84B03B5175C05025B6C9212">
    <w:name w:val="BF40F1EC81F84B03B5175C05025B6C9212"/>
    <w:rsid w:val="008B32D8"/>
    <w:rPr>
      <w:rFonts w:eastAsiaTheme="minorHAnsi"/>
      <w:lang w:eastAsia="en-US"/>
    </w:rPr>
  </w:style>
  <w:style w:type="paragraph" w:customStyle="1" w:styleId="23B83C9CB1864E56B0E6DE9942C854F511">
    <w:name w:val="23B83C9CB1864E56B0E6DE9942C854F511"/>
    <w:rsid w:val="008B32D8"/>
    <w:rPr>
      <w:rFonts w:eastAsiaTheme="minorHAnsi"/>
      <w:lang w:eastAsia="en-US"/>
    </w:rPr>
  </w:style>
  <w:style w:type="paragraph" w:customStyle="1" w:styleId="8113E9B963B64E228CF826F27973890811">
    <w:name w:val="8113E9B963B64E228CF826F27973890811"/>
    <w:rsid w:val="008B32D8"/>
    <w:rPr>
      <w:rFonts w:eastAsiaTheme="minorHAnsi"/>
      <w:lang w:eastAsia="en-US"/>
    </w:rPr>
  </w:style>
  <w:style w:type="paragraph" w:customStyle="1" w:styleId="BDFD612711744577A63C214F24D2C1A111">
    <w:name w:val="BDFD612711744577A63C214F24D2C1A111"/>
    <w:rsid w:val="008B32D8"/>
    <w:rPr>
      <w:rFonts w:eastAsiaTheme="minorHAnsi"/>
      <w:lang w:eastAsia="en-US"/>
    </w:rPr>
  </w:style>
  <w:style w:type="paragraph" w:customStyle="1" w:styleId="10B02221CB144C3CB07042FE14D364CA11">
    <w:name w:val="10B02221CB144C3CB07042FE14D364CA11"/>
    <w:rsid w:val="008B32D8"/>
    <w:rPr>
      <w:rFonts w:eastAsiaTheme="minorHAnsi"/>
      <w:lang w:eastAsia="en-US"/>
    </w:rPr>
  </w:style>
  <w:style w:type="paragraph" w:customStyle="1" w:styleId="387AB728BE6A471BA866159646662D2514">
    <w:name w:val="387AB728BE6A471BA866159646662D2514"/>
    <w:rsid w:val="008B32D8"/>
    <w:rPr>
      <w:rFonts w:eastAsiaTheme="minorHAnsi"/>
      <w:lang w:eastAsia="en-US"/>
    </w:rPr>
  </w:style>
  <w:style w:type="paragraph" w:customStyle="1" w:styleId="0AE340EED2254000837880713DB82D5914">
    <w:name w:val="0AE340EED2254000837880713DB82D5914"/>
    <w:rsid w:val="008B32D8"/>
    <w:rPr>
      <w:rFonts w:eastAsiaTheme="minorHAnsi"/>
      <w:lang w:eastAsia="en-US"/>
    </w:rPr>
  </w:style>
  <w:style w:type="paragraph" w:customStyle="1" w:styleId="42683FB9DB094535994032D27ADCEADD9">
    <w:name w:val="42683FB9DB094535994032D27ADCEADD9"/>
    <w:rsid w:val="008B32D8"/>
    <w:rPr>
      <w:rFonts w:eastAsiaTheme="minorHAnsi"/>
      <w:lang w:eastAsia="en-US"/>
    </w:rPr>
  </w:style>
  <w:style w:type="paragraph" w:customStyle="1" w:styleId="A0735EA4874E4962BFDEB6143BB18ABE7">
    <w:name w:val="A0735EA4874E4962BFDEB6143BB18ABE7"/>
    <w:rsid w:val="008B32D8"/>
    <w:rPr>
      <w:rFonts w:eastAsiaTheme="minorHAnsi"/>
      <w:lang w:eastAsia="en-US"/>
    </w:rPr>
  </w:style>
  <w:style w:type="paragraph" w:customStyle="1" w:styleId="ED69BD83407D4D348533F1371A0C6DAB15">
    <w:name w:val="ED69BD83407D4D348533F1371A0C6DAB15"/>
    <w:rsid w:val="008B32D8"/>
    <w:rPr>
      <w:rFonts w:eastAsiaTheme="minorHAnsi"/>
      <w:lang w:eastAsia="en-US"/>
    </w:rPr>
  </w:style>
  <w:style w:type="paragraph" w:customStyle="1" w:styleId="73C05C912D3E49598DC75034F863BD1114">
    <w:name w:val="73C05C912D3E49598DC75034F863BD1114"/>
    <w:rsid w:val="008B32D8"/>
    <w:rPr>
      <w:rFonts w:eastAsiaTheme="minorHAnsi"/>
      <w:lang w:eastAsia="en-US"/>
    </w:rPr>
  </w:style>
  <w:style w:type="paragraph" w:customStyle="1" w:styleId="084466FCC1A948C9BA79A41E664462FE15">
    <w:name w:val="084466FCC1A948C9BA79A41E664462FE15"/>
    <w:rsid w:val="008B32D8"/>
    <w:rPr>
      <w:rFonts w:eastAsiaTheme="minorHAnsi"/>
      <w:lang w:eastAsia="en-US"/>
    </w:rPr>
  </w:style>
  <w:style w:type="paragraph" w:customStyle="1" w:styleId="A611952E71454FBD8612D9F99E7CACD415">
    <w:name w:val="A611952E71454FBD8612D9F99E7CACD415"/>
    <w:rsid w:val="008B32D8"/>
    <w:rPr>
      <w:rFonts w:eastAsiaTheme="minorHAnsi"/>
      <w:lang w:eastAsia="en-US"/>
    </w:rPr>
  </w:style>
  <w:style w:type="paragraph" w:customStyle="1" w:styleId="14A2578635134C4F89103F0F7A9CE1B614">
    <w:name w:val="14A2578635134C4F89103F0F7A9CE1B614"/>
    <w:rsid w:val="008B32D8"/>
    <w:rPr>
      <w:rFonts w:eastAsiaTheme="minorHAnsi"/>
      <w:lang w:eastAsia="en-US"/>
    </w:rPr>
  </w:style>
  <w:style w:type="paragraph" w:customStyle="1" w:styleId="2D4E5E039AD24869B9F9239CA5FEC6696">
    <w:name w:val="2D4E5E039AD24869B9F9239CA5FEC6696"/>
    <w:rsid w:val="008B32D8"/>
    <w:rPr>
      <w:rFonts w:eastAsiaTheme="minorHAnsi"/>
      <w:lang w:eastAsia="en-US"/>
    </w:rPr>
  </w:style>
  <w:style w:type="paragraph" w:customStyle="1" w:styleId="1C0917E1123D407A8A639B550FE9FBBD6">
    <w:name w:val="1C0917E1123D407A8A639B550FE9FBBD6"/>
    <w:rsid w:val="008B32D8"/>
    <w:rPr>
      <w:rFonts w:eastAsiaTheme="minorHAnsi"/>
      <w:lang w:eastAsia="en-US"/>
    </w:rPr>
  </w:style>
  <w:style w:type="paragraph" w:customStyle="1" w:styleId="6F57359E3C774B69A15A2FB44D79DEC2">
    <w:name w:val="6F57359E3C774B69A15A2FB44D79DEC2"/>
    <w:rsid w:val="008B32D8"/>
    <w:rPr>
      <w:rFonts w:eastAsiaTheme="minorHAnsi"/>
      <w:lang w:eastAsia="en-US"/>
    </w:rPr>
  </w:style>
  <w:style w:type="paragraph" w:customStyle="1" w:styleId="3CDD00DF0E864606A285E9CFD974ECA213">
    <w:name w:val="3CDD00DF0E864606A285E9CFD974ECA213"/>
    <w:rsid w:val="008B32D8"/>
    <w:rPr>
      <w:rFonts w:eastAsiaTheme="minorHAnsi"/>
      <w:lang w:eastAsia="en-US"/>
    </w:rPr>
  </w:style>
  <w:style w:type="paragraph" w:customStyle="1" w:styleId="F75ED32942254F648E1D41EABDCD85E113">
    <w:name w:val="F75ED32942254F648E1D41EABDCD85E113"/>
    <w:rsid w:val="008B32D8"/>
    <w:rPr>
      <w:rFonts w:eastAsiaTheme="minorHAnsi"/>
      <w:lang w:eastAsia="en-US"/>
    </w:rPr>
  </w:style>
  <w:style w:type="paragraph" w:customStyle="1" w:styleId="BF40F1EC81F84B03B5175C05025B6C9213">
    <w:name w:val="BF40F1EC81F84B03B5175C05025B6C9213"/>
    <w:rsid w:val="008B32D8"/>
    <w:rPr>
      <w:rFonts w:eastAsiaTheme="minorHAnsi"/>
      <w:lang w:eastAsia="en-US"/>
    </w:rPr>
  </w:style>
  <w:style w:type="paragraph" w:customStyle="1" w:styleId="23B83C9CB1864E56B0E6DE9942C854F512">
    <w:name w:val="23B83C9CB1864E56B0E6DE9942C854F512"/>
    <w:rsid w:val="008B32D8"/>
    <w:rPr>
      <w:rFonts w:eastAsiaTheme="minorHAnsi"/>
      <w:lang w:eastAsia="en-US"/>
    </w:rPr>
  </w:style>
  <w:style w:type="paragraph" w:customStyle="1" w:styleId="8113E9B963B64E228CF826F27973890812">
    <w:name w:val="8113E9B963B64E228CF826F27973890812"/>
    <w:rsid w:val="008B32D8"/>
    <w:rPr>
      <w:rFonts w:eastAsiaTheme="minorHAnsi"/>
      <w:lang w:eastAsia="en-US"/>
    </w:rPr>
  </w:style>
  <w:style w:type="paragraph" w:customStyle="1" w:styleId="BDFD612711744577A63C214F24D2C1A112">
    <w:name w:val="BDFD612711744577A63C214F24D2C1A112"/>
    <w:rsid w:val="008B32D8"/>
    <w:rPr>
      <w:rFonts w:eastAsiaTheme="minorHAnsi"/>
      <w:lang w:eastAsia="en-US"/>
    </w:rPr>
  </w:style>
  <w:style w:type="paragraph" w:customStyle="1" w:styleId="10B02221CB144C3CB07042FE14D364CA12">
    <w:name w:val="10B02221CB144C3CB07042FE14D364CA12"/>
    <w:rsid w:val="008B32D8"/>
    <w:rPr>
      <w:rFonts w:eastAsiaTheme="minorHAnsi"/>
      <w:lang w:eastAsia="en-US"/>
    </w:rPr>
  </w:style>
  <w:style w:type="paragraph" w:customStyle="1" w:styleId="387AB728BE6A471BA866159646662D2515">
    <w:name w:val="387AB728BE6A471BA866159646662D2515"/>
    <w:rsid w:val="008B32D8"/>
    <w:rPr>
      <w:rFonts w:eastAsiaTheme="minorHAnsi"/>
      <w:lang w:eastAsia="en-US"/>
    </w:rPr>
  </w:style>
  <w:style w:type="paragraph" w:customStyle="1" w:styleId="0AE340EED2254000837880713DB82D5915">
    <w:name w:val="0AE340EED2254000837880713DB82D5915"/>
    <w:rsid w:val="008B32D8"/>
    <w:rPr>
      <w:rFonts w:eastAsiaTheme="minorHAnsi"/>
      <w:lang w:eastAsia="en-US"/>
    </w:rPr>
  </w:style>
  <w:style w:type="paragraph" w:customStyle="1" w:styleId="42683FB9DB094535994032D27ADCEADD10">
    <w:name w:val="42683FB9DB094535994032D27ADCEADD10"/>
    <w:rsid w:val="008B32D8"/>
    <w:rPr>
      <w:rFonts w:eastAsiaTheme="minorHAnsi"/>
      <w:lang w:eastAsia="en-US"/>
    </w:rPr>
  </w:style>
  <w:style w:type="paragraph" w:customStyle="1" w:styleId="A0735EA4874E4962BFDEB6143BB18ABE8">
    <w:name w:val="A0735EA4874E4962BFDEB6143BB18ABE8"/>
    <w:rsid w:val="008B32D8"/>
    <w:rPr>
      <w:rFonts w:eastAsiaTheme="minorHAnsi"/>
      <w:lang w:eastAsia="en-US"/>
    </w:rPr>
  </w:style>
  <w:style w:type="paragraph" w:customStyle="1" w:styleId="ED69BD83407D4D348533F1371A0C6DAB16">
    <w:name w:val="ED69BD83407D4D348533F1371A0C6DAB16"/>
    <w:rsid w:val="008B32D8"/>
    <w:rPr>
      <w:rFonts w:eastAsiaTheme="minorHAnsi"/>
      <w:lang w:eastAsia="en-US"/>
    </w:rPr>
  </w:style>
  <w:style w:type="paragraph" w:customStyle="1" w:styleId="73C05C912D3E49598DC75034F863BD1115">
    <w:name w:val="73C05C912D3E49598DC75034F863BD1115"/>
    <w:rsid w:val="008B32D8"/>
    <w:rPr>
      <w:rFonts w:eastAsiaTheme="minorHAnsi"/>
      <w:lang w:eastAsia="en-US"/>
    </w:rPr>
  </w:style>
  <w:style w:type="paragraph" w:customStyle="1" w:styleId="084466FCC1A948C9BA79A41E664462FE16">
    <w:name w:val="084466FCC1A948C9BA79A41E664462FE16"/>
    <w:rsid w:val="008B32D8"/>
    <w:rPr>
      <w:rFonts w:eastAsiaTheme="minorHAnsi"/>
      <w:lang w:eastAsia="en-US"/>
    </w:rPr>
  </w:style>
  <w:style w:type="paragraph" w:customStyle="1" w:styleId="A611952E71454FBD8612D9F99E7CACD416">
    <w:name w:val="A611952E71454FBD8612D9F99E7CACD416"/>
    <w:rsid w:val="008B32D8"/>
    <w:rPr>
      <w:rFonts w:eastAsiaTheme="minorHAnsi"/>
      <w:lang w:eastAsia="en-US"/>
    </w:rPr>
  </w:style>
  <w:style w:type="paragraph" w:customStyle="1" w:styleId="14A2578635134C4F89103F0F7A9CE1B615">
    <w:name w:val="14A2578635134C4F89103F0F7A9CE1B615"/>
    <w:rsid w:val="008B32D8"/>
    <w:rPr>
      <w:rFonts w:eastAsiaTheme="minorHAnsi"/>
      <w:lang w:eastAsia="en-US"/>
    </w:rPr>
  </w:style>
  <w:style w:type="paragraph" w:customStyle="1" w:styleId="2D4E5E039AD24869B9F9239CA5FEC6697">
    <w:name w:val="2D4E5E039AD24869B9F9239CA5FEC6697"/>
    <w:rsid w:val="008B32D8"/>
    <w:rPr>
      <w:rFonts w:eastAsiaTheme="minorHAnsi"/>
      <w:lang w:eastAsia="en-US"/>
    </w:rPr>
  </w:style>
  <w:style w:type="paragraph" w:customStyle="1" w:styleId="1C0917E1123D407A8A639B550FE9FBBD7">
    <w:name w:val="1C0917E1123D407A8A639B550FE9FBBD7"/>
    <w:rsid w:val="008B32D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94B7-5AF4-4231-B46C-BC60BFBA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0</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utenberg</dc:creator>
  <cp:lastModifiedBy>Emily Gutenberg</cp:lastModifiedBy>
  <cp:revision>9</cp:revision>
  <dcterms:created xsi:type="dcterms:W3CDTF">2014-06-13T21:23:00Z</dcterms:created>
  <dcterms:modified xsi:type="dcterms:W3CDTF">2014-06-14T16:00:00Z</dcterms:modified>
</cp:coreProperties>
</file>